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555C0" w14:textId="77777777" w:rsidR="00921D56" w:rsidRPr="004279AA" w:rsidRDefault="00921D56" w:rsidP="0076734D">
      <w:pPr>
        <w:jc w:val="center"/>
        <w:rPr>
          <w:rFonts w:ascii="Sylfaen" w:hAnsi="Sylfaen"/>
          <w:b/>
        </w:rPr>
      </w:pPr>
      <w:bookmarkStart w:id="0" w:name="_GoBack"/>
      <w:bookmarkEnd w:id="0"/>
      <w:r w:rsidRPr="004279AA">
        <w:rPr>
          <w:rFonts w:ascii="Sylfaen" w:hAnsi="Sylfaen" w:cs="BPG Nino Mtavruli Bold"/>
          <w:b/>
        </w:rPr>
        <w:t>პროექტი</w:t>
      </w:r>
    </w:p>
    <w:p w14:paraId="4E898BE0" w14:textId="77777777" w:rsidR="00921D56" w:rsidRPr="004279AA" w:rsidRDefault="00921D56" w:rsidP="00446705">
      <w:pPr>
        <w:rPr>
          <w:rFonts w:ascii="Sylfaen" w:hAnsi="Sylfaen"/>
          <w:b/>
        </w:rPr>
      </w:pPr>
    </w:p>
    <w:p w14:paraId="0DC7EBDE" w14:textId="77777777" w:rsidR="00921D56" w:rsidRPr="004279AA" w:rsidRDefault="00921D56" w:rsidP="0076734D">
      <w:pPr>
        <w:jc w:val="center"/>
        <w:rPr>
          <w:rFonts w:ascii="Sylfaen" w:hAnsi="Sylfaen"/>
          <w:b/>
        </w:rPr>
      </w:pPr>
      <w:r w:rsidRPr="004279AA">
        <w:rPr>
          <w:rFonts w:ascii="Sylfaen" w:hAnsi="Sylfaen" w:cs="BPG Nino Mtavruli Bold"/>
          <w:b/>
        </w:rPr>
        <w:t>საქართველოს</w:t>
      </w:r>
      <w:r w:rsidRPr="004279AA">
        <w:rPr>
          <w:rFonts w:ascii="Sylfaen" w:hAnsi="Sylfaen"/>
          <w:b/>
        </w:rPr>
        <w:t xml:space="preserve"> </w:t>
      </w:r>
      <w:r w:rsidRPr="004279AA">
        <w:rPr>
          <w:rFonts w:ascii="Sylfaen" w:hAnsi="Sylfaen" w:cs="BPG Nino Mtavruli Bold"/>
          <w:b/>
        </w:rPr>
        <w:t>მთავრობის</w:t>
      </w:r>
    </w:p>
    <w:p w14:paraId="49B04ECF" w14:textId="2ABAE29F" w:rsidR="00F857F4" w:rsidRPr="004279AA" w:rsidRDefault="00921D56" w:rsidP="0076734D">
      <w:pPr>
        <w:jc w:val="center"/>
        <w:rPr>
          <w:rFonts w:ascii="Sylfaen" w:hAnsi="Sylfaen"/>
          <w:b/>
        </w:rPr>
      </w:pPr>
      <w:proofErr w:type="gramStart"/>
      <w:r w:rsidRPr="004279AA">
        <w:rPr>
          <w:rFonts w:ascii="Sylfaen" w:hAnsi="Sylfaen" w:cs="BPG Nino Mtavruli Bold"/>
          <w:b/>
        </w:rPr>
        <w:t>განკარგულება</w:t>
      </w:r>
      <w:r w:rsidRPr="004279AA">
        <w:rPr>
          <w:rFonts w:ascii="Sylfaen" w:hAnsi="Sylfaen"/>
          <w:b/>
        </w:rPr>
        <w:t xml:space="preserve"> </w:t>
      </w:r>
      <w:r w:rsidR="00F857F4" w:rsidRPr="004279AA">
        <w:rPr>
          <w:rFonts w:ascii="Sylfaen" w:hAnsi="Sylfaen"/>
          <w:b/>
        </w:rPr>
        <w:t xml:space="preserve"> </w:t>
      </w:r>
      <w:r w:rsidRPr="004279AA">
        <w:rPr>
          <w:rFonts w:ascii="Sylfaen" w:hAnsi="Sylfaen"/>
          <w:b/>
        </w:rPr>
        <w:t>№</w:t>
      </w:r>
      <w:proofErr w:type="gramEnd"/>
    </w:p>
    <w:p w14:paraId="0BCC26A8" w14:textId="45BB3FE7" w:rsidR="00F857F4" w:rsidRPr="00E159CB" w:rsidRDefault="00847A30" w:rsidP="0076734D">
      <w:pPr>
        <w:jc w:val="center"/>
        <w:rPr>
          <w:rFonts w:ascii="Sylfaen" w:hAnsi="Sylfaen"/>
          <w:b/>
          <w:lang w:val="ka-GE"/>
        </w:rPr>
      </w:pPr>
      <w:r w:rsidRPr="004279AA">
        <w:rPr>
          <w:rFonts w:ascii="Sylfaen" w:hAnsi="Sylfaen"/>
          <w:b/>
        </w:rPr>
        <w:t>2020</w:t>
      </w:r>
      <w:r w:rsidR="00921D56" w:rsidRPr="004279AA">
        <w:rPr>
          <w:rFonts w:ascii="Sylfaen" w:hAnsi="Sylfaen"/>
          <w:b/>
        </w:rPr>
        <w:t xml:space="preserve"> </w:t>
      </w:r>
      <w:r w:rsidR="00921D56" w:rsidRPr="004279AA">
        <w:rPr>
          <w:rFonts w:ascii="Sylfaen" w:hAnsi="Sylfaen" w:cs="BPG Nino Mtavruli Bold"/>
          <w:b/>
        </w:rPr>
        <w:t>წლის</w:t>
      </w:r>
      <w:r w:rsidR="00F857F4" w:rsidRPr="004279AA">
        <w:rPr>
          <w:rFonts w:ascii="Sylfaen" w:hAnsi="Sylfaen"/>
          <w:b/>
        </w:rPr>
        <w:t xml:space="preserve">  </w:t>
      </w:r>
      <w:r w:rsidRPr="004279AA">
        <w:rPr>
          <w:rFonts w:ascii="Sylfaen" w:hAnsi="Sylfaen"/>
          <w:b/>
        </w:rPr>
        <w:t xml:space="preserve">... </w:t>
      </w:r>
      <w:r w:rsidR="00BA5BAD">
        <w:rPr>
          <w:rFonts w:ascii="Sylfaen" w:hAnsi="Sylfaen" w:cs="BPG Nino Mtavruli Bold"/>
          <w:b/>
          <w:lang w:val="ka-GE"/>
        </w:rPr>
        <w:t>სექტემბერი</w:t>
      </w:r>
    </w:p>
    <w:p w14:paraId="31F3AB23" w14:textId="4EEF107D" w:rsidR="00921D56" w:rsidRPr="004279AA" w:rsidRDefault="00921D56" w:rsidP="0076734D">
      <w:pPr>
        <w:jc w:val="center"/>
        <w:rPr>
          <w:rFonts w:ascii="Sylfaen" w:hAnsi="Sylfaen"/>
          <w:b/>
        </w:rPr>
      </w:pPr>
      <w:r w:rsidRPr="004279AA">
        <w:rPr>
          <w:rFonts w:ascii="Sylfaen" w:hAnsi="Sylfaen" w:cs="BPG Nino Mtavruli Bold"/>
          <w:b/>
        </w:rPr>
        <w:t>ქ</w:t>
      </w:r>
      <w:r w:rsidRPr="004279AA">
        <w:rPr>
          <w:rFonts w:ascii="Sylfaen" w:hAnsi="Sylfaen"/>
          <w:b/>
        </w:rPr>
        <w:t xml:space="preserve">. </w:t>
      </w:r>
      <w:r w:rsidRPr="004279AA">
        <w:rPr>
          <w:rFonts w:ascii="Sylfaen" w:hAnsi="Sylfaen" w:cs="BPG Nino Mtavruli Bold"/>
          <w:b/>
        </w:rPr>
        <w:t>თბილისი</w:t>
      </w:r>
    </w:p>
    <w:p w14:paraId="6BF928B7" w14:textId="77777777" w:rsidR="00921D56" w:rsidRPr="00BD4135" w:rsidRDefault="00921D56" w:rsidP="00192742">
      <w:pPr>
        <w:rPr>
          <w:rFonts w:ascii="Sylfaen" w:hAnsi="Sylfaen"/>
        </w:rPr>
      </w:pPr>
    </w:p>
    <w:p w14:paraId="509BEDDD" w14:textId="1653083B" w:rsidR="00921D56" w:rsidRPr="004279AA" w:rsidRDefault="00ED4A9A" w:rsidP="0076734D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„</w:t>
      </w:r>
      <w:r w:rsidR="00FD078A">
        <w:rPr>
          <w:rFonts w:ascii="Sylfaen" w:hAnsi="Sylfaen"/>
          <w:b/>
          <w:lang w:val="ka-GE"/>
        </w:rPr>
        <w:t>გაეროს მსოფლიო ტურიზმის ორგანიზაციის (</w:t>
      </w:r>
      <w:r w:rsidR="00FD078A">
        <w:rPr>
          <w:rFonts w:ascii="Sylfaen" w:hAnsi="Sylfaen"/>
          <w:b/>
        </w:rPr>
        <w:t>UNWTO)</w:t>
      </w:r>
      <w:r w:rsidR="00FD078A">
        <w:rPr>
          <w:rFonts w:ascii="Sylfaen" w:hAnsi="Sylfaen"/>
          <w:b/>
          <w:lang w:val="ka-GE"/>
        </w:rPr>
        <w:t xml:space="preserve"> </w:t>
      </w:r>
      <w:r w:rsidR="00847A30" w:rsidRPr="004279AA">
        <w:rPr>
          <w:rFonts w:ascii="Sylfaen" w:hAnsi="Sylfaen" w:cs="BPG Nino Mtavruli Bold"/>
          <w:b/>
        </w:rPr>
        <w:t>აღმასრულებელი</w:t>
      </w:r>
      <w:r w:rsidR="00847A30" w:rsidRPr="004279AA">
        <w:rPr>
          <w:rFonts w:ascii="Sylfaen" w:hAnsi="Sylfaen"/>
          <w:b/>
        </w:rPr>
        <w:t xml:space="preserve"> </w:t>
      </w:r>
      <w:r w:rsidR="00847A30" w:rsidRPr="004279AA">
        <w:rPr>
          <w:rFonts w:ascii="Sylfaen" w:hAnsi="Sylfaen" w:cs="BPG Nino Mtavruli Bold"/>
          <w:b/>
        </w:rPr>
        <w:t>საბჭოს</w:t>
      </w:r>
      <w:r w:rsidR="00847A30" w:rsidRPr="004279AA">
        <w:rPr>
          <w:rFonts w:ascii="Sylfaen" w:hAnsi="Sylfaen"/>
          <w:b/>
        </w:rPr>
        <w:t xml:space="preserve"> </w:t>
      </w:r>
      <w:r w:rsidR="009A7055">
        <w:rPr>
          <w:rFonts w:ascii="Sylfaen" w:hAnsi="Sylfaen"/>
          <w:b/>
          <w:lang w:val="ka-GE"/>
        </w:rPr>
        <w:t xml:space="preserve">რიგით </w:t>
      </w:r>
      <w:r w:rsidR="00847A30" w:rsidRPr="004279AA">
        <w:rPr>
          <w:rFonts w:ascii="Sylfaen" w:hAnsi="Sylfaen"/>
          <w:b/>
        </w:rPr>
        <w:t>112-</w:t>
      </w:r>
      <w:r w:rsidR="00847A30" w:rsidRPr="004279AA">
        <w:rPr>
          <w:rFonts w:ascii="Sylfaen" w:hAnsi="Sylfaen" w:cs="BPG Nino Mtavruli Bold"/>
          <w:b/>
        </w:rPr>
        <w:t>ე</w:t>
      </w:r>
      <w:r w:rsidR="00847A30" w:rsidRPr="004279AA">
        <w:rPr>
          <w:rFonts w:ascii="Sylfaen" w:hAnsi="Sylfaen"/>
          <w:b/>
        </w:rPr>
        <w:t xml:space="preserve"> </w:t>
      </w:r>
      <w:r w:rsidR="00847A30" w:rsidRPr="004279AA">
        <w:rPr>
          <w:rFonts w:ascii="Sylfaen" w:hAnsi="Sylfaen" w:cs="BPG Nino Mtavruli Bold"/>
          <w:b/>
        </w:rPr>
        <w:t>სხდომის</w:t>
      </w:r>
      <w:r w:rsidR="0000229A">
        <w:rPr>
          <w:rFonts w:ascii="Sylfaen" w:hAnsi="Sylfaen"/>
          <w:b/>
        </w:rPr>
        <w:t>”</w:t>
      </w:r>
      <w:r w:rsidR="0000229A">
        <w:rPr>
          <w:rFonts w:ascii="Sylfaen" w:hAnsi="Sylfaen"/>
          <w:b/>
          <w:lang w:val="ka-GE"/>
        </w:rPr>
        <w:t xml:space="preserve"> </w:t>
      </w:r>
      <w:r w:rsidR="00921D56" w:rsidRPr="004279AA">
        <w:rPr>
          <w:rFonts w:ascii="Sylfaen" w:hAnsi="Sylfaen" w:cs="BPG Nino Mtavruli Bold"/>
          <w:b/>
        </w:rPr>
        <w:t>ორგანიზების</w:t>
      </w:r>
      <w:r w:rsidR="00921D56" w:rsidRPr="004279AA">
        <w:rPr>
          <w:rFonts w:ascii="Sylfaen" w:hAnsi="Sylfaen"/>
          <w:b/>
        </w:rPr>
        <w:t xml:space="preserve">  </w:t>
      </w:r>
      <w:r w:rsidR="00921D56" w:rsidRPr="004279AA">
        <w:rPr>
          <w:rFonts w:ascii="Sylfaen" w:hAnsi="Sylfaen" w:cs="BPG Nino Mtavruli Bold"/>
          <w:b/>
        </w:rPr>
        <w:t>სამოქმედო</w:t>
      </w:r>
      <w:r w:rsidR="00921D56" w:rsidRPr="004279AA">
        <w:rPr>
          <w:rFonts w:ascii="Sylfaen" w:hAnsi="Sylfaen"/>
          <w:b/>
        </w:rPr>
        <w:t xml:space="preserve"> </w:t>
      </w:r>
      <w:r w:rsidR="00921D56" w:rsidRPr="004279AA">
        <w:rPr>
          <w:rFonts w:ascii="Sylfaen" w:hAnsi="Sylfaen" w:cs="BPG Nino Mtavruli Bold"/>
          <w:b/>
        </w:rPr>
        <w:t>გეგმის</w:t>
      </w:r>
      <w:r w:rsidR="00921D56" w:rsidRPr="004279AA">
        <w:rPr>
          <w:rFonts w:ascii="Sylfaen" w:hAnsi="Sylfaen"/>
          <w:b/>
        </w:rPr>
        <w:t xml:space="preserve"> </w:t>
      </w:r>
      <w:r w:rsidR="00921D56" w:rsidRPr="004279AA">
        <w:rPr>
          <w:rFonts w:ascii="Sylfaen" w:hAnsi="Sylfaen" w:cs="BPG Nino Mtavruli Bold"/>
          <w:b/>
        </w:rPr>
        <w:t>დამტკიცების</w:t>
      </w:r>
      <w:r w:rsidR="00921D56" w:rsidRPr="004279AA">
        <w:rPr>
          <w:rFonts w:ascii="Sylfaen" w:hAnsi="Sylfaen"/>
          <w:b/>
        </w:rPr>
        <w:t xml:space="preserve"> </w:t>
      </w:r>
      <w:r w:rsidR="00921D56" w:rsidRPr="004279AA">
        <w:rPr>
          <w:rFonts w:ascii="Sylfaen" w:hAnsi="Sylfaen" w:cs="BPG Nino Mtavruli Bold"/>
          <w:b/>
        </w:rPr>
        <w:t>შესახებ</w:t>
      </w:r>
    </w:p>
    <w:p w14:paraId="09011B05" w14:textId="77777777" w:rsidR="00921D56" w:rsidRPr="00BD4135" w:rsidRDefault="00921D56" w:rsidP="00192742">
      <w:pPr>
        <w:rPr>
          <w:rFonts w:ascii="Sylfaen" w:hAnsi="Sylfaen"/>
        </w:rPr>
      </w:pPr>
    </w:p>
    <w:p w14:paraId="0A76393B" w14:textId="6653FB9D" w:rsidR="00921D56" w:rsidRPr="00BD4135" w:rsidRDefault="00921D56" w:rsidP="0076734D">
      <w:pPr>
        <w:jc w:val="both"/>
        <w:rPr>
          <w:rFonts w:ascii="Sylfaen" w:hAnsi="Sylfaen"/>
        </w:rPr>
      </w:pPr>
      <w:r w:rsidRPr="00BD4135">
        <w:rPr>
          <w:rFonts w:ascii="Sylfaen" w:hAnsi="Sylfaen"/>
        </w:rPr>
        <w:t xml:space="preserve">1. </w:t>
      </w:r>
      <w:r w:rsidR="00236BCE" w:rsidRPr="00BD4135">
        <w:rPr>
          <w:rFonts w:ascii="Sylfaen" w:hAnsi="Sylfaen"/>
        </w:rPr>
        <w:t>„</w:t>
      </w:r>
      <w:r w:rsidR="00236BCE" w:rsidRPr="00BD4135">
        <w:rPr>
          <w:rFonts w:ascii="Sylfaen" w:hAnsi="Sylfaen" w:cs="BPG Nino Mtavruli Bold"/>
        </w:rPr>
        <w:t>საქართველოს</w:t>
      </w:r>
      <w:r w:rsidR="00236BCE" w:rsidRPr="00BD4135">
        <w:rPr>
          <w:rFonts w:ascii="Sylfaen" w:hAnsi="Sylfaen"/>
        </w:rPr>
        <w:t xml:space="preserve"> </w:t>
      </w:r>
      <w:r w:rsidR="00236BCE" w:rsidRPr="00BD4135">
        <w:rPr>
          <w:rFonts w:ascii="Sylfaen" w:hAnsi="Sylfaen" w:cs="BPG Nino Mtavruli Bold"/>
        </w:rPr>
        <w:t>მთავრობის</w:t>
      </w:r>
      <w:r w:rsidR="00236BCE" w:rsidRPr="00BD4135">
        <w:rPr>
          <w:rFonts w:ascii="Sylfaen" w:hAnsi="Sylfaen"/>
        </w:rPr>
        <w:t xml:space="preserve"> </w:t>
      </w:r>
      <w:r w:rsidR="00236BCE" w:rsidRPr="00BD4135">
        <w:rPr>
          <w:rFonts w:ascii="Sylfaen" w:hAnsi="Sylfaen" w:cs="BPG Nino Mtavruli Bold"/>
        </w:rPr>
        <w:t>სტრუქტურის</w:t>
      </w:r>
      <w:r w:rsidR="00236BCE" w:rsidRPr="00BD4135">
        <w:rPr>
          <w:rFonts w:ascii="Sylfaen" w:hAnsi="Sylfaen"/>
        </w:rPr>
        <w:t xml:space="preserve">, </w:t>
      </w:r>
      <w:r w:rsidR="00236BCE" w:rsidRPr="00BD4135">
        <w:rPr>
          <w:rFonts w:ascii="Sylfaen" w:hAnsi="Sylfaen" w:cs="BPG Nino Mtavruli Bold"/>
        </w:rPr>
        <w:t>უფლებამოსილებისა</w:t>
      </w:r>
      <w:r w:rsidR="00236BCE" w:rsidRPr="00BD4135">
        <w:rPr>
          <w:rFonts w:ascii="Sylfaen" w:hAnsi="Sylfaen"/>
        </w:rPr>
        <w:t xml:space="preserve"> </w:t>
      </w:r>
      <w:r w:rsidR="00236BCE" w:rsidRPr="00BD4135">
        <w:rPr>
          <w:rFonts w:ascii="Sylfaen" w:hAnsi="Sylfaen" w:cs="BPG Nino Mtavruli Bold"/>
        </w:rPr>
        <w:t>და</w:t>
      </w:r>
      <w:r w:rsidR="00236BCE" w:rsidRPr="00BD4135">
        <w:rPr>
          <w:rFonts w:ascii="Sylfaen" w:hAnsi="Sylfaen"/>
        </w:rPr>
        <w:t xml:space="preserve"> </w:t>
      </w:r>
      <w:r w:rsidR="00236BCE" w:rsidRPr="00BD4135">
        <w:rPr>
          <w:rFonts w:ascii="Sylfaen" w:hAnsi="Sylfaen" w:cs="BPG Nino Mtavruli Bold"/>
        </w:rPr>
        <w:t>საქმიანობის</w:t>
      </w:r>
      <w:r w:rsidR="00236BCE" w:rsidRPr="00BD4135">
        <w:rPr>
          <w:rFonts w:ascii="Sylfaen" w:hAnsi="Sylfaen"/>
        </w:rPr>
        <w:t xml:space="preserve"> </w:t>
      </w:r>
      <w:r w:rsidR="00236BCE" w:rsidRPr="00BD4135">
        <w:rPr>
          <w:rFonts w:ascii="Sylfaen" w:hAnsi="Sylfaen" w:cs="BPG Nino Mtavruli Bold"/>
        </w:rPr>
        <w:t>წესის</w:t>
      </w:r>
      <w:r w:rsidR="00236BCE" w:rsidRPr="00BD4135">
        <w:rPr>
          <w:rFonts w:ascii="Sylfaen" w:hAnsi="Sylfaen"/>
        </w:rPr>
        <w:t xml:space="preserve"> </w:t>
      </w:r>
      <w:r w:rsidR="00236BCE" w:rsidRPr="00BD4135">
        <w:rPr>
          <w:rFonts w:ascii="Sylfaen" w:hAnsi="Sylfaen" w:cs="BPG Nino Mtavruli Bold"/>
        </w:rPr>
        <w:t>შესახებ</w:t>
      </w:r>
      <w:r w:rsidR="00236BCE" w:rsidRPr="00BD4135">
        <w:rPr>
          <w:rFonts w:ascii="Sylfaen" w:hAnsi="Sylfaen"/>
        </w:rPr>
        <w:t xml:space="preserve">“ </w:t>
      </w:r>
      <w:r w:rsidR="00236BCE" w:rsidRPr="00BD4135">
        <w:rPr>
          <w:rFonts w:ascii="Sylfaen" w:hAnsi="Sylfaen" w:cs="BPG Nino Mtavruli Bold"/>
        </w:rPr>
        <w:t>საქართველოს</w:t>
      </w:r>
      <w:r w:rsidR="00236BCE" w:rsidRPr="00BD4135">
        <w:rPr>
          <w:rFonts w:ascii="Sylfaen" w:hAnsi="Sylfaen"/>
        </w:rPr>
        <w:t xml:space="preserve"> </w:t>
      </w:r>
      <w:r w:rsidR="00236BCE" w:rsidRPr="00BD4135">
        <w:rPr>
          <w:rFonts w:ascii="Sylfaen" w:hAnsi="Sylfaen" w:cs="BPG Nino Mtavruli Bold"/>
        </w:rPr>
        <w:t>კანონის</w:t>
      </w:r>
      <w:r w:rsidR="00236BCE" w:rsidRPr="00BD4135">
        <w:rPr>
          <w:rFonts w:ascii="Sylfaen" w:hAnsi="Sylfaen"/>
        </w:rPr>
        <w:t xml:space="preserve"> </w:t>
      </w:r>
      <w:r w:rsidR="00236BCE" w:rsidRPr="00BD4135">
        <w:rPr>
          <w:rFonts w:ascii="Sylfaen" w:hAnsi="Sylfaen" w:cs="BPG Nino Mtavruli Bold"/>
        </w:rPr>
        <w:t>მე</w:t>
      </w:r>
      <w:r w:rsidR="00236BCE" w:rsidRPr="00BD4135">
        <w:rPr>
          <w:rFonts w:ascii="Sylfaen" w:hAnsi="Sylfaen"/>
        </w:rPr>
        <w:t xml:space="preserve">-5 </w:t>
      </w:r>
      <w:r w:rsidR="00236BCE" w:rsidRPr="00BD4135">
        <w:rPr>
          <w:rFonts w:ascii="Sylfaen" w:hAnsi="Sylfaen" w:cs="BPG Nino Mtavruli Bold"/>
        </w:rPr>
        <w:t>მუხლის</w:t>
      </w:r>
      <w:r w:rsidR="00236BCE" w:rsidRPr="00BD4135">
        <w:rPr>
          <w:rFonts w:ascii="Sylfaen" w:hAnsi="Sylfaen"/>
        </w:rPr>
        <w:t xml:space="preserve"> „</w:t>
      </w:r>
      <w:r w:rsidR="00236BCE" w:rsidRPr="00BD4135">
        <w:rPr>
          <w:rFonts w:ascii="Sylfaen" w:hAnsi="Sylfaen" w:cs="BPG Nino Mtavruli Bold"/>
        </w:rPr>
        <w:t>ა</w:t>
      </w:r>
      <w:r w:rsidR="00236BCE" w:rsidRPr="00BD4135">
        <w:rPr>
          <w:rFonts w:ascii="Sylfaen" w:hAnsi="Sylfaen"/>
        </w:rPr>
        <w:t>“, „</w:t>
      </w:r>
      <w:r w:rsidR="00236BCE" w:rsidRPr="00BD4135">
        <w:rPr>
          <w:rFonts w:ascii="Sylfaen" w:hAnsi="Sylfaen" w:cs="BPG Nino Mtavruli Bold"/>
        </w:rPr>
        <w:t>ლ</w:t>
      </w:r>
      <w:r w:rsidR="00236BCE" w:rsidRPr="00BD4135">
        <w:rPr>
          <w:rFonts w:ascii="Sylfaen" w:hAnsi="Sylfaen"/>
        </w:rPr>
        <w:t>“, „</w:t>
      </w:r>
      <w:r w:rsidR="00236BCE" w:rsidRPr="00BD4135">
        <w:rPr>
          <w:rFonts w:ascii="Sylfaen" w:hAnsi="Sylfaen" w:cs="BPG Nino Mtavruli Bold"/>
        </w:rPr>
        <w:t>ჰ</w:t>
      </w:r>
      <w:r w:rsidR="00440D12">
        <w:rPr>
          <w:rFonts w:ascii="Sylfaen" w:hAnsi="Sylfaen"/>
          <w:vertAlign w:val="superscript"/>
          <w:lang w:val="ka-GE"/>
        </w:rPr>
        <w:t>3</w:t>
      </w:r>
      <w:r w:rsidR="00236BCE" w:rsidRPr="00BD4135">
        <w:rPr>
          <w:rFonts w:ascii="Sylfaen" w:hAnsi="Sylfaen"/>
        </w:rPr>
        <w:t xml:space="preserve">“ </w:t>
      </w:r>
      <w:r w:rsidR="00236BCE" w:rsidRPr="00BD4135">
        <w:rPr>
          <w:rFonts w:ascii="Sylfaen" w:hAnsi="Sylfaen" w:cs="BPG Nino Mtavruli Bold"/>
        </w:rPr>
        <w:t>ქვეპუნქტებისა</w:t>
      </w:r>
      <w:r w:rsidR="00236BCE" w:rsidRPr="00BD4135">
        <w:rPr>
          <w:rFonts w:ascii="Sylfaen" w:hAnsi="Sylfaen"/>
        </w:rPr>
        <w:t xml:space="preserve"> </w:t>
      </w:r>
      <w:r w:rsidR="00236BCE" w:rsidRPr="00BD4135">
        <w:rPr>
          <w:rFonts w:ascii="Sylfaen" w:hAnsi="Sylfaen" w:cs="BPG Nino Mtavruli Bold"/>
        </w:rPr>
        <w:t>და</w:t>
      </w:r>
      <w:r w:rsidR="00236BCE" w:rsidRPr="00BD4135">
        <w:rPr>
          <w:rFonts w:ascii="Sylfaen" w:hAnsi="Sylfaen"/>
        </w:rPr>
        <w:t xml:space="preserve"> </w:t>
      </w:r>
      <w:r w:rsidR="00236BCE" w:rsidRPr="00BD4135">
        <w:rPr>
          <w:rFonts w:ascii="Sylfaen" w:hAnsi="Sylfaen" w:cs="BPG Nino Mtavruli Bold"/>
        </w:rPr>
        <w:t>მე</w:t>
      </w:r>
      <w:r w:rsidR="00236BCE" w:rsidRPr="00BD4135">
        <w:rPr>
          <w:rFonts w:ascii="Sylfaen" w:hAnsi="Sylfaen"/>
        </w:rPr>
        <w:t xml:space="preserve">-6 </w:t>
      </w:r>
      <w:r w:rsidR="00236BCE" w:rsidRPr="00BD4135">
        <w:rPr>
          <w:rFonts w:ascii="Sylfaen" w:hAnsi="Sylfaen" w:cs="BPG Nino Mtavruli Bold"/>
        </w:rPr>
        <w:t>მუხლის</w:t>
      </w:r>
      <w:r w:rsidR="00236BCE" w:rsidRPr="00BD4135">
        <w:rPr>
          <w:rFonts w:ascii="Sylfaen" w:hAnsi="Sylfaen"/>
        </w:rPr>
        <w:t xml:space="preserve"> </w:t>
      </w:r>
      <w:r w:rsidR="00236BCE" w:rsidRPr="00BD4135">
        <w:rPr>
          <w:rFonts w:ascii="Sylfaen" w:hAnsi="Sylfaen" w:cs="BPG Nino Mtavruli Bold"/>
        </w:rPr>
        <w:t>საფუძველზე</w:t>
      </w:r>
      <w:r w:rsidR="00236BCE" w:rsidRPr="00BD4135">
        <w:rPr>
          <w:rFonts w:ascii="Sylfaen" w:hAnsi="Sylfaen"/>
        </w:rPr>
        <w:t xml:space="preserve">, </w:t>
      </w:r>
      <w:r w:rsidRPr="00BD4135">
        <w:rPr>
          <w:rFonts w:ascii="Sylfaen" w:hAnsi="Sylfaen" w:cs="BPG Nino Mtavruli Bold"/>
        </w:rPr>
        <w:t>დამტკიცდეს</w:t>
      </w:r>
      <w:r w:rsidRPr="00BD4135">
        <w:rPr>
          <w:rFonts w:ascii="Sylfaen" w:hAnsi="Sylfaen"/>
        </w:rPr>
        <w:t xml:space="preserve"> </w:t>
      </w:r>
      <w:r w:rsidR="009741D4">
        <w:rPr>
          <w:rFonts w:ascii="Sylfaen" w:hAnsi="Sylfaen"/>
          <w:lang w:val="ka-GE"/>
        </w:rPr>
        <w:t>,,გაეროს მსოფლიო ტურიზმის ორგანიზაციის (</w:t>
      </w:r>
      <w:r w:rsidR="009741D4">
        <w:rPr>
          <w:rFonts w:ascii="Sylfaen" w:hAnsi="Sylfaen"/>
        </w:rPr>
        <w:t>UNWTO)</w:t>
      </w:r>
      <w:r w:rsidR="00847A30" w:rsidRPr="00BD4135">
        <w:rPr>
          <w:rFonts w:ascii="Sylfaen" w:hAnsi="Sylfaen"/>
        </w:rPr>
        <w:t xml:space="preserve"> </w:t>
      </w:r>
      <w:r w:rsidR="00847A30" w:rsidRPr="00BD4135">
        <w:rPr>
          <w:rFonts w:ascii="Sylfaen" w:hAnsi="Sylfaen" w:cs="BPG Nino Mtavruli Bold"/>
        </w:rPr>
        <w:t>აღმასრულებელი</w:t>
      </w:r>
      <w:r w:rsidR="00847A30" w:rsidRPr="00BD4135">
        <w:rPr>
          <w:rFonts w:ascii="Sylfaen" w:hAnsi="Sylfaen"/>
        </w:rPr>
        <w:t xml:space="preserve"> </w:t>
      </w:r>
      <w:r w:rsidR="00847A30" w:rsidRPr="00BD4135">
        <w:rPr>
          <w:rFonts w:ascii="Sylfaen" w:hAnsi="Sylfaen" w:cs="BPG Nino Mtavruli Bold"/>
        </w:rPr>
        <w:t>საბჭოს</w:t>
      </w:r>
      <w:r w:rsidR="00847A30" w:rsidRPr="00BD4135">
        <w:rPr>
          <w:rFonts w:ascii="Sylfaen" w:hAnsi="Sylfaen"/>
        </w:rPr>
        <w:t xml:space="preserve"> </w:t>
      </w:r>
      <w:r w:rsidR="002C30D0">
        <w:rPr>
          <w:rFonts w:ascii="Sylfaen" w:hAnsi="Sylfaen"/>
          <w:lang w:val="ka-GE"/>
        </w:rPr>
        <w:t xml:space="preserve">რიგით </w:t>
      </w:r>
      <w:r w:rsidR="00847A30" w:rsidRPr="00BD4135">
        <w:rPr>
          <w:rFonts w:ascii="Sylfaen" w:hAnsi="Sylfaen"/>
        </w:rPr>
        <w:t>112-</w:t>
      </w:r>
      <w:r w:rsidR="00847A30" w:rsidRPr="00BD4135">
        <w:rPr>
          <w:rFonts w:ascii="Sylfaen" w:hAnsi="Sylfaen" w:cs="BPG Nino Mtavruli Bold"/>
        </w:rPr>
        <w:t>ე</w:t>
      </w:r>
      <w:r w:rsidR="00847A30" w:rsidRPr="00BD4135">
        <w:rPr>
          <w:rFonts w:ascii="Sylfaen" w:hAnsi="Sylfaen"/>
        </w:rPr>
        <w:t xml:space="preserve"> </w:t>
      </w:r>
      <w:r w:rsidR="00847A30" w:rsidRPr="00BD4135">
        <w:rPr>
          <w:rFonts w:ascii="Sylfaen" w:hAnsi="Sylfaen" w:cs="BPG Nino Mtavruli Bold"/>
        </w:rPr>
        <w:t>სხდომის</w:t>
      </w:r>
      <w:r w:rsidR="009741D4">
        <w:rPr>
          <w:rFonts w:ascii="Sylfaen" w:hAnsi="Sylfaen" w:cs="BPG Nino Mtavruli Bold"/>
          <w:lang w:val="ka-GE"/>
        </w:rPr>
        <w:t>“</w:t>
      </w:r>
      <w:r w:rsidRPr="00BD4135">
        <w:rPr>
          <w:rFonts w:ascii="Sylfaen" w:hAnsi="Sylfaen"/>
        </w:rPr>
        <w:t xml:space="preserve"> </w:t>
      </w:r>
      <w:r w:rsidRPr="00BD4135">
        <w:rPr>
          <w:rFonts w:ascii="Sylfaen" w:hAnsi="Sylfaen" w:cs="BPG Nino Mtavruli Bold"/>
        </w:rPr>
        <w:t>ორგანიზე</w:t>
      </w:r>
      <w:r w:rsidR="00226DE9" w:rsidRPr="00BD4135">
        <w:rPr>
          <w:rFonts w:ascii="Sylfaen" w:hAnsi="Sylfaen" w:cs="BPG Nino Mtavruli Bold"/>
        </w:rPr>
        <w:t>ბის</w:t>
      </w:r>
      <w:r w:rsidR="00226DE9" w:rsidRPr="00BD4135">
        <w:rPr>
          <w:rFonts w:ascii="Sylfaen" w:hAnsi="Sylfaen"/>
        </w:rPr>
        <w:t xml:space="preserve"> </w:t>
      </w:r>
      <w:r w:rsidR="00226DE9" w:rsidRPr="00BD4135">
        <w:rPr>
          <w:rFonts w:ascii="Sylfaen" w:hAnsi="Sylfaen" w:cs="BPG Nino Mtavruli Bold"/>
        </w:rPr>
        <w:t>თანდარ</w:t>
      </w:r>
      <w:r w:rsidR="00226DE9" w:rsidRPr="00BD4135">
        <w:rPr>
          <w:rFonts w:ascii="Sylfaen" w:hAnsi="Sylfaen"/>
        </w:rPr>
        <w:softHyphen/>
      </w:r>
      <w:r w:rsidR="00226DE9" w:rsidRPr="00BD4135">
        <w:rPr>
          <w:rFonts w:ascii="Sylfaen" w:hAnsi="Sylfaen" w:cs="BPG Nino Mtavruli Bold"/>
        </w:rPr>
        <w:t>თული</w:t>
      </w:r>
      <w:r w:rsidR="00226DE9" w:rsidRPr="00BD4135">
        <w:rPr>
          <w:rFonts w:ascii="Sylfaen" w:hAnsi="Sylfaen"/>
        </w:rPr>
        <w:t xml:space="preserve"> </w:t>
      </w:r>
      <w:r w:rsidR="00226DE9" w:rsidRPr="00BD4135">
        <w:rPr>
          <w:rFonts w:ascii="Sylfaen" w:hAnsi="Sylfaen" w:cs="BPG Nino Mtavruli Bold"/>
        </w:rPr>
        <w:t>სამოქმედო</w:t>
      </w:r>
      <w:r w:rsidR="00226DE9" w:rsidRPr="00BD4135">
        <w:rPr>
          <w:rFonts w:ascii="Sylfaen" w:hAnsi="Sylfaen"/>
        </w:rPr>
        <w:t xml:space="preserve"> </w:t>
      </w:r>
      <w:r w:rsidR="00226DE9" w:rsidRPr="00BD4135">
        <w:rPr>
          <w:rFonts w:ascii="Sylfaen" w:hAnsi="Sylfaen" w:cs="BPG Nino Mtavruli Bold"/>
        </w:rPr>
        <w:t>გეგმა</w:t>
      </w:r>
      <w:r w:rsidR="00226DE9" w:rsidRPr="00BD4135">
        <w:rPr>
          <w:rFonts w:ascii="Sylfaen" w:hAnsi="Sylfaen"/>
        </w:rPr>
        <w:t>.</w:t>
      </w:r>
      <w:r w:rsidRPr="00BD4135">
        <w:rPr>
          <w:rFonts w:ascii="Sylfaen" w:hAnsi="Sylfaen"/>
        </w:rPr>
        <w:t xml:space="preserve"> </w:t>
      </w:r>
    </w:p>
    <w:p w14:paraId="294CEBFE" w14:textId="5CF18085" w:rsidR="005D73C3" w:rsidRPr="00BD4135" w:rsidRDefault="00E37320" w:rsidP="0076734D">
      <w:pPr>
        <w:jc w:val="both"/>
        <w:rPr>
          <w:rFonts w:ascii="Sylfaen" w:hAnsi="Sylfaen"/>
        </w:rPr>
      </w:pPr>
      <w:r w:rsidRPr="00BD4135">
        <w:rPr>
          <w:rFonts w:ascii="Sylfaen" w:hAnsi="Sylfaen"/>
        </w:rPr>
        <w:t>2</w:t>
      </w:r>
      <w:r w:rsidR="00E27F6B" w:rsidRPr="00BD4135">
        <w:rPr>
          <w:rFonts w:ascii="Sylfaen" w:hAnsi="Sylfaen"/>
        </w:rPr>
        <w:t xml:space="preserve">. </w:t>
      </w:r>
      <w:r w:rsidR="00E27F6B" w:rsidRPr="00BD4135">
        <w:rPr>
          <w:rFonts w:ascii="Sylfaen" w:hAnsi="Sylfaen" w:cs="BPG Nino Mtavruli Bold"/>
        </w:rPr>
        <w:t>ეთხოვოთ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ქ</w:t>
      </w:r>
      <w:r w:rsidR="00E27F6B" w:rsidRPr="00BD4135">
        <w:rPr>
          <w:rFonts w:ascii="Sylfaen" w:hAnsi="Sylfaen"/>
        </w:rPr>
        <w:t xml:space="preserve">. </w:t>
      </w:r>
      <w:r w:rsidR="00E27F6B" w:rsidRPr="00BD4135">
        <w:rPr>
          <w:rFonts w:ascii="Sylfaen" w:hAnsi="Sylfaen" w:cs="BPG Nino Mtavruli Bold"/>
        </w:rPr>
        <w:t>თბილისის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მუნიციპალიტეტის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მერიას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და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შპს</w:t>
      </w:r>
      <w:r w:rsidR="00E27F6B" w:rsidRPr="00BD4135">
        <w:rPr>
          <w:rFonts w:ascii="Sylfaen" w:hAnsi="Sylfaen"/>
        </w:rPr>
        <w:t xml:space="preserve"> „</w:t>
      </w:r>
      <w:r w:rsidR="00E27F6B" w:rsidRPr="00BD4135">
        <w:rPr>
          <w:rFonts w:ascii="Sylfaen" w:hAnsi="Sylfaen" w:cs="BPG Nino Mtavruli Bold"/>
        </w:rPr>
        <w:t>საქართველოს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აეროპორტების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გაერთიანებას</w:t>
      </w:r>
      <w:r w:rsidR="00E27F6B" w:rsidRPr="00BD4135">
        <w:rPr>
          <w:rFonts w:ascii="Sylfaen" w:hAnsi="Sylfaen"/>
        </w:rPr>
        <w:t xml:space="preserve">“ </w:t>
      </w:r>
      <w:r w:rsidR="00E27F6B" w:rsidRPr="00BD4135">
        <w:rPr>
          <w:rFonts w:ascii="Sylfaen" w:hAnsi="Sylfaen" w:cs="BPG Nino Mtavruli Bold"/>
        </w:rPr>
        <w:t>ამ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განკარგულებით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დამტკიცებული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სამოქმედო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გეგმით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განსაზღვრული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ღონისძიებების</w:t>
      </w:r>
      <w:r w:rsidR="00E27F6B" w:rsidRPr="00BD4135">
        <w:rPr>
          <w:rFonts w:ascii="Sylfaen" w:hAnsi="Sylfaen"/>
        </w:rPr>
        <w:t xml:space="preserve"> </w:t>
      </w:r>
      <w:r w:rsidR="00E27F6B" w:rsidRPr="00BD4135">
        <w:rPr>
          <w:rFonts w:ascii="Sylfaen" w:hAnsi="Sylfaen" w:cs="BPG Nino Mtavruli Bold"/>
        </w:rPr>
        <w:t>განხორციელება</w:t>
      </w:r>
      <w:r w:rsidR="005F2BE6" w:rsidRPr="00BD4135">
        <w:rPr>
          <w:rFonts w:ascii="Sylfaen" w:hAnsi="Sylfaen"/>
        </w:rPr>
        <w:t>.</w:t>
      </w:r>
    </w:p>
    <w:p w14:paraId="07063689" w14:textId="77777777" w:rsidR="005D73C3" w:rsidRPr="00BD4135" w:rsidRDefault="005D73C3" w:rsidP="00192742">
      <w:pPr>
        <w:rPr>
          <w:rFonts w:ascii="Sylfaen" w:hAnsi="Sylfaen"/>
        </w:rPr>
      </w:pPr>
    </w:p>
    <w:p w14:paraId="1466CF48" w14:textId="77777777" w:rsidR="00F857F4" w:rsidRPr="00BD4135" w:rsidRDefault="00F857F4" w:rsidP="00192742">
      <w:pPr>
        <w:rPr>
          <w:rFonts w:ascii="Sylfaen" w:hAnsi="Sylfaen"/>
        </w:rPr>
      </w:pPr>
    </w:p>
    <w:p w14:paraId="472AC8C2" w14:textId="77777777" w:rsidR="00F857F4" w:rsidRPr="00BD4135" w:rsidRDefault="00F857F4" w:rsidP="00192742">
      <w:pPr>
        <w:rPr>
          <w:rFonts w:ascii="Sylfaen" w:hAnsi="Sylfaen"/>
        </w:rPr>
      </w:pPr>
    </w:p>
    <w:p w14:paraId="4F649EE1" w14:textId="77777777" w:rsidR="005D73C3" w:rsidRPr="00BD4135" w:rsidRDefault="005D73C3" w:rsidP="00192742">
      <w:pPr>
        <w:rPr>
          <w:rFonts w:ascii="Sylfaen" w:hAnsi="Sylfaen"/>
        </w:rPr>
      </w:pPr>
    </w:p>
    <w:p w14:paraId="623006DC" w14:textId="77777777" w:rsidR="00921D56" w:rsidRPr="00BD4135" w:rsidRDefault="00921D56" w:rsidP="00192742">
      <w:pPr>
        <w:rPr>
          <w:rFonts w:ascii="Sylfaen" w:hAnsi="Sylfaen"/>
        </w:rPr>
      </w:pPr>
    </w:p>
    <w:p w14:paraId="6784200E" w14:textId="27BC5FAA" w:rsidR="00921D56" w:rsidRPr="004279AA" w:rsidRDefault="00921D56" w:rsidP="004279AA">
      <w:pPr>
        <w:jc w:val="center"/>
        <w:rPr>
          <w:rFonts w:ascii="Sylfaen" w:hAnsi="Sylfaen"/>
          <w:b/>
        </w:rPr>
      </w:pPr>
      <w:r w:rsidRPr="004279AA">
        <w:rPr>
          <w:rFonts w:ascii="Sylfaen" w:hAnsi="Sylfaen" w:cs="BPG Nino Mtavruli Bold"/>
          <w:b/>
        </w:rPr>
        <w:t>პრემიერ</w:t>
      </w:r>
      <w:r w:rsidRPr="004279AA">
        <w:rPr>
          <w:rFonts w:ascii="Sylfaen" w:hAnsi="Sylfaen"/>
          <w:b/>
        </w:rPr>
        <w:t>-</w:t>
      </w:r>
      <w:r w:rsidRPr="004279AA">
        <w:rPr>
          <w:rFonts w:ascii="Sylfaen" w:hAnsi="Sylfaen" w:cs="BPG Nino Mtavruli Bold"/>
          <w:b/>
        </w:rPr>
        <w:t>მინისტრი</w:t>
      </w:r>
      <w:r w:rsidRPr="004279AA">
        <w:rPr>
          <w:rFonts w:ascii="Sylfaen" w:hAnsi="Sylfaen"/>
          <w:b/>
        </w:rPr>
        <w:t>                          </w:t>
      </w:r>
      <w:r w:rsidR="00E37320" w:rsidRPr="004279AA">
        <w:rPr>
          <w:rFonts w:ascii="Sylfaen" w:hAnsi="Sylfaen"/>
          <w:b/>
        </w:rPr>
        <w:t>                                        </w:t>
      </w:r>
      <w:r w:rsidR="00847A30" w:rsidRPr="004279AA">
        <w:rPr>
          <w:rFonts w:ascii="Sylfaen" w:hAnsi="Sylfaen" w:cs="BPG Nino Mtavruli Bold"/>
          <w:b/>
        </w:rPr>
        <w:t>გიორგი</w:t>
      </w:r>
      <w:r w:rsidR="00847A30" w:rsidRPr="004279AA">
        <w:rPr>
          <w:rFonts w:ascii="Sylfaen" w:hAnsi="Sylfaen"/>
          <w:b/>
        </w:rPr>
        <w:t xml:space="preserve"> </w:t>
      </w:r>
      <w:r w:rsidR="00847A30" w:rsidRPr="004279AA">
        <w:rPr>
          <w:rFonts w:ascii="Sylfaen" w:hAnsi="Sylfaen" w:cs="BPG Nino Mtavruli Bold"/>
          <w:b/>
        </w:rPr>
        <w:t>გახარია</w:t>
      </w:r>
    </w:p>
    <w:p w14:paraId="52CE95C5" w14:textId="77777777" w:rsidR="00993550" w:rsidRPr="00BD4135" w:rsidRDefault="00993550" w:rsidP="00192742">
      <w:pPr>
        <w:rPr>
          <w:rFonts w:ascii="Sylfaen" w:hAnsi="Sylfaen"/>
        </w:rPr>
      </w:pPr>
    </w:p>
    <w:p w14:paraId="5A549ADB" w14:textId="77777777" w:rsidR="00993550" w:rsidRPr="00BD4135" w:rsidRDefault="00993550" w:rsidP="00192742">
      <w:pPr>
        <w:rPr>
          <w:rFonts w:ascii="Sylfaen" w:hAnsi="Sylfaen"/>
        </w:rPr>
      </w:pPr>
    </w:p>
    <w:p w14:paraId="7AC599CC" w14:textId="6575CB20" w:rsidR="006C48C6" w:rsidRPr="00BD4135" w:rsidRDefault="006C48C6" w:rsidP="00192742">
      <w:pPr>
        <w:rPr>
          <w:rFonts w:ascii="Sylfaen" w:hAnsi="Sylfaen"/>
        </w:rPr>
      </w:pPr>
    </w:p>
    <w:p w14:paraId="72FE64D6" w14:textId="246F5A42" w:rsidR="00195489" w:rsidRPr="00BD4135" w:rsidRDefault="00195489" w:rsidP="00192742">
      <w:pPr>
        <w:rPr>
          <w:rFonts w:ascii="Sylfaen" w:hAnsi="Sylfaen"/>
        </w:rPr>
      </w:pPr>
    </w:p>
    <w:p w14:paraId="5EE65AD6" w14:textId="46379ACF" w:rsidR="00195489" w:rsidRPr="00BD4135" w:rsidRDefault="00195489" w:rsidP="00192742">
      <w:pPr>
        <w:rPr>
          <w:rFonts w:ascii="Sylfaen" w:hAnsi="Sylfaen"/>
        </w:rPr>
      </w:pPr>
    </w:p>
    <w:p w14:paraId="5E3AD396" w14:textId="11D3F9E9" w:rsidR="00195489" w:rsidRPr="00BD4135" w:rsidRDefault="00195489" w:rsidP="00192742">
      <w:pPr>
        <w:rPr>
          <w:rFonts w:ascii="Sylfaen" w:hAnsi="Sylfaen"/>
        </w:rPr>
      </w:pPr>
    </w:p>
    <w:p w14:paraId="03C9B49B" w14:textId="62DD81E4" w:rsidR="00921D56" w:rsidRPr="004B616B" w:rsidRDefault="0010666A" w:rsidP="00192742">
      <w:pPr>
        <w:rPr>
          <w:rFonts w:ascii="Sylfaen" w:hAnsi="Sylfaen"/>
        </w:rPr>
      </w:pPr>
      <w:r w:rsidRPr="00BD4135">
        <w:rPr>
          <w:rFonts w:ascii="Sylfaen" w:hAnsi="Sylfaen"/>
        </w:rPr>
        <w:br w:type="page"/>
      </w:r>
    </w:p>
    <w:p w14:paraId="6C224B0A" w14:textId="53EE7548" w:rsidR="00921D56" w:rsidRPr="004279AA" w:rsidRDefault="00FD078A" w:rsidP="004279AA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lastRenderedPageBreak/>
        <w:t>გაეროს მსოფლიო ტურიზმის ორგანიზაციის (</w:t>
      </w:r>
      <w:r w:rsidR="00847A30" w:rsidRPr="004279AA">
        <w:rPr>
          <w:rFonts w:ascii="Sylfaen" w:hAnsi="Sylfaen"/>
          <w:b/>
        </w:rPr>
        <w:t>UNWTO</w:t>
      </w:r>
      <w:r>
        <w:rPr>
          <w:rFonts w:ascii="Sylfaen" w:hAnsi="Sylfaen"/>
          <w:b/>
          <w:lang w:val="ka-GE"/>
        </w:rPr>
        <w:t>)</w:t>
      </w:r>
      <w:r w:rsidR="00847A30" w:rsidRPr="004279AA">
        <w:rPr>
          <w:rFonts w:ascii="Sylfaen" w:hAnsi="Sylfaen"/>
          <w:b/>
        </w:rPr>
        <w:t xml:space="preserve"> </w:t>
      </w:r>
      <w:r w:rsidR="00847A30" w:rsidRPr="004279AA">
        <w:rPr>
          <w:rFonts w:ascii="Sylfaen" w:hAnsi="Sylfaen" w:cs="BPG Nino Mtavruli Bold"/>
          <w:b/>
        </w:rPr>
        <w:t>აღმასრულებელი</w:t>
      </w:r>
      <w:r w:rsidR="00847A30" w:rsidRPr="004279AA">
        <w:rPr>
          <w:rFonts w:ascii="Sylfaen" w:hAnsi="Sylfaen"/>
          <w:b/>
        </w:rPr>
        <w:t xml:space="preserve"> </w:t>
      </w:r>
      <w:r w:rsidR="00847A30" w:rsidRPr="004279AA">
        <w:rPr>
          <w:rFonts w:ascii="Sylfaen" w:hAnsi="Sylfaen" w:cs="BPG Nino Mtavruli Bold"/>
          <w:b/>
        </w:rPr>
        <w:t>საბჭოს</w:t>
      </w:r>
      <w:r w:rsidR="00847A30" w:rsidRPr="004279AA">
        <w:rPr>
          <w:rFonts w:ascii="Sylfaen" w:hAnsi="Sylfaen"/>
          <w:b/>
        </w:rPr>
        <w:t xml:space="preserve"> </w:t>
      </w:r>
      <w:r w:rsidR="00F16650">
        <w:rPr>
          <w:rFonts w:ascii="Sylfaen" w:hAnsi="Sylfaen"/>
          <w:b/>
          <w:lang w:val="ka-GE"/>
        </w:rPr>
        <w:t xml:space="preserve">რიგით </w:t>
      </w:r>
      <w:r w:rsidR="00847A30" w:rsidRPr="004279AA">
        <w:rPr>
          <w:rFonts w:ascii="Sylfaen" w:hAnsi="Sylfaen"/>
          <w:b/>
        </w:rPr>
        <w:t>112-</w:t>
      </w:r>
      <w:r w:rsidR="00847A30" w:rsidRPr="004279AA">
        <w:rPr>
          <w:rFonts w:ascii="Sylfaen" w:hAnsi="Sylfaen" w:cs="BPG Nino Mtavruli Bold"/>
          <w:b/>
        </w:rPr>
        <w:t>ე</w:t>
      </w:r>
      <w:r w:rsidR="00847A30" w:rsidRPr="004279AA">
        <w:rPr>
          <w:rFonts w:ascii="Sylfaen" w:hAnsi="Sylfaen"/>
          <w:b/>
        </w:rPr>
        <w:t xml:space="preserve"> </w:t>
      </w:r>
      <w:r w:rsidR="00847A30" w:rsidRPr="004279AA">
        <w:rPr>
          <w:rFonts w:ascii="Sylfaen" w:hAnsi="Sylfaen" w:cs="BPG Nino Mtavruli Bold"/>
          <w:b/>
        </w:rPr>
        <w:t>სხდომის</w:t>
      </w:r>
      <w:r w:rsidR="00847A30" w:rsidRPr="004279AA">
        <w:rPr>
          <w:rFonts w:ascii="Sylfaen" w:hAnsi="Sylfaen"/>
          <w:b/>
        </w:rPr>
        <w:t xml:space="preserve"> </w:t>
      </w:r>
      <w:r w:rsidR="00F857F4" w:rsidRPr="004279AA">
        <w:rPr>
          <w:rFonts w:ascii="Sylfaen" w:hAnsi="Sylfaen" w:cs="BPG Nino Mtavruli Bold"/>
          <w:b/>
        </w:rPr>
        <w:t>ორგანიზების</w:t>
      </w:r>
      <w:r w:rsidR="00F857F4" w:rsidRPr="004279AA">
        <w:rPr>
          <w:rFonts w:ascii="Sylfaen" w:hAnsi="Sylfaen"/>
          <w:b/>
        </w:rPr>
        <w:t xml:space="preserve"> </w:t>
      </w:r>
      <w:r w:rsidR="00F857F4" w:rsidRPr="004279AA">
        <w:rPr>
          <w:rFonts w:ascii="Sylfaen" w:hAnsi="Sylfaen" w:cs="BPG Nino Mtavruli Bold"/>
          <w:b/>
        </w:rPr>
        <w:t>სამოქმედო</w:t>
      </w:r>
      <w:r w:rsidR="00F857F4" w:rsidRPr="004279AA">
        <w:rPr>
          <w:rFonts w:ascii="Sylfaen" w:hAnsi="Sylfaen"/>
          <w:b/>
        </w:rPr>
        <w:t xml:space="preserve"> </w:t>
      </w:r>
      <w:r w:rsidR="00F857F4" w:rsidRPr="004279AA">
        <w:rPr>
          <w:rFonts w:ascii="Sylfaen" w:hAnsi="Sylfaen" w:cs="BPG Nino Mtavruli Bold"/>
          <w:b/>
        </w:rPr>
        <w:t>გეგმა</w:t>
      </w:r>
    </w:p>
    <w:p w14:paraId="7AA5A954" w14:textId="77777777" w:rsidR="00921D56" w:rsidRPr="00BD4135" w:rsidRDefault="00921D56" w:rsidP="00192742">
      <w:pPr>
        <w:rPr>
          <w:rFonts w:ascii="Sylfaen" w:hAnsi="Sylfaen"/>
        </w:rPr>
      </w:pPr>
    </w:p>
    <w:tbl>
      <w:tblPr>
        <w:tblW w:w="1016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46"/>
        <w:gridCol w:w="3846"/>
      </w:tblGrid>
      <w:tr w:rsidR="00A62DBB" w:rsidRPr="00BD4135" w14:paraId="47222C8C" w14:textId="77777777" w:rsidTr="00DE221A">
        <w:trPr>
          <w:trHeight w:val="61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EE88" w14:textId="77777777" w:rsidR="00A62DBB" w:rsidRPr="00B811C8" w:rsidRDefault="00A62DBB" w:rsidP="00192742">
            <w:pPr>
              <w:rPr>
                <w:rFonts w:ascii="Sylfaen" w:hAnsi="Sylfaen"/>
                <w:b/>
              </w:rPr>
            </w:pPr>
            <w:r w:rsidRPr="00B811C8">
              <w:rPr>
                <w:rFonts w:ascii="Sylfaen" w:hAnsi="Sylfaen"/>
                <w:b/>
              </w:rPr>
              <w:t>N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AA59" w14:textId="77777777" w:rsidR="00A62DBB" w:rsidRPr="00B811C8" w:rsidRDefault="00A62DBB" w:rsidP="00B811C8">
            <w:pPr>
              <w:jc w:val="center"/>
              <w:rPr>
                <w:rFonts w:ascii="Sylfaen" w:hAnsi="Sylfaen"/>
                <w:b/>
              </w:rPr>
            </w:pPr>
            <w:r w:rsidRPr="00B811C8">
              <w:rPr>
                <w:rFonts w:ascii="Sylfaen" w:hAnsi="Sylfaen" w:cs="BPG Nino Mtavruli Bold"/>
                <w:b/>
              </w:rPr>
              <w:t>ღონისძიების</w:t>
            </w:r>
            <w:r w:rsidRPr="00B811C8">
              <w:rPr>
                <w:rFonts w:ascii="Sylfaen" w:hAnsi="Sylfaen"/>
                <w:b/>
              </w:rPr>
              <w:t xml:space="preserve"> </w:t>
            </w:r>
            <w:r w:rsidRPr="00B811C8">
              <w:rPr>
                <w:rFonts w:ascii="Sylfaen" w:hAnsi="Sylfaen" w:cs="BPG Nino Mtavruli Bold"/>
                <w:b/>
              </w:rPr>
              <w:t>დასახელება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1B75" w14:textId="77777777" w:rsidR="00A62DBB" w:rsidRPr="00B811C8" w:rsidRDefault="00A62DBB" w:rsidP="00B811C8">
            <w:pPr>
              <w:jc w:val="center"/>
              <w:rPr>
                <w:rFonts w:ascii="Sylfaen" w:hAnsi="Sylfaen"/>
                <w:b/>
              </w:rPr>
            </w:pPr>
            <w:r w:rsidRPr="00B811C8">
              <w:rPr>
                <w:rFonts w:ascii="Sylfaen" w:hAnsi="Sylfaen" w:cs="BPG Nino Mtavruli Bold"/>
                <w:b/>
              </w:rPr>
              <w:t>ღონისძიებაზე</w:t>
            </w:r>
            <w:r w:rsidRPr="00B811C8">
              <w:rPr>
                <w:rFonts w:ascii="Sylfaen" w:hAnsi="Sylfaen"/>
                <w:b/>
              </w:rPr>
              <w:t xml:space="preserve"> </w:t>
            </w:r>
            <w:r w:rsidRPr="00B811C8">
              <w:rPr>
                <w:rFonts w:ascii="Sylfaen" w:hAnsi="Sylfaen" w:cs="BPG Nino Mtavruli Bold"/>
                <w:b/>
              </w:rPr>
              <w:t>პასუხისმგებელი</w:t>
            </w:r>
            <w:r w:rsidRPr="00B811C8">
              <w:rPr>
                <w:rFonts w:ascii="Sylfaen" w:hAnsi="Sylfaen"/>
                <w:b/>
              </w:rPr>
              <w:t xml:space="preserve"> </w:t>
            </w:r>
            <w:r w:rsidRPr="00B811C8">
              <w:rPr>
                <w:rFonts w:ascii="Sylfaen" w:hAnsi="Sylfaen" w:cs="BPG Nino Mtavruli Bold"/>
                <w:b/>
              </w:rPr>
              <w:t>უწყება</w:t>
            </w:r>
          </w:p>
        </w:tc>
      </w:tr>
      <w:tr w:rsidR="0009047C" w:rsidRPr="00BD4135" w14:paraId="6E8B5973" w14:textId="77777777" w:rsidTr="00DE221A">
        <w:trPr>
          <w:trHeight w:val="61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05D" w14:textId="0563FB0E" w:rsidR="0009047C" w:rsidRPr="00BD4135" w:rsidRDefault="0009047C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/>
              </w:rPr>
              <w:t>1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5C66" w14:textId="3091A98C" w:rsidR="0009047C" w:rsidRPr="00BD4135" w:rsidRDefault="0009047C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/>
              </w:rPr>
              <w:t>UNWTO-</w:t>
            </w:r>
            <w:r w:rsidRPr="00BD4135">
              <w:rPr>
                <w:rFonts w:ascii="Sylfaen" w:hAnsi="Sylfaen" w:cs="BPG Nino Mtavruli Bold"/>
              </w:rPr>
              <w:t>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ღმასრულებე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ბჭოს</w:t>
            </w:r>
            <w:r w:rsidRPr="00BD4135">
              <w:rPr>
                <w:rFonts w:ascii="Sylfaen" w:hAnsi="Sylfaen"/>
              </w:rPr>
              <w:t xml:space="preserve"> 112-</w:t>
            </w:r>
            <w:r w:rsidRPr="00BD4135">
              <w:rPr>
                <w:rFonts w:ascii="Sylfaen" w:hAnsi="Sylfaen" w:cs="BPG Nino Mtavruli Bold"/>
              </w:rPr>
              <w:t>ე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ხდო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ფარგლებშ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გეგმი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ღონისძიებ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რ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კოორდინაცია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679" w14:textId="08F4BE7F" w:rsidR="0009047C" w:rsidRPr="00BD4135" w:rsidRDefault="0009047C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ონომიკ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დგ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ვითა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  <w:p w14:paraId="43FD7C03" w14:textId="5DFBD874" w:rsidR="0009047C" w:rsidRPr="00BD4135" w:rsidRDefault="0009047C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ზ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როვნ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</w:tc>
      </w:tr>
      <w:tr w:rsidR="00A62DBB" w:rsidRPr="00BD4135" w14:paraId="5ECDEF67" w14:textId="77777777" w:rsidTr="009E42EF">
        <w:trPr>
          <w:trHeight w:val="459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D6EC" w14:textId="246FFDE0" w:rsidR="00A62DBB" w:rsidRPr="00BD4135" w:rsidRDefault="0010666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/>
              </w:rPr>
              <w:t>2</w:t>
            </w:r>
            <w:r w:rsidR="00A62DBB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E557" w14:textId="4CFFF754" w:rsidR="00A62DBB" w:rsidRPr="00BD4135" w:rsidRDefault="00847A30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/>
              </w:rPr>
              <w:t>UNWTO-</w:t>
            </w:r>
            <w:r w:rsidRPr="00BD4135">
              <w:rPr>
                <w:rFonts w:ascii="Sylfaen" w:hAnsi="Sylfaen" w:cs="BPG Nino Mtavruli Bold"/>
              </w:rPr>
              <w:t>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ღმასრულებე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ბჭოს</w:t>
            </w:r>
            <w:r w:rsidRPr="00BD4135">
              <w:rPr>
                <w:rFonts w:ascii="Sylfaen" w:hAnsi="Sylfaen"/>
              </w:rPr>
              <w:t xml:space="preserve"> 112-</w:t>
            </w:r>
            <w:r w:rsidRPr="00BD4135">
              <w:rPr>
                <w:rFonts w:ascii="Sylfaen" w:hAnsi="Sylfaen" w:cs="BPG Nino Mtavruli Bold"/>
              </w:rPr>
              <w:t>ე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ხდომის</w:t>
            </w:r>
            <w:r w:rsidRPr="00BD4135">
              <w:rPr>
                <w:rFonts w:ascii="Sylfaen" w:hAnsi="Sylfaen"/>
              </w:rPr>
              <w:t xml:space="preserve"> </w:t>
            </w:r>
            <w:r w:rsidR="00A62DBB" w:rsidRPr="00BD4135">
              <w:rPr>
                <w:rFonts w:ascii="Sylfaen" w:hAnsi="Sylfaen" w:cs="BPG Nino Mtavruli Bold"/>
              </w:rPr>
              <w:t>ფარგლებში</w:t>
            </w:r>
            <w:r w:rsidR="00A62DBB" w:rsidRPr="00BD4135">
              <w:rPr>
                <w:rFonts w:ascii="Sylfaen" w:hAnsi="Sylfaen"/>
              </w:rPr>
              <w:t xml:space="preserve"> </w:t>
            </w:r>
            <w:r w:rsidR="0010666A" w:rsidRPr="00BD4135">
              <w:rPr>
                <w:rFonts w:ascii="Sylfaen" w:hAnsi="Sylfaen"/>
              </w:rPr>
              <w:t>14</w:t>
            </w:r>
            <w:r w:rsidRPr="00BD4135">
              <w:rPr>
                <w:rFonts w:ascii="Sylfaen" w:hAnsi="Sylfaen"/>
              </w:rPr>
              <w:t xml:space="preserve">-15 </w:t>
            </w:r>
            <w:r w:rsidRPr="00BD4135">
              <w:rPr>
                <w:rFonts w:ascii="Sylfaen" w:hAnsi="Sylfaen" w:cs="BPG Nino Mtavruli Bold"/>
              </w:rPr>
              <w:t>სექტემბრისთვის</w:t>
            </w:r>
            <w:r w:rsidR="00A62DBB" w:rsidRPr="00BD4135">
              <w:rPr>
                <w:rFonts w:ascii="Sylfaen" w:hAnsi="Sylfaen"/>
              </w:rPr>
              <w:t xml:space="preserve"> </w:t>
            </w:r>
            <w:r w:rsidR="00A62DBB" w:rsidRPr="00BD4135">
              <w:rPr>
                <w:rFonts w:ascii="Sylfaen" w:hAnsi="Sylfaen" w:cs="BPG Nino Mtavruli Bold"/>
              </w:rPr>
              <w:t>სტუმრების</w:t>
            </w:r>
            <w:r w:rsidR="00A62DBB" w:rsidRPr="00BD4135">
              <w:rPr>
                <w:rFonts w:ascii="Sylfaen" w:hAnsi="Sylfaen"/>
              </w:rPr>
              <w:t xml:space="preserve"> </w:t>
            </w:r>
            <w:r w:rsidR="00A62DBB" w:rsidRPr="00BD4135">
              <w:rPr>
                <w:rFonts w:ascii="Sylfaen" w:hAnsi="Sylfaen" w:cs="BPG Nino Mtavruli Bold"/>
              </w:rPr>
              <w:t>დასახვედრად</w:t>
            </w:r>
            <w:r w:rsidR="00A62DBB" w:rsidRPr="00BD4135">
              <w:rPr>
                <w:rFonts w:ascii="Sylfaen" w:hAnsi="Sylfaen"/>
              </w:rPr>
              <w:t xml:space="preserve"> </w:t>
            </w:r>
            <w:r w:rsidR="00A62DBB" w:rsidRPr="00BD4135">
              <w:rPr>
                <w:rFonts w:ascii="Sylfaen" w:hAnsi="Sylfaen" w:cs="BPG Nino Mtavruli Bold"/>
              </w:rPr>
              <w:t>და</w:t>
            </w:r>
            <w:r w:rsidR="00A62DBB" w:rsidRPr="00BD4135">
              <w:rPr>
                <w:rFonts w:ascii="Sylfaen" w:hAnsi="Sylfaen"/>
              </w:rPr>
              <w:t xml:space="preserve"> </w:t>
            </w:r>
            <w:r w:rsidR="00BF6D2F">
              <w:rPr>
                <w:rFonts w:ascii="Sylfaen" w:hAnsi="Sylfaen"/>
              </w:rPr>
              <w:t>17-20</w:t>
            </w:r>
            <w:r w:rsidR="00E8184B" w:rsidRPr="00BD4135">
              <w:rPr>
                <w:rFonts w:ascii="Sylfaen" w:hAnsi="Sylfaen"/>
              </w:rPr>
              <w:t xml:space="preserve"> </w:t>
            </w:r>
            <w:r w:rsidR="00E8184B" w:rsidRPr="00BD4135">
              <w:rPr>
                <w:rFonts w:ascii="Sylfaen" w:hAnsi="Sylfaen" w:cs="BPG Nino Mtavruli Bold"/>
              </w:rPr>
              <w:t>სექტემბრისთვის</w:t>
            </w:r>
            <w:r w:rsidR="00A62DBB" w:rsidRPr="00BD4135">
              <w:rPr>
                <w:rFonts w:ascii="Sylfaen" w:hAnsi="Sylfaen"/>
              </w:rPr>
              <w:t xml:space="preserve"> </w:t>
            </w:r>
            <w:r w:rsidR="00A62DBB" w:rsidRPr="00BD4135">
              <w:rPr>
                <w:rFonts w:ascii="Sylfaen" w:hAnsi="Sylfaen" w:cs="BPG Nino Mtavruli Bold"/>
              </w:rPr>
              <w:t>სტუმრების</w:t>
            </w:r>
            <w:r w:rsidR="00A62DBB" w:rsidRPr="00BD4135">
              <w:rPr>
                <w:rFonts w:ascii="Sylfaen" w:hAnsi="Sylfaen"/>
              </w:rPr>
              <w:t xml:space="preserve"> </w:t>
            </w:r>
            <w:r w:rsidR="00A62DBB" w:rsidRPr="00BD4135">
              <w:rPr>
                <w:rFonts w:ascii="Sylfaen" w:hAnsi="Sylfaen" w:cs="BPG Nino Mtavruli Bold"/>
              </w:rPr>
              <w:t>გასაცილებლად</w:t>
            </w:r>
            <w:r w:rsidR="00A62DBB" w:rsidRPr="00BD4135">
              <w:rPr>
                <w:rFonts w:ascii="Sylfaen" w:hAnsi="Sylfaen"/>
              </w:rPr>
              <w:t>:</w:t>
            </w:r>
          </w:p>
          <w:p w14:paraId="7D36FFA7" w14:textId="41FA9CD5" w:rsidR="00446705" w:rsidRPr="00BD4135" w:rsidRDefault="009573A9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თბილის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ეროპორტის</w:t>
            </w:r>
            <w:r w:rsidRPr="00BD4135">
              <w:rPr>
                <w:rFonts w:ascii="Sylfaen" w:hAnsi="Sylfaen"/>
              </w:rPr>
              <w:t xml:space="preserve"> VIP 1, VIP 2 </w:t>
            </w:r>
            <w:r w:rsidR="0009047C" w:rsidRPr="00BD4135">
              <w:rPr>
                <w:rFonts w:ascii="Sylfaen" w:hAnsi="Sylfaen" w:cs="BPG Nino Mtavruli Bold"/>
              </w:rPr>
              <w:t>დარბაზში</w:t>
            </w:r>
            <w:r w:rsidR="0009047C" w:rsidRPr="00BD4135">
              <w:rPr>
                <w:rFonts w:ascii="Sylfaen" w:hAnsi="Sylfaen"/>
              </w:rPr>
              <w:t xml:space="preserve"> </w:t>
            </w:r>
            <w:r w:rsidR="007E6341" w:rsidRPr="00BD4135">
              <w:rPr>
                <w:rFonts w:ascii="Sylfaen" w:hAnsi="Sylfaen" w:cs="BPG Nino Mtavruli Bold"/>
              </w:rPr>
              <w:t>უზრ</w:t>
            </w:r>
            <w:r w:rsidRPr="00BD4135">
              <w:rPr>
                <w:rFonts w:ascii="Sylfaen" w:hAnsi="Sylfaen" w:cs="BPG Nino Mtavruli Bold"/>
              </w:rPr>
              <w:t>უნველყოფილ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ა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ფორუ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შესაბამის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იმბოლიკ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ბანერების</w:t>
            </w:r>
            <w:r w:rsidRPr="00BD4135">
              <w:rPr>
                <w:rFonts w:ascii="Sylfaen" w:hAnsi="Sylfaen"/>
              </w:rPr>
              <w:t xml:space="preserve"> /</w:t>
            </w:r>
            <w:r w:rsidRPr="00BD4135">
              <w:rPr>
                <w:rFonts w:ascii="Sylfaen" w:hAnsi="Sylfaen" w:cs="BPG Nino Mtavruli Bold"/>
              </w:rPr>
              <w:t>შტენდერების</w:t>
            </w:r>
            <w:r w:rsidR="0009047C" w:rsidRPr="00BD4135">
              <w:rPr>
                <w:rFonts w:ascii="Sylfaen" w:hAnsi="Sylfaen"/>
              </w:rPr>
              <w:t xml:space="preserve">, </w:t>
            </w:r>
            <w:r w:rsidR="0009047C" w:rsidRPr="00BD4135">
              <w:rPr>
                <w:rFonts w:ascii="Sylfaen" w:hAnsi="Sylfaen" w:cs="BPG Nino Mtavruli Bold"/>
              </w:rPr>
              <w:t>დროშ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თავსება</w:t>
            </w:r>
            <w:r w:rsidRPr="00BD4135">
              <w:rPr>
                <w:rFonts w:ascii="Sylfaen" w:hAnsi="Sylfaen"/>
              </w:rPr>
              <w:t>.</w:t>
            </w:r>
          </w:p>
          <w:p w14:paraId="63C94FF4" w14:textId="3DC01B84" w:rsidR="00A62DBB" w:rsidRPr="00BD4135" w:rsidRDefault="00A62DBB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დახვედრისა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ცილებისა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თბილის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ერთაშორის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ეროპორტის</w:t>
            </w:r>
            <w:r w:rsidRPr="00BD4135">
              <w:rPr>
                <w:rFonts w:ascii="Sylfaen" w:hAnsi="Sylfaen"/>
              </w:rPr>
              <w:t xml:space="preserve"> VIP1-VIP2 </w:t>
            </w:r>
            <w:r w:rsidRPr="00BD4135">
              <w:rPr>
                <w:rFonts w:ascii="Sylfaen" w:hAnsi="Sylfaen" w:cs="BPG Nino Mtavruli Bold"/>
              </w:rPr>
              <w:t>დარბაზშ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უზრუნველყოფილ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ე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ტუმრების</w:t>
            </w:r>
            <w:r w:rsidR="00FE6FF1" w:rsidRPr="00BD4135">
              <w:rPr>
                <w:rFonts w:ascii="Sylfaen" w:hAnsi="Sylfaen"/>
              </w:rPr>
              <w:t xml:space="preserve"> </w:t>
            </w:r>
            <w:r w:rsidR="00FE6FF1" w:rsidRPr="00BD4135">
              <w:rPr>
                <w:rFonts w:ascii="Sylfaen" w:hAnsi="Sylfaen" w:cs="BPG Nino Mtavruli Bold"/>
              </w:rPr>
              <w:t>გამასპინძლება</w:t>
            </w:r>
            <w:r w:rsidR="0009047C" w:rsidRPr="00BD4135">
              <w:rPr>
                <w:rFonts w:ascii="Sylfaen" w:hAnsi="Sylfaen"/>
              </w:rPr>
              <w:t xml:space="preserve"> </w:t>
            </w:r>
            <w:r w:rsidR="00FE6FF1" w:rsidRPr="00BD4135">
              <w:rPr>
                <w:rFonts w:ascii="Sylfaen" w:hAnsi="Sylfaen"/>
              </w:rPr>
              <w:t>(</w:t>
            </w:r>
            <w:r w:rsidR="0009047C" w:rsidRPr="00BD4135">
              <w:rPr>
                <w:rFonts w:ascii="Sylfaen" w:hAnsi="Sylfaen" w:cs="BPG Nino Mtavruli Bold"/>
              </w:rPr>
              <w:t>ყავა</w:t>
            </w:r>
            <w:r w:rsidR="0009047C" w:rsidRPr="00BD4135">
              <w:rPr>
                <w:rFonts w:ascii="Sylfaen" w:hAnsi="Sylfaen"/>
              </w:rPr>
              <w:t>/</w:t>
            </w:r>
            <w:r w:rsidR="0009047C" w:rsidRPr="00BD4135">
              <w:rPr>
                <w:rFonts w:ascii="Sylfaen" w:hAnsi="Sylfaen" w:cs="BPG Nino Mtavruli Bold"/>
              </w:rPr>
              <w:t>ჩაი</w:t>
            </w:r>
            <w:r w:rsidR="0009047C" w:rsidRPr="00BD4135">
              <w:rPr>
                <w:rFonts w:ascii="Sylfaen" w:hAnsi="Sylfaen"/>
              </w:rPr>
              <w:t xml:space="preserve">; </w:t>
            </w:r>
            <w:r w:rsidR="00FE6FF1" w:rsidRPr="00BD4135">
              <w:rPr>
                <w:rFonts w:ascii="Sylfaen" w:hAnsi="Sylfaen" w:cs="BPG Nino Mtavruli Bold"/>
              </w:rPr>
              <w:t>უალკოჰოლო</w:t>
            </w:r>
            <w:r w:rsidR="00FE6FF1" w:rsidRPr="00BD4135">
              <w:rPr>
                <w:rFonts w:ascii="Sylfaen" w:hAnsi="Sylfaen"/>
              </w:rPr>
              <w:t xml:space="preserve">  </w:t>
            </w:r>
            <w:r w:rsidR="00FE6FF1" w:rsidRPr="00BD4135">
              <w:rPr>
                <w:rFonts w:ascii="Sylfaen" w:hAnsi="Sylfaen" w:cs="BPG Nino Mtavruli Bold"/>
              </w:rPr>
              <w:t>სასმელები</w:t>
            </w:r>
            <w:r w:rsidR="0009047C" w:rsidRPr="00BD4135">
              <w:rPr>
                <w:rFonts w:ascii="Sylfaen" w:hAnsi="Sylfaen"/>
              </w:rPr>
              <w:t xml:space="preserve">; </w:t>
            </w:r>
            <w:r w:rsidR="0009047C" w:rsidRPr="00BD4135">
              <w:rPr>
                <w:rFonts w:ascii="Sylfaen" w:hAnsi="Sylfaen" w:cs="BPG Nino Mtavruli Bold"/>
              </w:rPr>
              <w:t>ქართული</w:t>
            </w:r>
            <w:r w:rsidR="0009047C" w:rsidRPr="00BD4135">
              <w:rPr>
                <w:rFonts w:ascii="Sylfaen" w:hAnsi="Sylfaen"/>
              </w:rPr>
              <w:t xml:space="preserve"> </w:t>
            </w:r>
            <w:r w:rsidR="0009047C" w:rsidRPr="00BD4135">
              <w:rPr>
                <w:rFonts w:ascii="Sylfaen" w:hAnsi="Sylfaen" w:cs="BPG Nino Mtavruli Bold"/>
              </w:rPr>
              <w:t>ნუგბარი</w:t>
            </w:r>
            <w:r w:rsidR="00FE6FF1" w:rsidRPr="00BD4135">
              <w:rPr>
                <w:rFonts w:ascii="Sylfaen" w:hAnsi="Sylfaen"/>
              </w:rPr>
              <w:t>)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136E" w14:textId="77777777" w:rsidR="0021241A" w:rsidRPr="00BD4135" w:rsidRDefault="0021241A" w:rsidP="00192742">
            <w:pPr>
              <w:rPr>
                <w:rFonts w:ascii="Sylfaen" w:hAnsi="Sylfaen"/>
              </w:rPr>
            </w:pPr>
          </w:p>
          <w:p w14:paraId="56519965" w14:textId="77777777" w:rsidR="00A62DBB" w:rsidRDefault="00A62DBB" w:rsidP="00192742">
            <w:pPr>
              <w:rPr>
                <w:rFonts w:ascii="Sylfaen" w:hAnsi="Sylfaen" w:cs="BPG Nino Mtavruli Bold"/>
              </w:rPr>
            </w:pPr>
          </w:p>
          <w:p w14:paraId="12A2FBC3" w14:textId="77777777" w:rsidR="00BD2EDD" w:rsidRPr="00BD4135" w:rsidRDefault="00BD2EDD" w:rsidP="00192742">
            <w:pPr>
              <w:rPr>
                <w:rFonts w:ascii="Sylfaen" w:hAnsi="Sylfaen"/>
              </w:rPr>
            </w:pPr>
          </w:p>
          <w:p w14:paraId="3FA419EE" w14:textId="158385D2" w:rsidR="00A62DBB" w:rsidRPr="00BD4135" w:rsidRDefault="00A62DBB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ხელმწიფ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ცვ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პეციალ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სახური</w:t>
            </w:r>
            <w:r w:rsidRPr="00BD4135">
              <w:rPr>
                <w:rFonts w:ascii="Sylfaen" w:hAnsi="Sylfaen"/>
              </w:rPr>
              <w:t>;</w:t>
            </w:r>
          </w:p>
        </w:tc>
      </w:tr>
      <w:tr w:rsidR="00A62DBB" w:rsidRPr="00BD4135" w14:paraId="69E65DDE" w14:textId="77777777" w:rsidTr="00DE221A">
        <w:trPr>
          <w:trHeight w:val="80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29E5" w14:textId="09A94E18" w:rsidR="00A62DBB" w:rsidRPr="00BD4135" w:rsidRDefault="0010666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/>
              </w:rPr>
              <w:t>3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2E1E" w14:textId="457B1D5D" w:rsidR="00CE7D87" w:rsidRPr="00B36B91" w:rsidRDefault="00A62DBB" w:rsidP="00192742">
            <w:pPr>
              <w:rPr>
                <w:rFonts w:ascii="Sylfaen" w:hAnsi="Sylfaen"/>
              </w:rPr>
            </w:pPr>
            <w:r w:rsidRPr="00B36B91">
              <w:rPr>
                <w:rFonts w:ascii="Sylfaen" w:hAnsi="Sylfaen" w:cs="BPG Nino Mtavruli Bold"/>
              </w:rPr>
              <w:t>დელეგაციების</w:t>
            </w:r>
            <w:r w:rsidRPr="00B36B91">
              <w:rPr>
                <w:rFonts w:ascii="Sylfaen" w:hAnsi="Sylfaen"/>
              </w:rPr>
              <w:t xml:space="preserve"> </w:t>
            </w:r>
            <w:r w:rsidRPr="00B36B91">
              <w:rPr>
                <w:rFonts w:ascii="Sylfaen" w:hAnsi="Sylfaen" w:cs="BPG Nino Mtavruli Bold"/>
              </w:rPr>
              <w:t>ჩამოსვლისას</w:t>
            </w:r>
            <w:r w:rsidRPr="00B36B91">
              <w:rPr>
                <w:rFonts w:ascii="Sylfaen" w:hAnsi="Sylfaen"/>
              </w:rPr>
              <w:t xml:space="preserve"> </w:t>
            </w:r>
            <w:r w:rsidRPr="00B36B91">
              <w:rPr>
                <w:rFonts w:ascii="Sylfaen" w:hAnsi="Sylfaen" w:cs="BPG Nino Mtavruli Bold"/>
              </w:rPr>
              <w:t>უზრუნველყოფილ</w:t>
            </w:r>
            <w:r w:rsidRPr="00B36B91">
              <w:rPr>
                <w:rFonts w:ascii="Sylfaen" w:hAnsi="Sylfaen"/>
              </w:rPr>
              <w:t xml:space="preserve"> </w:t>
            </w:r>
            <w:r w:rsidRPr="00B36B91">
              <w:rPr>
                <w:rFonts w:ascii="Sylfaen" w:hAnsi="Sylfaen" w:cs="BPG Nino Mtavruli Bold"/>
              </w:rPr>
              <w:t>იქნეს</w:t>
            </w:r>
            <w:r w:rsidRPr="00B36B91">
              <w:rPr>
                <w:rFonts w:ascii="Sylfaen" w:hAnsi="Sylfaen"/>
              </w:rPr>
              <w:t xml:space="preserve"> </w:t>
            </w:r>
            <w:r w:rsidRPr="00B36B91">
              <w:rPr>
                <w:rFonts w:ascii="Sylfaen" w:hAnsi="Sylfaen" w:cs="BPG Nino Mtavruli Bold"/>
              </w:rPr>
              <w:t>თბილისის</w:t>
            </w:r>
            <w:r w:rsidRPr="00B36B91">
              <w:rPr>
                <w:rFonts w:ascii="Sylfaen" w:hAnsi="Sylfaen"/>
              </w:rPr>
              <w:t xml:space="preserve"> </w:t>
            </w:r>
            <w:r w:rsidRPr="00B36B91">
              <w:rPr>
                <w:rFonts w:ascii="Sylfaen" w:hAnsi="Sylfaen" w:cs="BPG Nino Mtavruli Bold"/>
              </w:rPr>
              <w:t>საერთაშორისო</w:t>
            </w:r>
            <w:r w:rsidRPr="00B36B91">
              <w:rPr>
                <w:rFonts w:ascii="Sylfaen" w:hAnsi="Sylfaen"/>
              </w:rPr>
              <w:t xml:space="preserve"> </w:t>
            </w:r>
            <w:r w:rsidRPr="00B36B91">
              <w:rPr>
                <w:rFonts w:ascii="Sylfaen" w:hAnsi="Sylfaen" w:cs="BPG Nino Mtavruli Bold"/>
              </w:rPr>
              <w:t>აეროპორტში</w:t>
            </w:r>
            <w:r w:rsidRPr="00B36B91">
              <w:rPr>
                <w:rFonts w:ascii="Sylfaen" w:hAnsi="Sylfaen"/>
              </w:rPr>
              <w:t xml:space="preserve"> </w:t>
            </w:r>
            <w:r w:rsidRPr="00B36B91">
              <w:rPr>
                <w:rFonts w:ascii="Sylfaen" w:hAnsi="Sylfaen" w:cs="BPG Nino Mtavruli Bold"/>
              </w:rPr>
              <w:t>სასაზღვრო</w:t>
            </w:r>
            <w:r w:rsidRPr="00B36B91">
              <w:rPr>
                <w:rFonts w:ascii="Sylfaen" w:hAnsi="Sylfaen"/>
              </w:rPr>
              <w:t xml:space="preserve"> </w:t>
            </w:r>
            <w:r w:rsidR="0021241A" w:rsidRPr="00B36B91">
              <w:rPr>
                <w:rFonts w:ascii="Sylfaen" w:hAnsi="Sylfaen" w:cs="BPG Nino Mtavruli Bold"/>
              </w:rPr>
              <w:t>კონტროლის</w:t>
            </w:r>
            <w:r w:rsidR="0021241A" w:rsidRPr="00B36B91">
              <w:rPr>
                <w:rFonts w:ascii="Sylfaen" w:hAnsi="Sylfaen"/>
              </w:rPr>
              <w:t xml:space="preserve"> </w:t>
            </w:r>
            <w:r w:rsidRPr="00B36B91">
              <w:rPr>
                <w:rFonts w:ascii="Sylfaen" w:hAnsi="Sylfaen" w:cs="BPG Nino Mtavruli Bold"/>
              </w:rPr>
              <w:t>შეუფერხებელი</w:t>
            </w:r>
            <w:r w:rsidRPr="00B36B91">
              <w:rPr>
                <w:rFonts w:ascii="Sylfaen" w:hAnsi="Sylfaen"/>
              </w:rPr>
              <w:t xml:space="preserve"> </w:t>
            </w:r>
            <w:r w:rsidRPr="00B36B91">
              <w:rPr>
                <w:rFonts w:ascii="Sylfaen" w:hAnsi="Sylfaen" w:cs="BPG Nino Mtavruli Bold"/>
              </w:rPr>
              <w:t>განხორციელება</w:t>
            </w:r>
            <w:r w:rsidRPr="00B36B91">
              <w:rPr>
                <w:rFonts w:ascii="Sylfaen" w:hAnsi="Sylfaen"/>
              </w:rPr>
              <w:t>.</w:t>
            </w:r>
          </w:p>
          <w:p w14:paraId="73620A1C" w14:textId="24CA67EA" w:rsidR="009573A9" w:rsidRPr="00B36B91" w:rsidRDefault="00E8184B" w:rsidP="00192742">
            <w:pPr>
              <w:rPr>
                <w:rFonts w:ascii="Sylfaen" w:hAnsi="Sylfaen"/>
              </w:rPr>
            </w:pPr>
            <w:r w:rsidRPr="00B36B91">
              <w:rPr>
                <w:rFonts w:ascii="Sylfaen" w:hAnsi="Sylfaen" w:cs="BPG Nino Mtavruli Bold"/>
              </w:rPr>
              <w:t>ღონისძიებაზე</w:t>
            </w:r>
            <w:r w:rsidR="00440625" w:rsidRPr="00B36B91">
              <w:rPr>
                <w:rFonts w:ascii="Sylfaen" w:hAnsi="Sylfaen"/>
              </w:rPr>
              <w:t xml:space="preserve"> </w:t>
            </w:r>
            <w:r w:rsidR="00440625" w:rsidRPr="00B36B91">
              <w:rPr>
                <w:rFonts w:ascii="Sylfaen" w:hAnsi="Sylfaen" w:cs="BPG Nino Mtavruli Bold"/>
              </w:rPr>
              <w:t>დარეგისტრირებული</w:t>
            </w:r>
            <w:r w:rsidR="00440625" w:rsidRPr="00B36B91">
              <w:rPr>
                <w:rFonts w:ascii="Sylfaen" w:hAnsi="Sylfaen"/>
              </w:rPr>
              <w:t xml:space="preserve"> </w:t>
            </w:r>
            <w:r w:rsidR="00440625" w:rsidRPr="00B36B91">
              <w:rPr>
                <w:rFonts w:ascii="Sylfaen" w:hAnsi="Sylfaen" w:cs="BPG Nino Mtavruli Bold"/>
              </w:rPr>
              <w:t>პირების</w:t>
            </w:r>
            <w:r w:rsidR="00440625" w:rsidRPr="00B36B91">
              <w:rPr>
                <w:rFonts w:ascii="Sylfaen" w:hAnsi="Sylfaen"/>
              </w:rPr>
              <w:t xml:space="preserve"> </w:t>
            </w:r>
            <w:r w:rsidR="00440625" w:rsidRPr="00B36B91">
              <w:rPr>
                <w:rFonts w:ascii="Sylfaen" w:hAnsi="Sylfaen" w:cs="BPG Nino Mtavruli Bold"/>
              </w:rPr>
              <w:t>მონიტორინგი</w:t>
            </w:r>
            <w:r w:rsidR="00440625" w:rsidRPr="00B36B91">
              <w:rPr>
                <w:rFonts w:ascii="Sylfaen" w:hAnsi="Sylfaen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ECC" w14:textId="0FA8ADC6" w:rsidR="00A62DBB" w:rsidRPr="00B36B91" w:rsidRDefault="00A62DBB" w:rsidP="00192742">
            <w:pPr>
              <w:rPr>
                <w:rFonts w:ascii="Sylfaen" w:hAnsi="Sylfaen"/>
                <w:lang w:val="ka-GE"/>
              </w:rPr>
            </w:pPr>
            <w:r w:rsidRPr="00B36B91">
              <w:rPr>
                <w:rFonts w:ascii="Sylfaen" w:hAnsi="Sylfaen" w:cs="BPG Nino Mtavruli Bold"/>
              </w:rPr>
              <w:t>საქართველოს</w:t>
            </w:r>
            <w:r w:rsidRPr="00B36B91">
              <w:rPr>
                <w:rFonts w:ascii="Sylfaen" w:hAnsi="Sylfaen"/>
              </w:rPr>
              <w:t xml:space="preserve"> </w:t>
            </w:r>
            <w:r w:rsidRPr="00B36B91">
              <w:rPr>
                <w:rFonts w:ascii="Sylfaen" w:hAnsi="Sylfaen" w:cs="BPG Nino Mtavruli Bold"/>
              </w:rPr>
              <w:t>შინაგან</w:t>
            </w:r>
            <w:r w:rsidRPr="00B36B91">
              <w:rPr>
                <w:rFonts w:ascii="Sylfaen" w:hAnsi="Sylfaen"/>
              </w:rPr>
              <w:t xml:space="preserve"> </w:t>
            </w:r>
            <w:r w:rsidRPr="00B36B91">
              <w:rPr>
                <w:rFonts w:ascii="Sylfaen" w:hAnsi="Sylfaen" w:cs="BPG Nino Mtavruli Bold"/>
              </w:rPr>
              <w:t>საქმეთა</w:t>
            </w:r>
            <w:r w:rsidRPr="00B36B91">
              <w:rPr>
                <w:rFonts w:ascii="Sylfaen" w:hAnsi="Sylfaen"/>
              </w:rPr>
              <w:t xml:space="preserve"> </w:t>
            </w:r>
            <w:r w:rsidRPr="00B36B91">
              <w:rPr>
                <w:rFonts w:ascii="Sylfaen" w:hAnsi="Sylfaen" w:cs="BPG Nino Mtavruli Bold"/>
              </w:rPr>
              <w:t>სამინისტრო</w:t>
            </w:r>
            <w:r w:rsidR="00440625" w:rsidRPr="00B36B91">
              <w:rPr>
                <w:rFonts w:ascii="Sylfaen" w:hAnsi="Sylfaen"/>
              </w:rPr>
              <w:br/>
            </w:r>
            <w:r w:rsidR="00440625" w:rsidRPr="00B36B91">
              <w:rPr>
                <w:rFonts w:ascii="Sylfaen" w:hAnsi="Sylfaen"/>
              </w:rPr>
              <w:br/>
            </w:r>
            <w:r w:rsidR="00440625" w:rsidRPr="00B36B91">
              <w:rPr>
                <w:rFonts w:ascii="Sylfaen" w:hAnsi="Sylfaen"/>
              </w:rPr>
              <w:br/>
            </w:r>
            <w:r w:rsidR="00440625" w:rsidRPr="00B36B91">
              <w:rPr>
                <w:rFonts w:ascii="Sylfaen" w:hAnsi="Sylfaen" w:cs="BPG Nino Mtavruli Bold"/>
              </w:rPr>
              <w:t>სახელმწიფო</w:t>
            </w:r>
            <w:r w:rsidR="00440625" w:rsidRPr="00B36B91">
              <w:rPr>
                <w:rFonts w:ascii="Sylfaen" w:hAnsi="Sylfaen"/>
              </w:rPr>
              <w:t xml:space="preserve"> </w:t>
            </w:r>
            <w:r w:rsidR="00440625" w:rsidRPr="00B36B91">
              <w:rPr>
                <w:rFonts w:ascii="Sylfaen" w:hAnsi="Sylfaen" w:cs="BPG Nino Mtavruli Bold"/>
              </w:rPr>
              <w:t>უსაფრთხოების</w:t>
            </w:r>
            <w:r w:rsidR="00440625" w:rsidRPr="00B36B91">
              <w:rPr>
                <w:rFonts w:ascii="Sylfaen" w:hAnsi="Sylfaen"/>
              </w:rPr>
              <w:t xml:space="preserve"> </w:t>
            </w:r>
            <w:r w:rsidR="00440625" w:rsidRPr="00B36B91">
              <w:rPr>
                <w:rFonts w:ascii="Sylfaen" w:hAnsi="Sylfaen" w:cs="BPG Nino Mtavruli Bold"/>
              </w:rPr>
              <w:t>სამსახური</w:t>
            </w:r>
          </w:p>
        </w:tc>
      </w:tr>
      <w:tr w:rsidR="00B35EF1" w:rsidRPr="00BD4135" w14:paraId="08F63EE2" w14:textId="77777777" w:rsidTr="00DE221A">
        <w:trPr>
          <w:trHeight w:val="80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D0C" w14:textId="2441AD84" w:rsidR="00B35EF1" w:rsidRPr="00BD4135" w:rsidRDefault="0010666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/>
              </w:rPr>
              <w:t>4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CA5" w14:textId="765455C3" w:rsidR="00B35EF1" w:rsidRPr="00BD4135" w:rsidRDefault="00B35EF1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შეიქმნა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ელეგაციებ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="00E8184B" w:rsidRPr="00BD4135">
              <w:rPr>
                <w:rFonts w:ascii="Sylfaen" w:hAnsi="Sylfaen" w:cs="BPG Nino Mtavruli Bold"/>
              </w:rPr>
              <w:t>სხდო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ონაწილე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ეროპორტშ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ხვედრა</w:t>
            </w:r>
            <w:r w:rsidRPr="00BD4135">
              <w:rPr>
                <w:rFonts w:ascii="Sylfaen" w:hAnsi="Sylfaen"/>
              </w:rPr>
              <w:t>-</w:t>
            </w:r>
            <w:r w:rsidRPr="00BD4135">
              <w:rPr>
                <w:rFonts w:ascii="Sylfaen" w:hAnsi="Sylfaen" w:cs="BPG Nino Mtavruli Bold"/>
              </w:rPr>
              <w:t>გაცილ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ჯგუფებ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კომპლექტდე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ლიაზონ</w:t>
            </w:r>
            <w:r w:rsidRPr="00BD4135">
              <w:rPr>
                <w:rFonts w:ascii="Sylfaen" w:hAnsi="Sylfaen"/>
              </w:rPr>
              <w:t>-</w:t>
            </w:r>
            <w:r w:rsidRPr="00BD4135">
              <w:rPr>
                <w:rFonts w:ascii="Sylfaen" w:hAnsi="Sylfaen" w:cs="BPG Nino Mtavruli Bold"/>
              </w:rPr>
              <w:t>ოფიცრებით</w:t>
            </w:r>
            <w:r w:rsidRPr="00BD4135">
              <w:rPr>
                <w:rFonts w:ascii="Sylfaen" w:hAnsi="Sylfaen"/>
              </w:rPr>
              <w:t>.</w:t>
            </w:r>
          </w:p>
          <w:p w14:paraId="772594EA" w14:textId="77777777" w:rsidR="00B35EF1" w:rsidRPr="00BD4135" w:rsidRDefault="00B35EF1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/>
              </w:rPr>
              <w:tab/>
            </w:r>
          </w:p>
          <w:p w14:paraId="77CEC014" w14:textId="77777777" w:rsidR="00B35EF1" w:rsidRPr="00BD4135" w:rsidRDefault="00B35EF1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დაწესდე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ხვედრა</w:t>
            </w:r>
            <w:r w:rsidRPr="00BD4135">
              <w:rPr>
                <w:rFonts w:ascii="Sylfaen" w:hAnsi="Sylfaen"/>
              </w:rPr>
              <w:t>-</w:t>
            </w:r>
            <w:r w:rsidRPr="00BD4135">
              <w:rPr>
                <w:rFonts w:ascii="Sylfaen" w:hAnsi="Sylfaen" w:cs="BPG Nino Mtavruli Bold"/>
              </w:rPr>
              <w:t>გაცილ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ჯგუფ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ლიაზონ</w:t>
            </w:r>
            <w:r w:rsidRPr="00BD4135">
              <w:rPr>
                <w:rFonts w:ascii="Sylfaen" w:hAnsi="Sylfaen"/>
              </w:rPr>
              <w:t>-</w:t>
            </w:r>
            <w:r w:rsidRPr="00BD4135">
              <w:rPr>
                <w:rFonts w:ascii="Sylfaen" w:hAnsi="Sylfaen" w:cs="BPG Nino Mtavruli Bold"/>
              </w:rPr>
              <w:t>ოფიც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ეროპორტშ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ორიგეო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რაფიკი</w:t>
            </w:r>
            <w:r w:rsidRPr="00BD4135">
              <w:rPr>
                <w:rFonts w:ascii="Sylfaen" w:hAnsi="Sylfaen"/>
              </w:rPr>
              <w:t>.</w:t>
            </w:r>
          </w:p>
          <w:p w14:paraId="51ABAED5" w14:textId="77777777" w:rsidR="00B35EF1" w:rsidRPr="00BD4135" w:rsidRDefault="00B35EF1" w:rsidP="00192742">
            <w:pPr>
              <w:rPr>
                <w:rFonts w:ascii="Sylfaen" w:hAnsi="Sylfaen"/>
              </w:rPr>
            </w:pPr>
          </w:p>
          <w:p w14:paraId="3D98EDA4" w14:textId="77A39B57" w:rsidR="00B35EF1" w:rsidRPr="00BD4135" w:rsidRDefault="00B35EF1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უზრუნველყოფილ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ა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ეროპორტშ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ხვედრა</w:t>
            </w:r>
            <w:r w:rsidRPr="00BD4135">
              <w:rPr>
                <w:rFonts w:ascii="Sylfaen" w:hAnsi="Sylfaen"/>
              </w:rPr>
              <w:t>-</w:t>
            </w:r>
            <w:r w:rsidRPr="00BD4135">
              <w:rPr>
                <w:rFonts w:ascii="Sylfaen" w:hAnsi="Sylfaen" w:cs="BPG Nino Mtavruli Bold"/>
              </w:rPr>
              <w:lastRenderedPageBreak/>
              <w:t>გაცილ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ჯგუფ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ვტოტრანსპორტით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ომსახურებ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კვება</w:t>
            </w:r>
          </w:p>
          <w:p w14:paraId="689A044B" w14:textId="3315DC4D" w:rsidR="00440625" w:rsidRPr="00BD4135" w:rsidRDefault="00440625" w:rsidP="00192742">
            <w:pPr>
              <w:rPr>
                <w:rFonts w:ascii="Sylfaen" w:hAnsi="Sylfaen"/>
              </w:rPr>
            </w:pPr>
          </w:p>
          <w:p w14:paraId="18748443" w14:textId="53074A7F" w:rsidR="00D339FB" w:rsidRPr="00BD4135" w:rsidRDefault="00D339FB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უზრუნველყოფილ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ა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აღა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რანგ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ტუმ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ოფიციალ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ხვედრ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აღა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რანგ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თანამდებო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პი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იერ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61A" w14:textId="77777777" w:rsidR="00B35EF1" w:rsidRDefault="00B35EF1" w:rsidP="00192742">
            <w:pPr>
              <w:rPr>
                <w:rFonts w:ascii="Sylfaen" w:hAnsi="Sylfaen" w:cs="BPG Nino Mtavruli Bold"/>
              </w:rPr>
            </w:pPr>
            <w:r w:rsidRPr="00BD4135">
              <w:rPr>
                <w:rFonts w:ascii="Sylfaen" w:hAnsi="Sylfaen" w:cs="BPG Nino Mtavruli Bold"/>
              </w:rPr>
              <w:lastRenderedPageBreak/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გარე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ქმეთ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  <w:p w14:paraId="74870B2F" w14:textId="77777777" w:rsidR="006D34DB" w:rsidRDefault="006D34DB" w:rsidP="00192742">
            <w:pPr>
              <w:rPr>
                <w:rFonts w:ascii="Sylfaen" w:hAnsi="Sylfaen" w:cs="BPG Nino Mtavruli Bold"/>
              </w:rPr>
            </w:pPr>
          </w:p>
          <w:p w14:paraId="7BC4FECF" w14:textId="77777777" w:rsidR="006D34DB" w:rsidRDefault="006D34DB" w:rsidP="00192742">
            <w:pPr>
              <w:rPr>
                <w:rFonts w:ascii="Sylfaen" w:hAnsi="Sylfaen" w:cs="BPG Nino Mtavruli Bold"/>
              </w:rPr>
            </w:pPr>
          </w:p>
          <w:p w14:paraId="4F704B67" w14:textId="77777777" w:rsidR="006D34DB" w:rsidRPr="00BD4135" w:rsidRDefault="006D34DB" w:rsidP="006D34DB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ონომიკ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დგ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ვითა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  <w:p w14:paraId="4902BC15" w14:textId="370B6ACE" w:rsidR="006D34DB" w:rsidRPr="00BD4135" w:rsidRDefault="006D34DB" w:rsidP="00192742">
            <w:pPr>
              <w:rPr>
                <w:rFonts w:ascii="Sylfaen" w:hAnsi="Sylfaen"/>
              </w:rPr>
            </w:pPr>
          </w:p>
        </w:tc>
      </w:tr>
      <w:tr w:rsidR="009877D2" w:rsidRPr="00BD4135" w14:paraId="5EAC2F47" w14:textId="77777777" w:rsidTr="00B811C8">
        <w:trPr>
          <w:trHeight w:val="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1D4" w14:textId="492556F0" w:rsidR="009877D2" w:rsidRPr="00FB4762" w:rsidRDefault="00E646CD" w:rsidP="0019274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5</w:t>
            </w:r>
            <w:r w:rsidR="00FB4762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9BE" w14:textId="00D5983E" w:rsidR="00C13F73" w:rsidRPr="00FB4762" w:rsidRDefault="00FB4762" w:rsidP="0019274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ზრუნველყონ სპეციალური სა</w:t>
            </w:r>
            <w:r w:rsidR="00D63FFF">
              <w:rPr>
                <w:rFonts w:ascii="Sylfaen" w:hAnsi="Sylfaen"/>
                <w:lang w:val="ka-GE"/>
              </w:rPr>
              <w:t>შვების დაშვება აეროპორტის ტერიტორიაზე</w:t>
            </w:r>
          </w:p>
          <w:p w14:paraId="64182021" w14:textId="2F81FC3E" w:rsidR="00C13F73" w:rsidRPr="00BD4135" w:rsidRDefault="00C13F73" w:rsidP="00192742">
            <w:pPr>
              <w:rPr>
                <w:rFonts w:ascii="Sylfaen" w:hAnsi="Sylfaen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216" w14:textId="35FBEE02" w:rsidR="009877D2" w:rsidRPr="00FB4762" w:rsidRDefault="000759FE" w:rsidP="0019274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პს ,,საქართველოს </w:t>
            </w:r>
            <w:r w:rsidR="00FB4762">
              <w:rPr>
                <w:rFonts w:ascii="Sylfaen" w:hAnsi="Sylfaen"/>
                <w:lang w:val="ka-GE"/>
              </w:rPr>
              <w:t>აეროპორტები</w:t>
            </w:r>
            <w:r>
              <w:rPr>
                <w:rFonts w:ascii="Sylfaen" w:hAnsi="Sylfaen"/>
                <w:lang w:val="ka-GE"/>
              </w:rPr>
              <w:t>ს გაერთიანება“</w:t>
            </w:r>
          </w:p>
        </w:tc>
      </w:tr>
      <w:tr w:rsidR="00A62DBB" w:rsidRPr="00BD4135" w14:paraId="5CCEA431" w14:textId="77777777" w:rsidTr="00DE221A">
        <w:trPr>
          <w:trHeight w:val="9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B9C" w14:textId="61652AD2" w:rsidR="00A62DBB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90F7" w14:textId="5B25E630" w:rsidR="00A62DBB" w:rsidRPr="00BD4135" w:rsidRDefault="0006591F" w:rsidP="00192742">
            <w:pPr>
              <w:rPr>
                <w:rFonts w:ascii="Sylfaen" w:hAnsi="Sylfaen"/>
                <w:highlight w:val="yellow"/>
              </w:rPr>
            </w:pPr>
            <w:r w:rsidRPr="00310D86">
              <w:rPr>
                <w:rFonts w:ascii="Sylfaen" w:hAnsi="Sylfaen" w:cs="BPG Nino Mtavruli Bold"/>
              </w:rPr>
              <w:t>დელეგაციების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ჩამოსვლისას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უზრუნველყოფილ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იქნეს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თბილისის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საერთაშორისო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აეროპორტში</w:t>
            </w:r>
            <w:r w:rsidRPr="00310D86">
              <w:rPr>
                <w:rFonts w:ascii="Sylfaen" w:hAnsi="Sylfaen"/>
              </w:rPr>
              <w:t xml:space="preserve"> </w:t>
            </w:r>
            <w:r w:rsidR="00192742" w:rsidRPr="00310D86">
              <w:rPr>
                <w:rFonts w:ascii="Sylfaen" w:hAnsi="Sylfaen" w:cs="BPG Nino Mtavruli Bold"/>
                <w:lang w:val="ka-GE"/>
              </w:rPr>
              <w:t xml:space="preserve">და სახელმწიფო საზღვარზე </w:t>
            </w:r>
            <w:r w:rsidR="00FB1476" w:rsidRPr="00310D86">
              <w:rPr>
                <w:rFonts w:ascii="Sylfaen" w:hAnsi="Sylfaen" w:cs="BPG Nino Mtavruli Bold"/>
              </w:rPr>
              <w:t>ღონისძიების</w:t>
            </w:r>
            <w:r w:rsidR="00FB1476"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სტუმრების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კოვიდ</w:t>
            </w:r>
            <w:r w:rsidRPr="00310D86">
              <w:rPr>
                <w:rFonts w:ascii="Sylfaen" w:hAnsi="Sylfaen"/>
              </w:rPr>
              <w:t xml:space="preserve"> </w:t>
            </w:r>
            <w:r w:rsidR="00FB1476" w:rsidRPr="00310D86">
              <w:rPr>
                <w:rFonts w:ascii="Sylfaen" w:hAnsi="Sylfaen" w:cs="BPG Nino Mtavruli Bold"/>
              </w:rPr>
              <w:t>ინფექციის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სამედიცინო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შემოწმებისთვის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სპეციალური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სივრცის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მოწყობა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და</w:t>
            </w:r>
            <w:r w:rsidRPr="00310D86">
              <w:rPr>
                <w:rFonts w:ascii="Sylfaen" w:hAnsi="Sylfaen"/>
              </w:rPr>
              <w:t xml:space="preserve"> </w:t>
            </w:r>
            <w:r w:rsidRPr="00310D86">
              <w:rPr>
                <w:rFonts w:ascii="Sylfaen" w:hAnsi="Sylfaen" w:cs="BPG Nino Mtavruli Bold"/>
              </w:rPr>
              <w:t>ადგილზე</w:t>
            </w:r>
            <w:r w:rsidRPr="00310D86">
              <w:rPr>
                <w:rFonts w:ascii="Sylfaen" w:hAnsi="Sylfaen"/>
              </w:rPr>
              <w:t xml:space="preserve"> </w:t>
            </w:r>
            <w:r w:rsidR="00D93D92">
              <w:rPr>
                <w:rFonts w:ascii="Sylfaen" w:hAnsi="Sylfaen"/>
              </w:rPr>
              <w:t xml:space="preserve">PCR </w:t>
            </w:r>
            <w:r w:rsidRPr="00310D86">
              <w:rPr>
                <w:rFonts w:ascii="Sylfaen" w:hAnsi="Sylfaen" w:cs="BPG Nino Mtavruli Bold"/>
              </w:rPr>
              <w:t>ტესტირება</w:t>
            </w:r>
            <w:r w:rsidRPr="00310D86">
              <w:rPr>
                <w:rFonts w:ascii="Sylfaen" w:hAnsi="Sylfaen"/>
              </w:rPr>
              <w:t>.</w:t>
            </w:r>
            <w:r w:rsidRPr="00BD4135">
              <w:rPr>
                <w:rFonts w:ascii="Sylfaen" w:hAnsi="Sylfaen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701" w14:textId="47E3BCE2" w:rsidR="00A62DBB" w:rsidRPr="00BD4135" w:rsidRDefault="0006591F" w:rsidP="00192742">
            <w:pPr>
              <w:rPr>
                <w:rFonts w:ascii="Sylfaen" w:hAnsi="Sylfaen"/>
                <w:highlight w:val="yellow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შრომის</w:t>
            </w:r>
            <w:r w:rsidRPr="00BD4135">
              <w:rPr>
                <w:rFonts w:ascii="Sylfaen" w:hAnsi="Sylfaen"/>
              </w:rPr>
              <w:t xml:space="preserve">, </w:t>
            </w:r>
            <w:r w:rsidRPr="00BD4135">
              <w:rPr>
                <w:rFonts w:ascii="Sylfaen" w:hAnsi="Sylfaen" w:cs="BPG Nino Mtavruli Bold"/>
              </w:rPr>
              <w:t>ჯანმრთელობ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ოციალ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ცვ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</w:tc>
      </w:tr>
      <w:tr w:rsidR="00A62DBB" w:rsidRPr="00BD4135" w14:paraId="5CC1E650" w14:textId="77777777" w:rsidTr="00DE221A">
        <w:trPr>
          <w:trHeight w:val="9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C0A" w14:textId="0E42F698" w:rsidR="00A62DBB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6F95" w14:textId="1B348B3F" w:rsidR="006C48C6" w:rsidRPr="00BD4135" w:rsidRDefault="004D17A5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დელეგაციის</w:t>
            </w:r>
            <w:r w:rsidRPr="00BD4135">
              <w:rPr>
                <w:rFonts w:ascii="Sylfaen" w:hAnsi="Sylfaen"/>
              </w:rPr>
              <w:t xml:space="preserve"> </w:t>
            </w:r>
            <w:proofErr w:type="gramStart"/>
            <w:r w:rsidR="007E2DAF">
              <w:rPr>
                <w:rFonts w:ascii="Sylfaen" w:hAnsi="Sylfaen" w:cs="BPG Nino Mtavruli Bold"/>
              </w:rPr>
              <w:t>წევრების</w:t>
            </w:r>
            <w:r w:rsidRPr="00BD4135">
              <w:rPr>
                <w:rFonts w:ascii="Sylfaen" w:hAnsi="Sylfaen" w:cs="BPG Nino Mtavruli Bold"/>
              </w:rPr>
              <w:t>თვის</w:t>
            </w:r>
            <w:r w:rsidRPr="00BD4135">
              <w:rPr>
                <w:rFonts w:ascii="Sylfaen" w:hAnsi="Sylfaen"/>
              </w:rPr>
              <w:t xml:space="preserve">  </w:t>
            </w:r>
            <w:r w:rsidRPr="00BD4135">
              <w:rPr>
                <w:rFonts w:ascii="Sylfaen" w:hAnsi="Sylfaen" w:cs="BPG Nino Mtavruli Bold"/>
              </w:rPr>
              <w:t>გამოყოფილ</w:t>
            </w:r>
            <w:proofErr w:type="gramEnd"/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ე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ჭირ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რაოდენო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ვტოტრანსპორტი</w:t>
            </w:r>
            <w:r w:rsidRPr="00BD4135">
              <w:rPr>
                <w:rFonts w:ascii="Sylfaen" w:hAnsi="Sylfaen"/>
              </w:rPr>
              <w:t>.</w:t>
            </w:r>
          </w:p>
          <w:p w14:paraId="77187C05" w14:textId="77777777" w:rsidR="006C48C6" w:rsidRPr="00BD4135" w:rsidRDefault="006C48C6" w:rsidP="00192742">
            <w:pPr>
              <w:rPr>
                <w:rFonts w:ascii="Sylfaen" w:hAnsi="Sylfaen"/>
              </w:rPr>
            </w:pPr>
          </w:p>
          <w:p w14:paraId="12299AD0" w14:textId="1C6B0F8E" w:rsidR="00A62DBB" w:rsidRPr="00BD4135" w:rsidRDefault="00A62DBB" w:rsidP="00192742">
            <w:pPr>
              <w:rPr>
                <w:rFonts w:ascii="Sylfaen" w:hAnsi="Sylfaen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AA14" w14:textId="77777777" w:rsidR="006C48C6" w:rsidRPr="00BD4135" w:rsidRDefault="004D17A5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ონომიკ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დგ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ვითა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  <w:p w14:paraId="6124D310" w14:textId="36B0860D" w:rsidR="00FB1476" w:rsidRPr="00BD4135" w:rsidRDefault="00FB1476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ზ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როვნ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</w:tc>
      </w:tr>
      <w:tr w:rsidR="00A62DBB" w:rsidRPr="00BD4135" w14:paraId="0C47604B" w14:textId="77777777" w:rsidTr="009E42EF">
        <w:trPr>
          <w:trHeight w:val="4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76F6" w14:textId="663E4E82" w:rsidR="00A62DBB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846C" w14:textId="571DD9D5" w:rsidR="004D17A5" w:rsidRPr="00BD4135" w:rsidRDefault="004D17A5" w:rsidP="00192742">
            <w:pPr>
              <w:rPr>
                <w:rFonts w:ascii="Sylfaen" w:hAnsi="Sylfaen"/>
              </w:rPr>
            </w:pPr>
            <w:r w:rsidRPr="00B41AEF">
              <w:rPr>
                <w:rFonts w:ascii="Sylfaen" w:hAnsi="Sylfaen" w:cs="BPG Nino Mtavruli Bold"/>
              </w:rPr>
              <w:t>სტუმრების</w:t>
            </w:r>
            <w:r w:rsidRPr="00B41AEF">
              <w:rPr>
                <w:rFonts w:ascii="Sylfaen" w:hAnsi="Sylfaen"/>
              </w:rPr>
              <w:t xml:space="preserve"> </w:t>
            </w:r>
            <w:r w:rsidRPr="00B41AEF">
              <w:rPr>
                <w:rFonts w:ascii="Sylfaen" w:hAnsi="Sylfaen" w:cs="BPG Nino Mtavruli Bold"/>
              </w:rPr>
              <w:t>სამედიცინო</w:t>
            </w:r>
            <w:r w:rsidRPr="00B41AEF">
              <w:rPr>
                <w:rFonts w:ascii="Sylfaen" w:hAnsi="Sylfaen"/>
              </w:rPr>
              <w:t xml:space="preserve"> </w:t>
            </w:r>
            <w:r w:rsidR="00C0077D" w:rsidRPr="00B41AEF">
              <w:rPr>
                <w:rFonts w:ascii="Sylfaen" w:hAnsi="Sylfaen" w:cs="BPG Nino Mtavruli Bold"/>
              </w:rPr>
              <w:t>უზრუნველყოფის</w:t>
            </w:r>
            <w:r w:rsidR="00C0077D" w:rsidRPr="00B41AEF">
              <w:rPr>
                <w:rFonts w:ascii="Sylfaen" w:hAnsi="Sylfaen"/>
              </w:rPr>
              <w:t xml:space="preserve"> </w:t>
            </w:r>
            <w:r w:rsidR="00C0077D" w:rsidRPr="00B41AEF">
              <w:rPr>
                <w:rFonts w:ascii="Sylfaen" w:hAnsi="Sylfaen" w:cs="BPG Nino Mtavruli Bold"/>
              </w:rPr>
              <w:t>მიზნით</w:t>
            </w:r>
            <w:r w:rsidRPr="00B41AEF">
              <w:rPr>
                <w:rFonts w:ascii="Sylfaen" w:hAnsi="Sylfaen"/>
              </w:rPr>
              <w:t xml:space="preserve"> </w:t>
            </w:r>
            <w:r w:rsidRPr="00B41AEF">
              <w:rPr>
                <w:rFonts w:ascii="Sylfaen" w:hAnsi="Sylfaen" w:cs="BPG Nino Mtavruli Bold"/>
              </w:rPr>
              <w:t>გამოყოფილ</w:t>
            </w:r>
            <w:r w:rsidRPr="00B41AEF">
              <w:rPr>
                <w:rFonts w:ascii="Sylfaen" w:hAnsi="Sylfaen"/>
              </w:rPr>
              <w:t xml:space="preserve"> </w:t>
            </w:r>
            <w:r w:rsidRPr="00B41AEF">
              <w:rPr>
                <w:rFonts w:ascii="Sylfaen" w:hAnsi="Sylfaen" w:cs="BPG Nino Mtavruli Bold"/>
              </w:rPr>
              <w:t>იქნას</w:t>
            </w:r>
            <w:r w:rsidRPr="00B41AEF">
              <w:rPr>
                <w:rFonts w:ascii="Sylfaen" w:hAnsi="Sylfaen"/>
              </w:rPr>
              <w:t xml:space="preserve"> </w:t>
            </w:r>
            <w:r w:rsidR="0006591F" w:rsidRPr="00B41AEF">
              <w:rPr>
                <w:rFonts w:ascii="Sylfaen" w:hAnsi="Sylfaen" w:cs="BPG Nino Mtavruli Bold"/>
              </w:rPr>
              <w:t>სასწრაფო</w:t>
            </w:r>
            <w:r w:rsidR="0006591F" w:rsidRPr="00B41AEF">
              <w:rPr>
                <w:rFonts w:ascii="Sylfaen" w:hAnsi="Sylfaen"/>
              </w:rPr>
              <w:t xml:space="preserve"> </w:t>
            </w:r>
            <w:r w:rsidR="0006591F" w:rsidRPr="00B41AEF">
              <w:rPr>
                <w:rFonts w:ascii="Sylfaen" w:hAnsi="Sylfaen" w:cs="BPG Nino Mtavruli Bold"/>
              </w:rPr>
              <w:t>დახმარების</w:t>
            </w:r>
            <w:r w:rsidR="0006591F" w:rsidRPr="00B41AEF">
              <w:rPr>
                <w:rFonts w:ascii="Sylfaen" w:hAnsi="Sylfaen"/>
              </w:rPr>
              <w:t xml:space="preserve"> </w:t>
            </w:r>
            <w:r w:rsidR="0006591F" w:rsidRPr="00B41AEF">
              <w:rPr>
                <w:rFonts w:ascii="Sylfaen" w:hAnsi="Sylfaen" w:cs="BPG Nino Mtavruli Bold"/>
              </w:rPr>
              <w:t>ბრიგადებ</w:t>
            </w:r>
            <w:r w:rsidR="0010666A" w:rsidRPr="00B41AEF">
              <w:rPr>
                <w:rFonts w:ascii="Sylfaen" w:hAnsi="Sylfaen" w:cs="BPG Nino Mtavruli Bold"/>
              </w:rPr>
              <w:t>ი</w:t>
            </w:r>
            <w:r w:rsidRPr="00B41AEF">
              <w:rPr>
                <w:rFonts w:ascii="Sylfaen" w:hAnsi="Sylfaen"/>
              </w:rPr>
              <w:t xml:space="preserve"> </w:t>
            </w:r>
            <w:r w:rsidRPr="00B41AEF">
              <w:rPr>
                <w:rFonts w:ascii="Sylfaen" w:hAnsi="Sylfaen" w:cs="BPG Nino Mtavruli Bold"/>
              </w:rPr>
              <w:t>ღონისძიების</w:t>
            </w:r>
            <w:r w:rsidRPr="00B41AEF">
              <w:rPr>
                <w:rFonts w:ascii="Sylfaen" w:hAnsi="Sylfaen"/>
              </w:rPr>
              <w:t xml:space="preserve"> </w:t>
            </w:r>
            <w:r w:rsidRPr="00B41AEF">
              <w:rPr>
                <w:rFonts w:ascii="Sylfaen" w:hAnsi="Sylfaen" w:cs="BPG Nino Mtavruli Bold"/>
              </w:rPr>
              <w:t>პროგრამით</w:t>
            </w:r>
            <w:r w:rsidRPr="00B41AEF">
              <w:rPr>
                <w:rFonts w:ascii="Sylfaen" w:hAnsi="Sylfaen"/>
              </w:rPr>
              <w:t xml:space="preserve"> </w:t>
            </w:r>
            <w:r w:rsidRPr="00B41AEF">
              <w:rPr>
                <w:rFonts w:ascii="Sylfaen" w:hAnsi="Sylfaen" w:cs="BPG Nino Mtavruli Bold"/>
              </w:rPr>
              <w:t>გათვალისწინებულ</w:t>
            </w:r>
            <w:r w:rsidRPr="00B41AEF">
              <w:rPr>
                <w:rFonts w:ascii="Sylfaen" w:hAnsi="Sylfaen"/>
              </w:rPr>
              <w:t xml:space="preserve"> </w:t>
            </w:r>
            <w:r w:rsidRPr="00B41AEF">
              <w:rPr>
                <w:rFonts w:ascii="Sylfaen" w:hAnsi="Sylfaen" w:cs="BPG Nino Mtavruli Bold"/>
              </w:rPr>
              <w:t>ობიექტებზე</w:t>
            </w:r>
            <w:r w:rsidR="00C0077D" w:rsidRPr="00B41AEF">
              <w:rPr>
                <w:rFonts w:ascii="Sylfaen" w:hAnsi="Sylfaen"/>
              </w:rPr>
              <w:t>.</w:t>
            </w:r>
          </w:p>
          <w:p w14:paraId="7A1A00E4" w14:textId="367AB403" w:rsidR="00A62DBB" w:rsidRPr="00BD4135" w:rsidRDefault="00A62DBB" w:rsidP="00192742">
            <w:pPr>
              <w:rPr>
                <w:rFonts w:ascii="Sylfaen" w:hAnsi="Sylfaen"/>
                <w:highlight w:val="yellow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2CFA" w14:textId="77777777" w:rsidR="00A62DBB" w:rsidRPr="00BD4135" w:rsidRDefault="004D17A5" w:rsidP="00192742">
            <w:pPr>
              <w:rPr>
                <w:rFonts w:ascii="Sylfaen" w:hAnsi="Sylfaen"/>
                <w:highlight w:val="yellow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შრომის</w:t>
            </w:r>
            <w:r w:rsidRPr="00BD4135">
              <w:rPr>
                <w:rFonts w:ascii="Sylfaen" w:hAnsi="Sylfaen"/>
              </w:rPr>
              <w:t xml:space="preserve">, </w:t>
            </w:r>
            <w:r w:rsidRPr="00BD4135">
              <w:rPr>
                <w:rFonts w:ascii="Sylfaen" w:hAnsi="Sylfaen" w:cs="BPG Nino Mtavruli Bold"/>
              </w:rPr>
              <w:t>ჯანმრთელობ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ოციალ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ცვ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</w:tc>
      </w:tr>
      <w:tr w:rsidR="00A62DBB" w:rsidRPr="00BD4135" w14:paraId="343642B1" w14:textId="77777777" w:rsidTr="00DE221A">
        <w:trPr>
          <w:trHeight w:val="9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F2F" w14:textId="4014E17D" w:rsidR="00A62DBB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1EA" w14:textId="55853E40" w:rsidR="004D17A5" w:rsidRPr="00D13854" w:rsidRDefault="004D17A5" w:rsidP="00192742">
            <w:pPr>
              <w:rPr>
                <w:rFonts w:ascii="Sylfaen" w:hAnsi="Sylfaen"/>
              </w:rPr>
            </w:pPr>
            <w:r w:rsidRPr="00D13854">
              <w:rPr>
                <w:rFonts w:ascii="Sylfaen" w:hAnsi="Sylfaen" w:cs="BPG Nino Mtavruli Bold"/>
              </w:rPr>
              <w:t>უზრუნველყოფილ</w:t>
            </w:r>
            <w:r w:rsidRPr="00D13854">
              <w:rPr>
                <w:rFonts w:ascii="Sylfaen" w:hAnsi="Sylfaen"/>
              </w:rPr>
              <w:t xml:space="preserve"> </w:t>
            </w:r>
            <w:r w:rsidRPr="00D13854">
              <w:rPr>
                <w:rFonts w:ascii="Sylfaen" w:hAnsi="Sylfaen" w:cs="BPG Nino Mtavruli Bold"/>
              </w:rPr>
              <w:t>იქნეს</w:t>
            </w:r>
            <w:r w:rsidRPr="00D13854">
              <w:rPr>
                <w:rFonts w:ascii="Sylfaen" w:hAnsi="Sylfaen"/>
              </w:rPr>
              <w:t xml:space="preserve"> </w:t>
            </w:r>
            <w:r w:rsidRPr="00D13854">
              <w:rPr>
                <w:rFonts w:ascii="Sylfaen" w:hAnsi="Sylfaen" w:cs="BPG Nino Mtavruli Bold"/>
              </w:rPr>
              <w:t>პროგრამით</w:t>
            </w:r>
            <w:r w:rsidRPr="00D13854">
              <w:rPr>
                <w:rFonts w:ascii="Sylfaen" w:hAnsi="Sylfaen"/>
              </w:rPr>
              <w:t xml:space="preserve"> </w:t>
            </w:r>
            <w:r w:rsidRPr="00D13854">
              <w:rPr>
                <w:rFonts w:ascii="Sylfaen" w:hAnsi="Sylfaen" w:cs="BPG Nino Mtavruli Bold"/>
              </w:rPr>
              <w:t>გათვალისწინებული</w:t>
            </w:r>
            <w:r w:rsidR="007F7F0D" w:rsidRPr="00D13854">
              <w:rPr>
                <w:rFonts w:ascii="Sylfaen" w:hAnsi="Sylfaen"/>
              </w:rPr>
              <w:t xml:space="preserve"> </w:t>
            </w:r>
            <w:r w:rsidRPr="00D13854">
              <w:rPr>
                <w:rFonts w:ascii="Sylfaen" w:hAnsi="Sylfaen" w:cs="BPG Nino Mtavruli Bold"/>
              </w:rPr>
              <w:t>ობიექტების</w:t>
            </w:r>
            <w:r w:rsidRPr="00D13854">
              <w:rPr>
                <w:rFonts w:ascii="Sylfaen" w:hAnsi="Sylfaen"/>
              </w:rPr>
              <w:t xml:space="preserve"> </w:t>
            </w:r>
            <w:r w:rsidRPr="00D13854">
              <w:rPr>
                <w:rFonts w:ascii="Sylfaen" w:hAnsi="Sylfaen" w:cs="BPG Nino Mtavruli Bold"/>
              </w:rPr>
              <w:t>ელექტ</w:t>
            </w:r>
            <w:r w:rsidR="005432FA" w:rsidRPr="00D13854">
              <w:rPr>
                <w:rFonts w:ascii="Sylfaen" w:hAnsi="Sylfaen" w:cs="BPG Nino Mtavruli Bold"/>
                <w:lang w:val="ka-GE"/>
              </w:rPr>
              <w:t>რ</w:t>
            </w:r>
            <w:r w:rsidRPr="00D13854">
              <w:rPr>
                <w:rFonts w:ascii="Sylfaen" w:hAnsi="Sylfaen" w:cs="BPG Nino Mtavruli Bold"/>
              </w:rPr>
              <w:t>ოენერგიით</w:t>
            </w:r>
            <w:r w:rsidRPr="00D13854">
              <w:rPr>
                <w:rFonts w:ascii="Sylfaen" w:hAnsi="Sylfaen"/>
              </w:rPr>
              <w:t xml:space="preserve"> </w:t>
            </w:r>
            <w:r w:rsidRPr="00D13854">
              <w:rPr>
                <w:rFonts w:ascii="Sylfaen" w:hAnsi="Sylfaen" w:cs="BPG Nino Mtavruli Bold"/>
              </w:rPr>
              <w:t>მომარაგების</w:t>
            </w:r>
            <w:r w:rsidRPr="00D13854">
              <w:rPr>
                <w:rFonts w:ascii="Sylfaen" w:hAnsi="Sylfaen"/>
              </w:rPr>
              <w:t xml:space="preserve"> </w:t>
            </w:r>
            <w:r w:rsidRPr="00D13854">
              <w:rPr>
                <w:rFonts w:ascii="Sylfaen" w:hAnsi="Sylfaen" w:cs="BPG Nino Mtavruli Bold"/>
              </w:rPr>
              <w:t>კონტროლი</w:t>
            </w:r>
            <w:r w:rsidRPr="00D13854">
              <w:rPr>
                <w:rFonts w:ascii="Sylfaen" w:hAnsi="Sylfaen"/>
              </w:rPr>
              <w:t>.</w:t>
            </w:r>
          </w:p>
          <w:p w14:paraId="42DAD807" w14:textId="77777777" w:rsidR="00A62DBB" w:rsidRPr="00547327" w:rsidRDefault="00A62DBB" w:rsidP="00192742">
            <w:pPr>
              <w:rPr>
                <w:rFonts w:ascii="Sylfaen" w:hAnsi="Sylfaen"/>
                <w:highlight w:val="yellow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08CC" w14:textId="77777777" w:rsidR="00A62DBB" w:rsidRPr="00BD4135" w:rsidRDefault="004D17A5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</w:t>
            </w:r>
            <w:r w:rsidR="009F2B50" w:rsidRPr="00BD4135">
              <w:rPr>
                <w:rFonts w:ascii="Sylfaen" w:hAnsi="Sylfaen" w:cs="BPG Nino Mtavruli Bold"/>
              </w:rPr>
              <w:t>კონომიკისა</w:t>
            </w:r>
            <w:r w:rsidR="009F2B50" w:rsidRPr="00BD4135">
              <w:rPr>
                <w:rFonts w:ascii="Sylfaen" w:hAnsi="Sylfaen"/>
              </w:rPr>
              <w:t xml:space="preserve"> </w:t>
            </w:r>
            <w:r w:rsidR="009F2B50" w:rsidRPr="00BD4135">
              <w:rPr>
                <w:rFonts w:ascii="Sylfaen" w:hAnsi="Sylfaen" w:cs="BPG Nino Mtavruli Bold"/>
              </w:rPr>
              <w:t>და</w:t>
            </w:r>
            <w:r w:rsidR="009F2B50" w:rsidRPr="00BD4135">
              <w:rPr>
                <w:rFonts w:ascii="Sylfaen" w:hAnsi="Sylfaen"/>
              </w:rPr>
              <w:t xml:space="preserve"> </w:t>
            </w:r>
            <w:r w:rsidR="009F2B50" w:rsidRPr="00BD4135">
              <w:rPr>
                <w:rFonts w:ascii="Sylfaen" w:hAnsi="Sylfaen" w:cs="BPG Nino Mtavruli Bold"/>
              </w:rPr>
              <w:t>მდგრადი</w:t>
            </w:r>
            <w:r w:rsidR="009F2B50" w:rsidRPr="00BD4135">
              <w:rPr>
                <w:rFonts w:ascii="Sylfaen" w:hAnsi="Sylfaen"/>
              </w:rPr>
              <w:t xml:space="preserve"> </w:t>
            </w:r>
            <w:r w:rsidR="009F2B50" w:rsidRPr="00BD4135">
              <w:rPr>
                <w:rFonts w:ascii="Sylfaen" w:hAnsi="Sylfaen" w:cs="BPG Nino Mtavruli Bold"/>
              </w:rPr>
              <w:t>განვითარების</w:t>
            </w:r>
            <w:r w:rsidR="009F2B50"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  <w:p w14:paraId="609E4E7F" w14:textId="5D4A5226" w:rsidR="00FB1476" w:rsidRPr="00BD4135" w:rsidRDefault="00FB1476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ზ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როვნ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</w:tc>
      </w:tr>
      <w:tr w:rsidR="00A62DBB" w:rsidRPr="00BD4135" w14:paraId="72D951BA" w14:textId="77777777" w:rsidTr="00F011A0">
        <w:trPr>
          <w:trHeight w:val="11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100" w14:textId="3D5D87E0" w:rsidR="00A62DBB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60E4" w14:textId="77777777" w:rsidR="00A62DBB" w:rsidRPr="00BD4135" w:rsidRDefault="004D17A5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უზრუნველყოფილ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ე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ზოგადოებრივ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წესრიგ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უსაფრთხოების</w:t>
            </w:r>
            <w:r w:rsidRPr="00BD4135">
              <w:rPr>
                <w:rFonts w:ascii="Sylfaen" w:hAnsi="Sylfaen"/>
              </w:rPr>
              <w:t xml:space="preserve"> </w:t>
            </w:r>
            <w:proofErr w:type="gramStart"/>
            <w:r w:rsidRPr="00BD4135">
              <w:rPr>
                <w:rFonts w:ascii="Sylfaen" w:hAnsi="Sylfaen" w:cs="BPG Nino Mtavruli Bold"/>
              </w:rPr>
              <w:t>დაცვა</w:t>
            </w:r>
            <w:r w:rsidRPr="00BD4135">
              <w:rPr>
                <w:rFonts w:ascii="Sylfaen" w:hAnsi="Sylfaen"/>
              </w:rPr>
              <w:t xml:space="preserve">  </w:t>
            </w:r>
            <w:r w:rsidRPr="00BD4135">
              <w:rPr>
                <w:rFonts w:ascii="Sylfaen" w:hAnsi="Sylfaen" w:cs="BPG Nino Mtavruli Bold"/>
              </w:rPr>
              <w:t>პროგრამით</w:t>
            </w:r>
            <w:proofErr w:type="gramEnd"/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თვალისწინებ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ყველ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ობიექტზე</w:t>
            </w:r>
            <w:r w:rsidRPr="00BD4135">
              <w:rPr>
                <w:rFonts w:ascii="Sylfaen" w:hAnsi="Sylfaen"/>
              </w:rPr>
              <w:t>.</w:t>
            </w:r>
          </w:p>
          <w:p w14:paraId="7BB4BF11" w14:textId="622240D3" w:rsidR="001723AE" w:rsidRPr="00BD4135" w:rsidRDefault="001723AE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ღონისძი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ფარგლებში</w:t>
            </w:r>
            <w:r w:rsidRPr="00BD4135">
              <w:rPr>
                <w:rFonts w:ascii="Sylfaen" w:hAnsi="Sylfaen"/>
              </w:rPr>
              <w:t xml:space="preserve"> </w:t>
            </w:r>
            <w:r w:rsidR="0010666A" w:rsidRPr="00BD4135">
              <w:rPr>
                <w:rFonts w:ascii="Sylfaen" w:hAnsi="Sylfaen"/>
              </w:rPr>
              <w:t xml:space="preserve">16-17 </w:t>
            </w:r>
            <w:r w:rsidR="0010666A" w:rsidRPr="00BD4135">
              <w:rPr>
                <w:rFonts w:ascii="Sylfaen" w:hAnsi="Sylfaen" w:cs="BPG Nino Mtavruli Bold"/>
              </w:rPr>
              <w:t>სექტემბერ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თავარ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ლოკაციებზე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განგებ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იტუაციების</w:t>
            </w:r>
            <w:r w:rsidRPr="00BD4135">
              <w:rPr>
                <w:rFonts w:ascii="Sylfaen" w:hAnsi="Sylfaen"/>
              </w:rPr>
              <w:t xml:space="preserve">  </w:t>
            </w:r>
            <w:r w:rsidRPr="00BD4135">
              <w:rPr>
                <w:rFonts w:ascii="Sylfaen" w:hAnsi="Sylfaen" w:cs="BPG Nino Mtavruli Bold"/>
              </w:rPr>
              <w:t>მართვ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სახურ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იპაჟ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პატრულირება</w:t>
            </w:r>
            <w:r w:rsidRPr="00BD4135">
              <w:rPr>
                <w:rFonts w:ascii="Sylfaen" w:hAnsi="Sylfaen"/>
              </w:rPr>
              <w:t>;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5BD" w14:textId="388D5C06" w:rsidR="00A62DBB" w:rsidRPr="00BD4135" w:rsidRDefault="00A62DBB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შინაგან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ქმეთ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</w:tc>
      </w:tr>
      <w:tr w:rsidR="00F011A0" w:rsidRPr="00BD4135" w14:paraId="1F7FBD39" w14:textId="77777777" w:rsidTr="00DE221A">
        <w:trPr>
          <w:trHeight w:val="6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5D7" w14:textId="4F6D1600" w:rsidR="00F011A0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1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5E6" w14:textId="48C82681" w:rsidR="00F011A0" w:rsidRPr="00BD4135" w:rsidRDefault="00F011A0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უზრუნველყოფილ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ეს</w:t>
            </w:r>
            <w:r w:rsidRPr="00BD4135">
              <w:rPr>
                <w:rFonts w:ascii="Sylfaen" w:hAnsi="Sylfaen"/>
              </w:rPr>
              <w:t xml:space="preserve">  </w:t>
            </w:r>
            <w:r w:rsidRPr="00BD4135">
              <w:rPr>
                <w:rFonts w:ascii="Sylfaen" w:hAnsi="Sylfaen" w:cs="BPG Nino Mtavruli Bold"/>
              </w:rPr>
              <w:t>მოთხოვნისამებრ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ელეგაციაშ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შემავალი</w:t>
            </w:r>
            <w:r w:rsidRPr="00BD4135">
              <w:rPr>
                <w:rFonts w:ascii="Sylfaen" w:hAnsi="Sylfaen"/>
              </w:rPr>
              <w:t xml:space="preserve">  </w:t>
            </w:r>
            <w:r w:rsidRPr="00BD4135">
              <w:rPr>
                <w:rFonts w:ascii="Sylfaen" w:hAnsi="Sylfaen" w:cs="BPG Nino Mtavruli Bold"/>
              </w:rPr>
              <w:t>დასაცავ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პი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პირადი</w:t>
            </w:r>
            <w:r w:rsidR="005B7180" w:rsidRPr="00BD4135">
              <w:rPr>
                <w:rFonts w:ascii="Sylfaen" w:hAnsi="Sylfaen"/>
              </w:rPr>
              <w:t xml:space="preserve"> </w:t>
            </w:r>
            <w:r w:rsidR="005B7180" w:rsidRPr="00BD4135">
              <w:rPr>
                <w:rFonts w:ascii="Sylfaen" w:hAnsi="Sylfaen" w:cs="BPG Nino Mtavruli Bold"/>
              </w:rPr>
              <w:t>დაცვა</w:t>
            </w:r>
            <w:r w:rsidR="005B7180" w:rsidRPr="00BD4135">
              <w:rPr>
                <w:rFonts w:ascii="Sylfaen" w:hAnsi="Sylfaen"/>
              </w:rPr>
              <w:t xml:space="preserve"> </w:t>
            </w:r>
            <w:r w:rsidR="005B7180" w:rsidRPr="00BD4135">
              <w:rPr>
                <w:rFonts w:ascii="Sylfaen" w:hAnsi="Sylfaen" w:cs="BPG Nino Mtavruli Bold"/>
              </w:rPr>
              <w:t>და</w:t>
            </w:r>
            <w:r w:rsidR="005B7180" w:rsidRPr="00BD4135">
              <w:rPr>
                <w:rFonts w:ascii="Sylfaen" w:hAnsi="Sylfaen"/>
              </w:rPr>
              <w:t xml:space="preserve"> </w:t>
            </w:r>
            <w:r w:rsidR="005B7180" w:rsidRPr="00BD4135">
              <w:rPr>
                <w:rFonts w:ascii="Sylfaen" w:hAnsi="Sylfaen" w:cs="BPG Nino Mtavruli Bold"/>
              </w:rPr>
              <w:t>ესკორტის</w:t>
            </w:r>
            <w:r w:rsidR="005B7180" w:rsidRPr="00BD4135">
              <w:rPr>
                <w:rFonts w:ascii="Sylfaen" w:hAnsi="Sylfaen"/>
              </w:rPr>
              <w:t xml:space="preserve"> </w:t>
            </w:r>
            <w:r w:rsidR="005B7180" w:rsidRPr="00BD4135">
              <w:rPr>
                <w:rFonts w:ascii="Sylfaen" w:hAnsi="Sylfaen" w:cs="BPG Nino Mtavruli Bold"/>
              </w:rPr>
              <w:t>გაცილების</w:t>
            </w:r>
            <w:r w:rsidR="005B7180" w:rsidRPr="00BD4135">
              <w:rPr>
                <w:rFonts w:ascii="Sylfaen" w:hAnsi="Sylfaen"/>
              </w:rPr>
              <w:t xml:space="preserve"> </w:t>
            </w:r>
            <w:r w:rsidR="005B7180" w:rsidRPr="00BD4135">
              <w:rPr>
                <w:rFonts w:ascii="Sylfaen" w:hAnsi="Sylfaen" w:cs="BPG Nino Mtavruli Bold"/>
              </w:rPr>
              <w:t>მანქანები</w:t>
            </w:r>
            <w:r w:rsidRPr="00BD4135">
              <w:rPr>
                <w:rFonts w:ascii="Sylfaen" w:hAnsi="Sylfaen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EDF" w14:textId="7ACDD14F" w:rsidR="00F011A0" w:rsidRPr="00BD4135" w:rsidRDefault="00F011A0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ხელმწიფ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ცვ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პეციალ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სახური</w:t>
            </w:r>
          </w:p>
        </w:tc>
      </w:tr>
      <w:tr w:rsidR="00A62DBB" w:rsidRPr="00BD4135" w14:paraId="627E7551" w14:textId="77777777" w:rsidTr="00DE221A">
        <w:trPr>
          <w:trHeight w:val="19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642" w14:textId="29D7C36A" w:rsidR="00A62DBB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4DB" w14:textId="77777777" w:rsidR="00224BDE" w:rsidRPr="00BD4135" w:rsidRDefault="00224BDE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დელეგაცი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სათავსებლად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სტუმროებშ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იჯავშნ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ოთახ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შესაბამის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რაოდენობა</w:t>
            </w:r>
            <w:r w:rsidRPr="00BD4135">
              <w:rPr>
                <w:rFonts w:ascii="Sylfaen" w:hAnsi="Sylfaen"/>
              </w:rPr>
              <w:t>.</w:t>
            </w:r>
          </w:p>
          <w:p w14:paraId="777405D8" w14:textId="77777777" w:rsidR="00A62DBB" w:rsidRPr="00BD4135" w:rsidRDefault="00A62DBB" w:rsidP="00192742">
            <w:pPr>
              <w:rPr>
                <w:rFonts w:ascii="Sylfaen" w:hAnsi="Sylfaen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04A" w14:textId="77777777" w:rsidR="00A62DBB" w:rsidRPr="00BD4135" w:rsidRDefault="00224BDE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ონომიკ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დგ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ვითა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  <w:p w14:paraId="391129D4" w14:textId="0058327C" w:rsidR="00FB1476" w:rsidRPr="00BD4135" w:rsidRDefault="00FB1476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ზ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როვნ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</w:tc>
      </w:tr>
      <w:tr w:rsidR="00A62DBB" w:rsidRPr="00BD4135" w14:paraId="1C138B72" w14:textId="77777777" w:rsidTr="00DE221A">
        <w:trPr>
          <w:trHeight w:val="9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A62" w14:textId="56A43F1D" w:rsidR="00A62DBB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CD77" w14:textId="77777777" w:rsidR="00224BDE" w:rsidRPr="00BD4135" w:rsidRDefault="00224BDE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დამზადდე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ჭირ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რაოდენო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როშებ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ბანერები</w:t>
            </w:r>
            <w:r w:rsidRPr="00BD4135">
              <w:rPr>
                <w:rFonts w:ascii="Sylfaen" w:hAnsi="Sylfaen"/>
              </w:rPr>
              <w:t xml:space="preserve">, </w:t>
            </w:r>
            <w:r w:rsidRPr="00BD4135">
              <w:rPr>
                <w:rFonts w:ascii="Sylfaen" w:hAnsi="Sylfaen" w:cs="BPG Nino Mtavruli Bold"/>
              </w:rPr>
              <w:t>უზრუნველყოფილ</w:t>
            </w:r>
            <w:r w:rsidRPr="00BD4135">
              <w:rPr>
                <w:rFonts w:ascii="Sylfaen" w:hAnsi="Sylfaen"/>
              </w:rPr>
              <w:t xml:space="preserve"> </w:t>
            </w:r>
            <w:proofErr w:type="gramStart"/>
            <w:r w:rsidRPr="00BD4135">
              <w:rPr>
                <w:rFonts w:ascii="Sylfaen" w:hAnsi="Sylfaen" w:cs="BPG Nino Mtavruli Bold"/>
              </w:rPr>
              <w:t>იქნას</w:t>
            </w:r>
            <w:r w:rsidRPr="00BD4135">
              <w:rPr>
                <w:rFonts w:ascii="Sylfaen" w:hAnsi="Sylfaen"/>
              </w:rPr>
              <w:t xml:space="preserve">  </w:t>
            </w:r>
            <w:r w:rsidRPr="00BD4135">
              <w:rPr>
                <w:rFonts w:ascii="Sylfaen" w:hAnsi="Sylfaen" w:cs="BPG Nino Mtavruli Bold"/>
              </w:rPr>
              <w:t>მათი</w:t>
            </w:r>
            <w:proofErr w:type="gramEnd"/>
            <w:r w:rsidRPr="00BD4135">
              <w:rPr>
                <w:rFonts w:ascii="Sylfaen" w:hAnsi="Sylfaen"/>
              </w:rPr>
              <w:t xml:space="preserve">  </w:t>
            </w:r>
            <w:r w:rsidRPr="00BD4135">
              <w:rPr>
                <w:rFonts w:ascii="Sylfaen" w:hAnsi="Sylfaen" w:cs="BPG Nino Mtavruli Bold"/>
              </w:rPr>
              <w:t>განთავსებ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ღონისძი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პროგრამით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თვალისწინებულ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ობიექტებზე</w:t>
            </w:r>
            <w:r w:rsidRPr="00BD4135">
              <w:rPr>
                <w:rFonts w:ascii="Sylfaen" w:hAnsi="Sylfaen"/>
              </w:rPr>
              <w:t>.</w:t>
            </w:r>
          </w:p>
          <w:p w14:paraId="47AD5374" w14:textId="77777777" w:rsidR="00A62DBB" w:rsidRPr="00BD4135" w:rsidRDefault="00A62DBB" w:rsidP="00192742">
            <w:pPr>
              <w:rPr>
                <w:rFonts w:ascii="Sylfaen" w:hAnsi="Sylfaen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B37" w14:textId="77777777" w:rsidR="00A62DBB" w:rsidRPr="00BD4135" w:rsidRDefault="00224BDE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ონომიკ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დგ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ვითა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  <w:p w14:paraId="5F67617B" w14:textId="6397B5A7" w:rsidR="00FB1476" w:rsidRPr="00BD4135" w:rsidRDefault="00FB1476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ზ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როვნ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</w:tc>
      </w:tr>
      <w:tr w:rsidR="004D17A5" w:rsidRPr="00BD4135" w14:paraId="2E1AC206" w14:textId="77777777" w:rsidTr="009E42EF">
        <w:trPr>
          <w:trHeight w:val="8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4D23" w14:textId="47F418E9" w:rsidR="004D17A5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E73" w14:textId="2599C40F" w:rsidR="00C0077D" w:rsidRPr="00BD4135" w:rsidRDefault="00224BDE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ღონისძიებისათვის</w:t>
            </w:r>
            <w:r w:rsidRPr="00BD4135">
              <w:rPr>
                <w:rFonts w:ascii="Sylfaen" w:hAnsi="Sylfaen"/>
              </w:rPr>
              <w:t xml:space="preserve"> </w:t>
            </w:r>
            <w:r w:rsidR="00541DEF" w:rsidRPr="00BD4135">
              <w:rPr>
                <w:rFonts w:ascii="Sylfaen" w:hAnsi="Sylfaen"/>
              </w:rPr>
              <w:t>20</w:t>
            </w:r>
            <w:r w:rsidR="00F63E1D" w:rsidRPr="00BD4135">
              <w:rPr>
                <w:rFonts w:ascii="Sylfaen" w:hAnsi="Sylfaen"/>
              </w:rPr>
              <w:t>20</w:t>
            </w:r>
            <w:r w:rsidR="00541DEF" w:rsidRPr="00BD4135">
              <w:rPr>
                <w:rFonts w:ascii="Sylfaen" w:hAnsi="Sylfaen"/>
              </w:rPr>
              <w:t xml:space="preserve"> </w:t>
            </w:r>
            <w:r w:rsidR="00541DEF" w:rsidRPr="00BD4135">
              <w:rPr>
                <w:rFonts w:ascii="Sylfaen" w:hAnsi="Sylfaen" w:cs="BPG Nino Mtavruli Bold"/>
              </w:rPr>
              <w:t>წლის</w:t>
            </w:r>
            <w:r w:rsidR="00541DEF" w:rsidRPr="00BD4135">
              <w:rPr>
                <w:rFonts w:ascii="Sylfaen" w:hAnsi="Sylfaen"/>
              </w:rPr>
              <w:t xml:space="preserve"> </w:t>
            </w:r>
            <w:r w:rsidR="00F63E1D" w:rsidRPr="00BD4135">
              <w:rPr>
                <w:rFonts w:ascii="Sylfaen" w:hAnsi="Sylfaen"/>
              </w:rPr>
              <w:t xml:space="preserve">6 </w:t>
            </w:r>
            <w:r w:rsidR="00F63E1D" w:rsidRPr="00BD4135">
              <w:rPr>
                <w:rFonts w:ascii="Sylfaen" w:hAnsi="Sylfaen" w:cs="BPG Nino Mtavruli Bold"/>
              </w:rPr>
              <w:t>სექტემბრიდან</w:t>
            </w:r>
            <w:r w:rsidR="00F63E1D" w:rsidRPr="00BD4135">
              <w:rPr>
                <w:rFonts w:ascii="Sylfaen" w:hAnsi="Sylfaen"/>
              </w:rPr>
              <w:t xml:space="preserve"> </w:t>
            </w:r>
            <w:r w:rsidR="00FB1476" w:rsidRPr="00BD4135">
              <w:rPr>
                <w:rFonts w:ascii="Sylfaen" w:hAnsi="Sylfaen"/>
              </w:rPr>
              <w:t xml:space="preserve">2020 </w:t>
            </w:r>
            <w:r w:rsidR="00FB1476" w:rsidRPr="00BD4135">
              <w:rPr>
                <w:rFonts w:ascii="Sylfaen" w:hAnsi="Sylfaen" w:cs="BPG Nino Mtavruli Bold"/>
              </w:rPr>
              <w:t>წლის</w:t>
            </w:r>
            <w:r w:rsidR="00FB1476" w:rsidRPr="00BD4135">
              <w:rPr>
                <w:rFonts w:ascii="Sylfaen" w:hAnsi="Sylfaen"/>
              </w:rPr>
              <w:t xml:space="preserve"> </w:t>
            </w:r>
            <w:r w:rsidR="00F63E1D" w:rsidRPr="00BD4135">
              <w:rPr>
                <w:rFonts w:ascii="Sylfaen" w:hAnsi="Sylfaen"/>
              </w:rPr>
              <w:t xml:space="preserve">20 </w:t>
            </w:r>
            <w:r w:rsidR="00F63E1D" w:rsidRPr="00BD4135">
              <w:rPr>
                <w:rFonts w:ascii="Sylfaen" w:hAnsi="Sylfaen" w:cs="BPG Nino Mtavruli Bold"/>
              </w:rPr>
              <w:t>სექტემბრის</w:t>
            </w:r>
            <w:r w:rsidR="00541DEF" w:rsidRPr="00BD4135">
              <w:rPr>
                <w:rFonts w:ascii="Sylfaen" w:hAnsi="Sylfaen"/>
              </w:rPr>
              <w:t xml:space="preserve"> </w:t>
            </w:r>
            <w:r w:rsidR="00541DEF" w:rsidRPr="00BD4135">
              <w:rPr>
                <w:rFonts w:ascii="Sylfaen" w:hAnsi="Sylfaen" w:cs="BPG Nino Mtavruli Bold"/>
              </w:rPr>
              <w:t>ჩათვლით</w:t>
            </w:r>
            <w:r w:rsidR="00541DEF" w:rsidRPr="00BD4135">
              <w:rPr>
                <w:rFonts w:ascii="Sylfaen" w:hAnsi="Sylfaen"/>
              </w:rPr>
              <w:t xml:space="preserve"> </w:t>
            </w:r>
            <w:r w:rsidR="00541DEF" w:rsidRPr="00BD4135">
              <w:rPr>
                <w:rFonts w:ascii="Sylfaen" w:hAnsi="Sylfaen" w:cs="BPG Nino Mtavruli Bold"/>
              </w:rPr>
              <w:t>განთავსდეს</w:t>
            </w:r>
            <w:r w:rsidR="00CB4AA6"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პეციალურად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მზადებული</w:t>
            </w:r>
            <w:r w:rsidR="00C0077D" w:rsidRPr="00BD4135">
              <w:rPr>
                <w:rFonts w:ascii="Sylfaen" w:hAnsi="Sylfaen"/>
              </w:rPr>
              <w:t xml:space="preserve"> </w:t>
            </w:r>
            <w:r w:rsidR="00C0077D" w:rsidRPr="00BD4135">
              <w:rPr>
                <w:rFonts w:ascii="Sylfaen" w:hAnsi="Sylfaen" w:cs="BPG Nino Mtavruli Bold"/>
              </w:rPr>
              <w:t>ბრენდირებული</w:t>
            </w:r>
            <w:r w:rsidR="00C0077D" w:rsidRPr="00BD4135">
              <w:rPr>
                <w:rFonts w:ascii="Sylfaen" w:hAnsi="Sylfaen"/>
              </w:rPr>
              <w:t xml:space="preserve"> </w:t>
            </w:r>
            <w:r w:rsidR="00C0077D" w:rsidRPr="00BD4135">
              <w:rPr>
                <w:rFonts w:ascii="Sylfaen" w:hAnsi="Sylfaen" w:cs="BPG Nino Mtavruli Bold"/>
              </w:rPr>
              <w:t>დროშები</w:t>
            </w:r>
            <w:r w:rsidR="00C0077D" w:rsidRPr="00BD4135">
              <w:rPr>
                <w:rFonts w:ascii="Sylfaen" w:hAnsi="Sylfaen"/>
              </w:rPr>
              <w:t xml:space="preserve"> </w:t>
            </w:r>
            <w:r w:rsidR="00C0077D" w:rsidRPr="00BD4135">
              <w:rPr>
                <w:rFonts w:ascii="Sylfaen" w:hAnsi="Sylfaen" w:cs="BPG Nino Mtavruli Bold"/>
              </w:rPr>
              <w:t>და</w:t>
            </w:r>
            <w:r w:rsidR="00C0077D" w:rsidRPr="00BD4135">
              <w:rPr>
                <w:rFonts w:ascii="Sylfaen" w:hAnsi="Sylfaen"/>
              </w:rPr>
              <w:t xml:space="preserve"> </w:t>
            </w:r>
            <w:r w:rsidR="00C0077D" w:rsidRPr="00BD4135">
              <w:rPr>
                <w:rFonts w:ascii="Sylfaen" w:hAnsi="Sylfaen" w:cs="BPG Nino Mtavruli Bold"/>
              </w:rPr>
              <w:t>ბანერები</w:t>
            </w:r>
            <w:r w:rsidR="00CB4AA6" w:rsidRPr="00BD4135">
              <w:rPr>
                <w:rFonts w:ascii="Sylfaen" w:hAnsi="Sylfaen"/>
              </w:rPr>
              <w:t>:</w:t>
            </w:r>
          </w:p>
          <w:p w14:paraId="765FB13E" w14:textId="77777777" w:rsidR="00C0077D" w:rsidRPr="00BD4135" w:rsidRDefault="00224BDE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მელიქიშვილ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ქუჩიდან</w:t>
            </w:r>
            <w:r w:rsidRPr="00BD4135">
              <w:rPr>
                <w:rFonts w:ascii="Sylfaen" w:hAnsi="Sylfaen"/>
              </w:rPr>
              <w:t xml:space="preserve">, </w:t>
            </w:r>
            <w:r w:rsidRPr="00BD4135">
              <w:rPr>
                <w:rFonts w:ascii="Sylfaen" w:hAnsi="Sylfaen" w:cs="BPG Nino Mtavruli Bold"/>
              </w:rPr>
              <w:t>ფილარმონი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ჩათვლით</w:t>
            </w:r>
            <w:r w:rsidRPr="00BD4135">
              <w:rPr>
                <w:rFonts w:ascii="Sylfaen" w:hAnsi="Sylfaen"/>
              </w:rPr>
              <w:t xml:space="preserve"> (</w:t>
            </w:r>
            <w:r w:rsidRPr="00BD4135">
              <w:rPr>
                <w:rFonts w:ascii="Sylfaen" w:hAnsi="Sylfaen" w:cs="BPG Nino Mtavruli Bold"/>
              </w:rPr>
              <w:t>ქ</w:t>
            </w:r>
            <w:r w:rsidRPr="00BD4135">
              <w:rPr>
                <w:rFonts w:ascii="Sylfaen" w:hAnsi="Sylfaen"/>
              </w:rPr>
              <w:t xml:space="preserve">. </w:t>
            </w:r>
            <w:r w:rsidRPr="00BD4135">
              <w:rPr>
                <w:rFonts w:ascii="Sylfaen" w:hAnsi="Sylfaen" w:cs="BPG Nino Mtavruli Bold"/>
              </w:rPr>
              <w:t>თბილისის</w:t>
            </w:r>
            <w:r w:rsidRPr="00BD4135">
              <w:rPr>
                <w:rFonts w:ascii="Sylfaen" w:hAnsi="Sylfaen"/>
              </w:rPr>
              <w:t xml:space="preserve"> 51-</w:t>
            </w:r>
            <w:r w:rsidRPr="00BD4135">
              <w:rPr>
                <w:rFonts w:ascii="Sylfaen" w:hAnsi="Sylfaen" w:cs="BPG Nino Mtavruli Bold"/>
              </w:rPr>
              <w:t>ე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ჯარ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კოლ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ბოლომდე</w:t>
            </w:r>
            <w:r w:rsidRPr="00BD4135">
              <w:rPr>
                <w:rFonts w:ascii="Sylfaen" w:hAnsi="Sylfaen"/>
              </w:rPr>
              <w:t>)</w:t>
            </w:r>
            <w:r w:rsidR="00C0077D" w:rsidRPr="00BD4135">
              <w:rPr>
                <w:rFonts w:ascii="Sylfaen" w:hAnsi="Sylfaen"/>
              </w:rPr>
              <w:t>;</w:t>
            </w:r>
            <w:r w:rsidRPr="00BD4135">
              <w:rPr>
                <w:rFonts w:ascii="Sylfaen" w:hAnsi="Sylfaen"/>
              </w:rPr>
              <w:t xml:space="preserve"> </w:t>
            </w:r>
          </w:p>
          <w:p w14:paraId="501F9FD1" w14:textId="77777777" w:rsidR="00C0077D" w:rsidRPr="00BD4135" w:rsidRDefault="00224BDE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ფილარმონიიდან</w:t>
            </w:r>
            <w:r w:rsidRPr="00BD4135">
              <w:rPr>
                <w:rFonts w:ascii="Sylfaen" w:hAnsi="Sylfaen"/>
              </w:rPr>
              <w:t xml:space="preserve"> </w:t>
            </w:r>
            <w:r w:rsidR="00DE221A" w:rsidRPr="00BD4135">
              <w:rPr>
                <w:rFonts w:ascii="Sylfaen" w:hAnsi="Sylfaen" w:cs="BPG Nino Mtavruli Bold"/>
              </w:rPr>
              <w:t>რუსთავე</w:t>
            </w:r>
            <w:r w:rsidRPr="00BD4135">
              <w:rPr>
                <w:rFonts w:ascii="Sylfaen" w:hAnsi="Sylfaen" w:cs="BPG Nino Mtavruli Bold"/>
              </w:rPr>
              <w:t>ლ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ეტრ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დგურამდე</w:t>
            </w:r>
            <w:r w:rsidR="00C0077D" w:rsidRPr="00BD4135">
              <w:rPr>
                <w:rFonts w:ascii="Sylfaen" w:hAnsi="Sylfaen"/>
              </w:rPr>
              <w:t>;</w:t>
            </w:r>
          </w:p>
          <w:p w14:paraId="3CE0BE55" w14:textId="77777777" w:rsidR="004D17A5" w:rsidRPr="00BD4135" w:rsidRDefault="00224BDE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ბარათაშვილ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ღმართი</w:t>
            </w:r>
            <w:r w:rsidRPr="00BD4135">
              <w:rPr>
                <w:rFonts w:ascii="Sylfaen" w:hAnsi="Sylfaen"/>
              </w:rPr>
              <w:t>.</w:t>
            </w:r>
          </w:p>
          <w:p w14:paraId="187F7652" w14:textId="77777777" w:rsidR="00FD2AF0" w:rsidRPr="00BD4135" w:rsidRDefault="00FD2AF0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რუსთაველ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ეტროდან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თავისუფლ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ოედნამდე</w:t>
            </w:r>
          </w:p>
          <w:p w14:paraId="60DFCA53" w14:textId="74235F55" w:rsidR="00FD2AF0" w:rsidRPr="00BD4135" w:rsidRDefault="00FD2AF0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კახეთ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ზატკეცი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ეროპორტ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იმართულებით</w:t>
            </w:r>
          </w:p>
          <w:p w14:paraId="6842FE59" w14:textId="6D8E7311" w:rsidR="00890A3B" w:rsidRPr="00BD4135" w:rsidRDefault="00890A3B" w:rsidP="00192742">
            <w:pPr>
              <w:rPr>
                <w:rFonts w:ascii="Sylfaen" w:hAnsi="Sylfaen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BF9" w14:textId="5085C5B2" w:rsidR="009D4AD6" w:rsidRDefault="00E63459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ქ</w:t>
            </w:r>
            <w:r w:rsidRPr="00BD4135">
              <w:rPr>
                <w:rFonts w:ascii="Sylfaen" w:hAnsi="Sylfaen"/>
              </w:rPr>
              <w:t xml:space="preserve">. </w:t>
            </w:r>
            <w:r w:rsidRPr="00BD4135">
              <w:rPr>
                <w:rFonts w:ascii="Sylfaen" w:hAnsi="Sylfaen" w:cs="BPG Nino Mtavruli Bold"/>
              </w:rPr>
              <w:t>თბილის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უნიციპალიტეტ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ერია</w:t>
            </w:r>
          </w:p>
          <w:p w14:paraId="36FE2FEE" w14:textId="50819760" w:rsidR="004D17A5" w:rsidRPr="009D4AD6" w:rsidRDefault="009D4AD6" w:rsidP="009D4AD6">
            <w:pPr>
              <w:tabs>
                <w:tab w:val="left" w:pos="945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ab/>
            </w:r>
          </w:p>
        </w:tc>
      </w:tr>
      <w:tr w:rsidR="004D17A5" w:rsidRPr="00BD4135" w14:paraId="7C5809B6" w14:textId="77777777" w:rsidTr="00DE221A">
        <w:trPr>
          <w:trHeight w:val="9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2FAE" w14:textId="2DAE8134" w:rsidR="004D17A5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871" w14:textId="03DD5E9D" w:rsidR="004D17A5" w:rsidRPr="00BD4135" w:rsidRDefault="00E63459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დაგეგმილი</w:t>
            </w:r>
            <w:r w:rsidRPr="00BD4135">
              <w:rPr>
                <w:rFonts w:ascii="Sylfaen" w:hAnsi="Sylfaen"/>
              </w:rPr>
              <w:t xml:space="preserve"> </w:t>
            </w:r>
            <w:r w:rsidR="00C0077D" w:rsidRPr="00BD4135">
              <w:rPr>
                <w:rFonts w:ascii="Sylfaen" w:hAnsi="Sylfaen" w:cs="BPG Nino Mtavruli Bold"/>
              </w:rPr>
              <w:t>ფორუ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ფარგლებშ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კულტურულ</w:t>
            </w:r>
            <w:r w:rsidRPr="00BD4135">
              <w:rPr>
                <w:rFonts w:ascii="Sylfaen" w:hAnsi="Sylfaen"/>
              </w:rPr>
              <w:t>-</w:t>
            </w:r>
            <w:r w:rsidRPr="00BD4135">
              <w:rPr>
                <w:rFonts w:ascii="Sylfaen" w:hAnsi="Sylfaen" w:cs="BPG Nino Mtavruli Bold"/>
              </w:rPr>
              <w:t>გასართობ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ღონისძიებ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გეგმვა</w:t>
            </w:r>
          </w:p>
          <w:p w14:paraId="2A3BF556" w14:textId="48B144A9" w:rsidR="009F1522" w:rsidRPr="00BD4135" w:rsidRDefault="009F1522" w:rsidP="00192742">
            <w:pPr>
              <w:rPr>
                <w:rFonts w:ascii="Sylfaen" w:hAnsi="Sylfaen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6E3" w14:textId="77777777" w:rsidR="004D17A5" w:rsidRPr="00BD4135" w:rsidRDefault="00E63459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კულტურ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ძეგლთ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ცვ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</w:tc>
      </w:tr>
      <w:tr w:rsidR="004D17A5" w:rsidRPr="00BD4135" w14:paraId="05EAE9C0" w14:textId="77777777" w:rsidTr="00DE221A">
        <w:trPr>
          <w:trHeight w:val="9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6DB" w14:textId="7463330D" w:rsidR="004D17A5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D49" w14:textId="72E17BBB" w:rsidR="004D17A5" w:rsidRPr="00BD4135" w:rsidRDefault="00E63459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უზრუნველყოფი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ა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უშა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ოთახ</w:t>
            </w:r>
            <w:r w:rsidR="009E42EF" w:rsidRPr="00BD4135">
              <w:rPr>
                <w:rFonts w:ascii="Sylfaen" w:hAnsi="Sylfaen"/>
              </w:rPr>
              <w:t>(</w:t>
            </w:r>
            <w:r w:rsidR="009E42EF" w:rsidRPr="00BD4135">
              <w:rPr>
                <w:rFonts w:ascii="Sylfaen" w:hAnsi="Sylfaen" w:cs="BPG Nino Mtavruli Bold"/>
              </w:rPr>
              <w:t>ებ</w:t>
            </w:r>
            <w:r w:rsidR="009E42EF" w:rsidRPr="00BD4135">
              <w:rPr>
                <w:rFonts w:ascii="Sylfaen" w:hAnsi="Sylfaen"/>
              </w:rPr>
              <w:t>)</w:t>
            </w:r>
            <w:r w:rsidRPr="00BD4135">
              <w:rPr>
                <w:rFonts w:ascii="Sylfaen" w:hAnsi="Sylfaen" w:cs="BPG Nino Mtavruli Bold"/>
              </w:rPr>
              <w:t>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ღონისძი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ორგანიზატორებისათვ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სტუმრო</w:t>
            </w:r>
            <w:r w:rsidRPr="00BD4135">
              <w:rPr>
                <w:rFonts w:ascii="Sylfaen" w:hAnsi="Sylfaen"/>
              </w:rPr>
              <w:t xml:space="preserve"> „</w:t>
            </w:r>
            <w:proofErr w:type="gramStart"/>
            <w:r w:rsidRPr="00BD4135">
              <w:rPr>
                <w:rFonts w:ascii="Sylfaen" w:hAnsi="Sylfaen" w:cs="BPG Nino Mtavruli Bold"/>
              </w:rPr>
              <w:t>ბილტმორში</w:t>
            </w:r>
            <w:r w:rsidRPr="00BD4135">
              <w:rPr>
                <w:rFonts w:ascii="Sylfaen" w:hAnsi="Sylfaen"/>
              </w:rPr>
              <w:t>“</w:t>
            </w:r>
            <w:proofErr w:type="gramEnd"/>
            <w:r w:rsidRPr="00BD4135">
              <w:rPr>
                <w:rFonts w:ascii="Sylfaen" w:hAnsi="Sylfaen"/>
              </w:rPr>
              <w:t>.</w:t>
            </w:r>
            <w:r w:rsidR="00CB4AA6" w:rsidRPr="00BD4135">
              <w:rPr>
                <w:rFonts w:ascii="Sylfaen" w:hAnsi="Sylfaen"/>
              </w:rPr>
              <w:t xml:space="preserve"> </w:t>
            </w:r>
            <w:r w:rsidR="00CB4AA6" w:rsidRPr="00BD4135">
              <w:rPr>
                <w:rFonts w:ascii="Sylfaen" w:hAnsi="Sylfaen" w:cs="BPG Nino Mtavruli Bold"/>
              </w:rPr>
              <w:t>სამუშაო</w:t>
            </w:r>
            <w:r w:rsidR="00CB4AA6"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ოთახ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ღიჭურვ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შესაბამის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ექნიკით</w:t>
            </w:r>
            <w:r w:rsidRPr="00BD4135">
              <w:rPr>
                <w:rFonts w:ascii="Sylfaen" w:hAnsi="Sylfaen"/>
              </w:rPr>
              <w:t>:</w:t>
            </w:r>
            <w:r w:rsidR="009E5500" w:rsidRPr="00BD4135">
              <w:rPr>
                <w:rFonts w:ascii="Sylfaen" w:hAnsi="Sylfaen"/>
              </w:rPr>
              <w:t xml:space="preserve"> </w:t>
            </w:r>
            <w:r w:rsidR="009E5500" w:rsidRPr="00BD4135">
              <w:rPr>
                <w:rFonts w:ascii="Sylfaen" w:hAnsi="Sylfaen" w:cs="BPG Nino Mtavruli Bold"/>
              </w:rPr>
              <w:t>ლეპტოპები</w:t>
            </w:r>
            <w:r w:rsidR="009E5500" w:rsidRPr="00BD4135">
              <w:rPr>
                <w:rFonts w:ascii="Sylfaen" w:hAnsi="Sylfaen"/>
              </w:rPr>
              <w:t>,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ტაციონალ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კომპიუტერები</w:t>
            </w:r>
            <w:r w:rsidRPr="00BD4135">
              <w:rPr>
                <w:rFonts w:ascii="Sylfaen" w:hAnsi="Sylfaen"/>
              </w:rPr>
              <w:t xml:space="preserve">, </w:t>
            </w:r>
            <w:r w:rsidRPr="00BD4135">
              <w:rPr>
                <w:rFonts w:ascii="Sylfaen" w:hAnsi="Sylfaen" w:cs="BPG Nino Mtavruli Bold"/>
              </w:rPr>
              <w:t>პრინტერები</w:t>
            </w:r>
            <w:r w:rsidR="009E5500" w:rsidRPr="00BD4135">
              <w:rPr>
                <w:rFonts w:ascii="Sylfaen" w:hAnsi="Sylfaen"/>
              </w:rPr>
              <w:t xml:space="preserve">, </w:t>
            </w:r>
            <w:r w:rsidRPr="00BD4135">
              <w:rPr>
                <w:rFonts w:ascii="Sylfaen" w:hAnsi="Sylfaen" w:cs="BPG Nino Mtavruli Bold"/>
              </w:rPr>
              <w:t>საკანცელარიო</w:t>
            </w:r>
            <w:r w:rsidRPr="00BD4135">
              <w:rPr>
                <w:rFonts w:ascii="Sylfaen" w:hAnsi="Sylfaen"/>
              </w:rPr>
              <w:t xml:space="preserve"> </w:t>
            </w:r>
            <w:r w:rsidR="009E5500" w:rsidRPr="00BD4135">
              <w:rPr>
                <w:rFonts w:ascii="Sylfaen" w:hAnsi="Sylfaen" w:cs="BPG Nino Mtavruli Bold"/>
              </w:rPr>
              <w:t>ნივთები</w:t>
            </w:r>
            <w:r w:rsidR="009E5500" w:rsidRPr="00BD4135">
              <w:rPr>
                <w:rFonts w:ascii="Sylfaen" w:hAnsi="Sylfaen"/>
              </w:rPr>
              <w:t xml:space="preserve">; </w:t>
            </w:r>
            <w:r w:rsidR="009E5500" w:rsidRPr="00BD4135">
              <w:rPr>
                <w:rFonts w:ascii="Sylfaen" w:hAnsi="Sylfaen" w:cs="BPG Nino Mtavruli Bold"/>
              </w:rPr>
              <w:t>ღონისძიების</w:t>
            </w:r>
            <w:r w:rsidR="009E5500" w:rsidRPr="00BD4135">
              <w:rPr>
                <w:rFonts w:ascii="Sylfaen" w:hAnsi="Sylfaen"/>
              </w:rPr>
              <w:t xml:space="preserve"> </w:t>
            </w:r>
            <w:r w:rsidR="009E5500" w:rsidRPr="00BD4135">
              <w:rPr>
                <w:rFonts w:ascii="Sylfaen" w:hAnsi="Sylfaen" w:cs="BPG Nino Mtavruli Bold"/>
              </w:rPr>
              <w:t>ორგანიზატორებისათვის</w:t>
            </w:r>
            <w:r w:rsidR="009E5500"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უზრუნველყოფი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ას</w:t>
            </w:r>
            <w:r w:rsidRPr="00BD4135">
              <w:rPr>
                <w:rFonts w:ascii="Sylfaen" w:hAnsi="Sylfaen"/>
              </w:rPr>
              <w:t xml:space="preserve">  </w:t>
            </w:r>
            <w:r w:rsidR="009E5500" w:rsidRPr="00BD4135">
              <w:rPr>
                <w:rFonts w:ascii="Sylfaen" w:hAnsi="Sylfaen" w:cs="BPG Nino Mtavruli Bold"/>
              </w:rPr>
              <w:t>წყალი</w:t>
            </w:r>
            <w:r w:rsidR="009E5500" w:rsidRPr="00BD4135">
              <w:rPr>
                <w:rFonts w:ascii="Sylfaen" w:hAnsi="Sylfaen"/>
              </w:rPr>
              <w:t>(</w:t>
            </w:r>
            <w:r w:rsidR="009E5500" w:rsidRPr="00BD4135">
              <w:rPr>
                <w:rFonts w:ascii="Sylfaen" w:hAnsi="Sylfaen" w:cs="BPG Nino Mtavruli Bold"/>
              </w:rPr>
              <w:t>მუდმივად</w:t>
            </w:r>
            <w:r w:rsidR="009E5500" w:rsidRPr="00BD4135">
              <w:rPr>
                <w:rFonts w:ascii="Sylfaen" w:hAnsi="Sylfaen"/>
              </w:rPr>
              <w:t xml:space="preserve">), </w:t>
            </w:r>
            <w:r w:rsidR="009E5500" w:rsidRPr="00BD4135">
              <w:rPr>
                <w:rFonts w:ascii="Sylfaen" w:hAnsi="Sylfaen" w:cs="BPG Nino Mtavruli Bold"/>
              </w:rPr>
              <w:t>ყავა</w:t>
            </w:r>
            <w:r w:rsidR="009E5500" w:rsidRPr="00BD4135">
              <w:rPr>
                <w:rFonts w:ascii="Sylfaen" w:hAnsi="Sylfaen"/>
              </w:rPr>
              <w:t xml:space="preserve"> (</w:t>
            </w:r>
            <w:r w:rsidR="009E5500" w:rsidRPr="00BD4135">
              <w:rPr>
                <w:rFonts w:ascii="Sylfaen" w:hAnsi="Sylfaen" w:cs="BPG Nino Mtavruli Bold"/>
              </w:rPr>
              <w:t>მუდმივად</w:t>
            </w:r>
            <w:r w:rsidR="009E5500" w:rsidRPr="00BD4135">
              <w:rPr>
                <w:rFonts w:ascii="Sylfaen" w:hAnsi="Sylfaen"/>
              </w:rPr>
              <w:t xml:space="preserve"> </w:t>
            </w:r>
            <w:r w:rsidR="009E5500" w:rsidRPr="00BD4135">
              <w:rPr>
                <w:rFonts w:ascii="Sylfaen" w:hAnsi="Sylfaen" w:cs="BPG Nino Mtavruli Bold"/>
              </w:rPr>
              <w:t>განახლებადი</w:t>
            </w:r>
            <w:r w:rsidR="009E5500" w:rsidRPr="00BD4135">
              <w:rPr>
                <w:rFonts w:ascii="Sylfaen" w:hAnsi="Sylfaen"/>
              </w:rPr>
              <w:t xml:space="preserve">), </w:t>
            </w:r>
            <w:r w:rsidRPr="00BD4135">
              <w:rPr>
                <w:rFonts w:ascii="Sylfaen" w:hAnsi="Sylfaen" w:cs="BPG Nino Mtavruli Bold"/>
              </w:rPr>
              <w:t>ორჯე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კვება</w:t>
            </w:r>
            <w:r w:rsidRPr="00BD4135">
              <w:rPr>
                <w:rFonts w:ascii="Sylfaen" w:hAnsi="Sylfaen"/>
              </w:rPr>
              <w:t xml:space="preserve"> 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31D" w14:textId="77777777" w:rsidR="004D17A5" w:rsidRPr="00BD4135" w:rsidRDefault="00E63459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ონომიკ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დგ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ვითა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  <w:p w14:paraId="1C29AD52" w14:textId="2141E9E7" w:rsidR="009E5500" w:rsidRPr="00BD4135" w:rsidRDefault="009E5500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ზ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როვნ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</w:tc>
      </w:tr>
      <w:tr w:rsidR="004D17A5" w:rsidRPr="00BD4135" w14:paraId="3B3235A2" w14:textId="77777777" w:rsidTr="00DE221A">
        <w:trPr>
          <w:trHeight w:val="9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1EC1" w14:textId="51599EC3" w:rsidR="004D17A5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7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FFA7" w14:textId="71840E98" w:rsidR="004D17A5" w:rsidRPr="00BD4135" w:rsidRDefault="00E63459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უზრუნველყოფილ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ა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ტუმ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რეგისტრაცი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ივრც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ოწყობ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სტუმრო</w:t>
            </w:r>
            <w:r w:rsidRPr="00BD4135">
              <w:rPr>
                <w:rFonts w:ascii="Sylfaen" w:hAnsi="Sylfaen"/>
              </w:rPr>
              <w:t xml:space="preserve"> „</w:t>
            </w:r>
            <w:r w:rsidRPr="00BD4135">
              <w:rPr>
                <w:rFonts w:ascii="Sylfaen" w:hAnsi="Sylfaen" w:cs="BPG Nino Mtavruli Bold"/>
              </w:rPr>
              <w:t>ბილტმორში</w:t>
            </w:r>
            <w:r w:rsidRPr="00BD4135">
              <w:rPr>
                <w:rFonts w:ascii="Sylfaen" w:hAnsi="Sylfaen"/>
              </w:rPr>
              <w:t>“,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E7C" w14:textId="77777777" w:rsidR="004D17A5" w:rsidRPr="00BD4135" w:rsidRDefault="00E63459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ონომიკ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დგ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ვითა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  <w:p w14:paraId="771D5426" w14:textId="6BFFFBE4" w:rsidR="009E5500" w:rsidRPr="00BD4135" w:rsidRDefault="009E5500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ზ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როვნ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</w:tc>
      </w:tr>
      <w:tr w:rsidR="004D17A5" w:rsidRPr="00BD4135" w14:paraId="651FCD0F" w14:textId="77777777" w:rsidTr="00DE221A">
        <w:trPr>
          <w:trHeight w:val="9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38F" w14:textId="2177EFE5" w:rsidR="004D17A5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  <w:r w:rsidR="0010666A" w:rsidRPr="00BD4135">
              <w:rPr>
                <w:rFonts w:ascii="Sylfaen" w:hAnsi="Sylfaen"/>
              </w:rPr>
              <w:t>.</w:t>
            </w:r>
          </w:p>
          <w:p w14:paraId="33A4FE9C" w14:textId="77777777" w:rsidR="00440625" w:rsidRPr="00BD4135" w:rsidRDefault="00440625" w:rsidP="00192742">
            <w:pPr>
              <w:rPr>
                <w:rFonts w:ascii="Sylfaen" w:hAnsi="Sylfaen"/>
              </w:rPr>
            </w:pPr>
          </w:p>
          <w:p w14:paraId="10405D33" w14:textId="441D5079" w:rsidR="00440625" w:rsidRPr="00BD4135" w:rsidRDefault="00440625" w:rsidP="00192742">
            <w:pPr>
              <w:rPr>
                <w:rFonts w:ascii="Sylfaen" w:hAnsi="Sylfaen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C69" w14:textId="716F589E" w:rsidR="005F2BE6" w:rsidRPr="00BD4135" w:rsidRDefault="00E63459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/>
              </w:rPr>
              <w:t>“</w:t>
            </w:r>
            <w:r w:rsidRPr="00BD4135">
              <w:rPr>
                <w:rFonts w:ascii="Sylfaen" w:hAnsi="Sylfaen" w:cs="BPG Nino Mtavruli Bold"/>
              </w:rPr>
              <w:t>ლიაზონ</w:t>
            </w:r>
            <w:r w:rsidRPr="00BD4135">
              <w:rPr>
                <w:rFonts w:ascii="Sylfaen" w:hAnsi="Sylfaen"/>
              </w:rPr>
              <w:t xml:space="preserve"> </w:t>
            </w:r>
            <w:proofErr w:type="gramStart"/>
            <w:r w:rsidRPr="00BD4135">
              <w:rPr>
                <w:rFonts w:ascii="Sylfaen" w:hAnsi="Sylfaen" w:cs="BPG Nino Mtavruli Bold"/>
              </w:rPr>
              <w:t>ოფიცრები</w:t>
            </w:r>
            <w:r w:rsidRPr="00BD4135">
              <w:rPr>
                <w:rFonts w:ascii="Sylfaen" w:hAnsi="Sylfaen"/>
              </w:rPr>
              <w:t>“</w:t>
            </w:r>
            <w:proofErr w:type="gramEnd"/>
            <w:r w:rsidRPr="00BD4135">
              <w:rPr>
                <w:rFonts w:ascii="Sylfaen" w:hAnsi="Sylfaen"/>
              </w:rPr>
              <w:t>-</w:t>
            </w:r>
            <w:r w:rsidRPr="00BD4135">
              <w:rPr>
                <w:rFonts w:ascii="Sylfaen" w:hAnsi="Sylfaen" w:cs="BPG Nino Mtavruli Bold"/>
              </w:rPr>
              <w:t>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მოყოფ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ცალკე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ელეგაციის</w:t>
            </w:r>
            <w:r w:rsidRPr="00BD4135">
              <w:rPr>
                <w:rFonts w:ascii="Sylfaen" w:hAnsi="Sylfaen"/>
              </w:rPr>
              <w:t xml:space="preserve"> </w:t>
            </w:r>
            <w:r w:rsidR="001C2A68" w:rsidRPr="00BD4135">
              <w:rPr>
                <w:rFonts w:ascii="Sylfaen" w:hAnsi="Sylfaen" w:cs="BPG Nino Mtavruli Bold"/>
              </w:rPr>
              <w:t>მომსახურებისთვის</w:t>
            </w:r>
            <w:r w:rsidR="001C2A68" w:rsidRPr="00BD4135">
              <w:rPr>
                <w:rFonts w:ascii="Sylfaen" w:hAnsi="Sylfaen"/>
              </w:rPr>
              <w:t xml:space="preserve"> </w:t>
            </w:r>
            <w:r w:rsidR="001C2A68" w:rsidRPr="00BD4135">
              <w:rPr>
                <w:rFonts w:ascii="Sylfaen" w:hAnsi="Sylfaen" w:cs="BPG Nino Mtavruli Bold"/>
              </w:rPr>
              <w:t>და</w:t>
            </w:r>
            <w:r w:rsidR="001C2A68" w:rsidRPr="00BD4135">
              <w:rPr>
                <w:rFonts w:ascii="Sylfaen" w:hAnsi="Sylfaen"/>
              </w:rPr>
              <w:t xml:space="preserve"> </w:t>
            </w:r>
            <w:r w:rsidR="001C2A68" w:rsidRPr="00BD4135">
              <w:rPr>
                <w:rFonts w:ascii="Sylfaen" w:hAnsi="Sylfaen" w:cs="BPG Nino Mtavruli Bold"/>
              </w:rPr>
              <w:t>მაღალი</w:t>
            </w:r>
            <w:r w:rsidR="001C2A68" w:rsidRPr="00BD4135">
              <w:rPr>
                <w:rFonts w:ascii="Sylfaen" w:hAnsi="Sylfaen"/>
              </w:rPr>
              <w:t xml:space="preserve"> </w:t>
            </w:r>
            <w:r w:rsidR="001C2A68" w:rsidRPr="00BD4135">
              <w:rPr>
                <w:rFonts w:ascii="Sylfaen" w:hAnsi="Sylfaen" w:cs="BPG Nino Mtavruli Bold"/>
              </w:rPr>
              <w:t>დონის</w:t>
            </w:r>
            <w:r w:rsidR="001C2A68" w:rsidRPr="00BD4135">
              <w:rPr>
                <w:rFonts w:ascii="Sylfaen" w:hAnsi="Sylfaen"/>
              </w:rPr>
              <w:t xml:space="preserve"> </w:t>
            </w:r>
            <w:r w:rsidR="001C2A68" w:rsidRPr="00BD4135">
              <w:rPr>
                <w:rFonts w:ascii="Sylfaen" w:hAnsi="Sylfaen" w:cs="BPG Nino Mtavruli Bold"/>
              </w:rPr>
              <w:t>სტუმრების</w:t>
            </w:r>
            <w:r w:rsidR="001C2A68" w:rsidRPr="00BD4135">
              <w:rPr>
                <w:rFonts w:ascii="Sylfaen" w:hAnsi="Sylfaen"/>
              </w:rPr>
              <w:t xml:space="preserve"> </w:t>
            </w:r>
            <w:r w:rsidR="001C2A68" w:rsidRPr="00BD4135">
              <w:rPr>
                <w:rFonts w:ascii="Sylfaen" w:hAnsi="Sylfaen" w:cs="BPG Nino Mtavruli Bold"/>
              </w:rPr>
              <w:t>აეროპორტში</w:t>
            </w:r>
            <w:r w:rsidR="001C2A68" w:rsidRPr="00BD4135">
              <w:rPr>
                <w:rFonts w:ascii="Sylfaen" w:hAnsi="Sylfaen"/>
              </w:rPr>
              <w:t xml:space="preserve"> </w:t>
            </w:r>
            <w:r w:rsidR="001C2A68" w:rsidRPr="00BD4135">
              <w:rPr>
                <w:rFonts w:ascii="Sylfaen" w:hAnsi="Sylfaen" w:cs="BPG Nino Mtavruli Bold"/>
              </w:rPr>
              <w:t>დახვედრა</w:t>
            </w:r>
            <w:r w:rsidR="001C2A68" w:rsidRPr="00BD4135">
              <w:rPr>
                <w:rFonts w:ascii="Sylfaen" w:hAnsi="Sylfaen"/>
              </w:rPr>
              <w:t>/</w:t>
            </w:r>
            <w:r w:rsidR="001C2A68" w:rsidRPr="00BD4135">
              <w:rPr>
                <w:rFonts w:ascii="Sylfaen" w:hAnsi="Sylfaen" w:cs="BPG Nino Mtavruli Bold"/>
              </w:rPr>
              <w:t>გაცილება</w:t>
            </w:r>
            <w:r w:rsidRPr="00BD4135">
              <w:rPr>
                <w:rFonts w:ascii="Sylfaen" w:hAnsi="Sylfaen"/>
              </w:rPr>
              <w:t xml:space="preserve">.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9FE3" w14:textId="77777777" w:rsidR="004D17A5" w:rsidRPr="00BD4135" w:rsidRDefault="00E63459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გარე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ქმეთ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</w:tc>
      </w:tr>
      <w:tr w:rsidR="004D17A5" w:rsidRPr="00BD4135" w14:paraId="57070AF2" w14:textId="77777777" w:rsidTr="00DE221A">
        <w:trPr>
          <w:trHeight w:val="9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B38F" w14:textId="1DEE5911" w:rsidR="004D17A5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923" w14:textId="3E87CD86" w:rsidR="004D17A5" w:rsidRPr="00BD4135" w:rsidRDefault="00E63459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დამზადდე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პეციალ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შვები</w:t>
            </w:r>
            <w:r w:rsidR="00E62E81"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როგორც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ელეგაცი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წევრებისათვ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სევე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ექნიკ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პერსონალ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ცვ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თანამშრომლებისათვის</w:t>
            </w:r>
            <w:r w:rsidRPr="00BD4135">
              <w:rPr>
                <w:rFonts w:ascii="Sylfaen" w:hAnsi="Sylfaen"/>
              </w:rPr>
              <w:t>.</w:t>
            </w:r>
          </w:p>
          <w:p w14:paraId="1577B26F" w14:textId="77777777" w:rsidR="005F2BE6" w:rsidRPr="00BD4135" w:rsidRDefault="005F2BE6" w:rsidP="00192742">
            <w:pPr>
              <w:rPr>
                <w:rFonts w:ascii="Sylfaen" w:hAnsi="Sylfaen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761" w14:textId="77777777" w:rsidR="004D17A5" w:rsidRPr="00BD4135" w:rsidRDefault="00E63459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ონომიკ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დგ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ვითა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  <w:p w14:paraId="2C050113" w14:textId="1557D372" w:rsidR="009E5500" w:rsidRPr="00BD4135" w:rsidRDefault="009E5500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ზ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როვნ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</w:tc>
      </w:tr>
      <w:tr w:rsidR="004D17A5" w:rsidRPr="00BD4135" w14:paraId="6138CA4B" w14:textId="77777777" w:rsidTr="00DE221A">
        <w:trPr>
          <w:trHeight w:val="9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7A0" w14:textId="11FF5B0D" w:rsidR="004D17A5" w:rsidRPr="00BD4135" w:rsidRDefault="00E646CD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10666A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942" w14:textId="17EB88FB" w:rsidR="005F2BE6" w:rsidRPr="00BD4135" w:rsidRDefault="009F0AE3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/>
              </w:rPr>
              <w:t xml:space="preserve">16 </w:t>
            </w:r>
            <w:r w:rsidRPr="00BD4135">
              <w:rPr>
                <w:rFonts w:ascii="Sylfaen" w:hAnsi="Sylfaen" w:cs="BPG Nino Mtavruli Bold"/>
              </w:rPr>
              <w:t>სექტემბერს</w:t>
            </w:r>
            <w:r w:rsidRPr="00BD4135">
              <w:rPr>
                <w:rFonts w:ascii="Sylfaen" w:hAnsi="Sylfaen"/>
              </w:rPr>
              <w:t xml:space="preserve"> 10:00-18</w:t>
            </w:r>
            <w:r w:rsidR="00867747" w:rsidRPr="00BD4135">
              <w:rPr>
                <w:rFonts w:ascii="Sylfaen" w:hAnsi="Sylfaen"/>
              </w:rPr>
              <w:t xml:space="preserve">:00 </w:t>
            </w:r>
            <w:r w:rsidR="00867747" w:rsidRPr="00BD4135">
              <w:rPr>
                <w:rFonts w:ascii="Sylfaen" w:hAnsi="Sylfaen" w:cs="BPG Nino Mtavruli Bold"/>
              </w:rPr>
              <w:t>საათზე</w:t>
            </w:r>
            <w:r w:rsidR="005F2BE6" w:rsidRPr="00BD4135">
              <w:rPr>
                <w:rFonts w:ascii="Sylfaen" w:hAnsi="Sylfaen"/>
              </w:rPr>
              <w:t xml:space="preserve"> </w:t>
            </w:r>
            <w:r w:rsidR="009E5500" w:rsidRPr="00BD4135">
              <w:rPr>
                <w:rFonts w:ascii="Sylfaen" w:hAnsi="Sylfaen" w:cs="BPG Nino Mtavruli Bold"/>
              </w:rPr>
              <w:t>და</w:t>
            </w:r>
            <w:r w:rsidR="009E5500" w:rsidRPr="00BD4135">
              <w:rPr>
                <w:rFonts w:ascii="Sylfaen" w:hAnsi="Sylfaen"/>
              </w:rPr>
              <w:t xml:space="preserve"> 17 </w:t>
            </w:r>
            <w:r w:rsidR="009E5500" w:rsidRPr="00BD4135">
              <w:rPr>
                <w:rFonts w:ascii="Sylfaen" w:hAnsi="Sylfaen" w:cs="BPG Nino Mtavruli Bold"/>
              </w:rPr>
              <w:t>სექტემბერს</w:t>
            </w:r>
            <w:r w:rsidR="009E5500" w:rsidRPr="00BD4135">
              <w:rPr>
                <w:rFonts w:ascii="Sylfaen" w:hAnsi="Sylfaen"/>
              </w:rPr>
              <w:t xml:space="preserve"> 10:00-12:00 </w:t>
            </w:r>
            <w:r w:rsidR="009E5500" w:rsidRPr="00BD4135">
              <w:rPr>
                <w:rFonts w:ascii="Sylfaen" w:hAnsi="Sylfaen" w:cs="BPG Nino Mtavruli Bold"/>
              </w:rPr>
              <w:t>საათზე</w:t>
            </w:r>
            <w:r w:rsidR="009E5500" w:rsidRPr="00BD4135">
              <w:rPr>
                <w:rFonts w:ascii="Sylfaen" w:hAnsi="Sylfaen"/>
              </w:rPr>
              <w:t xml:space="preserve"> </w:t>
            </w:r>
            <w:r w:rsidR="005F2BE6" w:rsidRPr="00BD4135">
              <w:rPr>
                <w:rFonts w:ascii="Sylfaen" w:hAnsi="Sylfaen" w:cs="BPG Nino Mtavruli Bold"/>
              </w:rPr>
              <w:t>დაგეგმილი</w:t>
            </w:r>
            <w:r w:rsidR="005F2BE6" w:rsidRPr="00BD4135">
              <w:rPr>
                <w:rFonts w:ascii="Sylfaen" w:hAnsi="Sylfaen"/>
              </w:rPr>
              <w:t xml:space="preserve"> </w:t>
            </w:r>
            <w:r w:rsidR="005F2BE6" w:rsidRPr="00BD4135">
              <w:rPr>
                <w:rFonts w:ascii="Sylfaen" w:hAnsi="Sylfaen" w:cs="BPG Nino Mtavruli Bold"/>
              </w:rPr>
              <w:t>პანელ</w:t>
            </w:r>
            <w:r w:rsidR="005F2BE6" w:rsidRPr="00BD4135">
              <w:rPr>
                <w:rFonts w:ascii="Sylfaen" w:hAnsi="Sylfaen"/>
              </w:rPr>
              <w:t xml:space="preserve"> </w:t>
            </w:r>
            <w:r w:rsidR="005F2BE6" w:rsidRPr="00BD4135">
              <w:rPr>
                <w:rFonts w:ascii="Sylfaen" w:hAnsi="Sylfaen" w:cs="BPG Nino Mtavruli Bold"/>
              </w:rPr>
              <w:t>დისკუსიებისათვის</w:t>
            </w:r>
            <w:r w:rsidR="005F2BE6" w:rsidRPr="00BD4135">
              <w:rPr>
                <w:rFonts w:ascii="Sylfaen" w:hAnsi="Sylfaen"/>
              </w:rPr>
              <w:t xml:space="preserve"> </w:t>
            </w:r>
            <w:r w:rsidR="005F2BE6" w:rsidRPr="00BD4135">
              <w:rPr>
                <w:rFonts w:ascii="Sylfaen" w:hAnsi="Sylfaen" w:cs="BPG Nino Mtavruli Bold"/>
              </w:rPr>
              <w:t>სასტუმრო</w:t>
            </w:r>
            <w:r w:rsidR="005F2BE6" w:rsidRPr="00BD4135">
              <w:rPr>
                <w:rFonts w:ascii="Sylfaen" w:hAnsi="Sylfaen"/>
              </w:rPr>
              <w:t xml:space="preserve"> „</w:t>
            </w:r>
            <w:r w:rsidR="005F2BE6" w:rsidRPr="00BD4135">
              <w:rPr>
                <w:rFonts w:ascii="Sylfaen" w:hAnsi="Sylfaen" w:cs="BPG Nino Mtavruli Bold"/>
              </w:rPr>
              <w:t>ბილტმორში</w:t>
            </w:r>
            <w:r w:rsidR="005F2BE6" w:rsidRPr="00BD4135">
              <w:rPr>
                <w:rFonts w:ascii="Sylfaen" w:hAnsi="Sylfaen"/>
              </w:rPr>
              <w:t>“</w:t>
            </w:r>
            <w:r w:rsidR="00867747" w:rsidRPr="00BD4135">
              <w:rPr>
                <w:rFonts w:ascii="Sylfaen" w:hAnsi="Sylfaen"/>
              </w:rPr>
              <w:t xml:space="preserve">, </w:t>
            </w:r>
            <w:r w:rsidR="00867747" w:rsidRPr="00BD4135">
              <w:rPr>
                <w:rFonts w:ascii="Sylfaen" w:hAnsi="Sylfaen" w:cs="BPG Nino Mtavruli Bold"/>
              </w:rPr>
              <w:t>უზრუნველყოფილ</w:t>
            </w:r>
            <w:r w:rsidR="00867747" w:rsidRPr="00BD4135">
              <w:rPr>
                <w:rFonts w:ascii="Sylfaen" w:hAnsi="Sylfaen"/>
              </w:rPr>
              <w:t xml:space="preserve"> </w:t>
            </w:r>
            <w:r w:rsidR="00867747" w:rsidRPr="00BD4135">
              <w:rPr>
                <w:rFonts w:ascii="Sylfaen" w:hAnsi="Sylfaen" w:cs="BPG Nino Mtavruli Bold"/>
              </w:rPr>
              <w:t>იქნას</w:t>
            </w:r>
            <w:r w:rsidR="00867747" w:rsidRPr="00BD4135">
              <w:rPr>
                <w:rFonts w:ascii="Sylfaen" w:hAnsi="Sylfaen"/>
              </w:rPr>
              <w:t xml:space="preserve"> </w:t>
            </w:r>
            <w:r w:rsidR="00867747" w:rsidRPr="00BD4135">
              <w:rPr>
                <w:rFonts w:ascii="Sylfaen" w:hAnsi="Sylfaen" w:cs="BPG Nino Mtavruli Bold"/>
              </w:rPr>
              <w:t>სასესიო</w:t>
            </w:r>
            <w:r w:rsidR="00867747" w:rsidRPr="00BD4135">
              <w:rPr>
                <w:rFonts w:ascii="Sylfaen" w:hAnsi="Sylfaen"/>
              </w:rPr>
              <w:t xml:space="preserve"> </w:t>
            </w:r>
            <w:r w:rsidR="00867747" w:rsidRPr="00BD4135">
              <w:rPr>
                <w:rFonts w:ascii="Sylfaen" w:hAnsi="Sylfaen" w:cs="BPG Nino Mtavruli Bold"/>
              </w:rPr>
              <w:t>დარბაზი</w:t>
            </w:r>
            <w:r w:rsidR="00867747" w:rsidRPr="00BD4135">
              <w:rPr>
                <w:rFonts w:ascii="Sylfaen" w:hAnsi="Sylfaen"/>
              </w:rPr>
              <w:t xml:space="preserve">, </w:t>
            </w:r>
            <w:r w:rsidR="00867747" w:rsidRPr="00BD4135">
              <w:rPr>
                <w:rFonts w:ascii="Sylfaen" w:hAnsi="Sylfaen" w:cs="BPG Nino Mtavruli Bold"/>
              </w:rPr>
              <w:t>შესაბამისი</w:t>
            </w:r>
            <w:r w:rsidR="00867747" w:rsidRPr="00BD4135">
              <w:rPr>
                <w:rFonts w:ascii="Sylfaen" w:hAnsi="Sylfaen"/>
              </w:rPr>
              <w:t xml:space="preserve"> </w:t>
            </w:r>
            <w:r w:rsidR="00867747" w:rsidRPr="00BD4135">
              <w:rPr>
                <w:rFonts w:ascii="Sylfaen" w:hAnsi="Sylfaen" w:cs="BPG Nino Mtavruli Bold"/>
              </w:rPr>
              <w:t>აღჭურვილობით</w:t>
            </w:r>
            <w:r w:rsidR="00867747" w:rsidRPr="00BD4135">
              <w:rPr>
                <w:rFonts w:ascii="Sylfaen" w:hAnsi="Sylfaen"/>
              </w:rPr>
              <w:t xml:space="preserve">: </w:t>
            </w:r>
            <w:r w:rsidR="00867747" w:rsidRPr="00BD4135">
              <w:rPr>
                <w:rFonts w:ascii="Sylfaen" w:hAnsi="Sylfaen" w:cs="BPG Nino Mtavruli Bold"/>
              </w:rPr>
              <w:t>გახმოვანება</w:t>
            </w:r>
            <w:r w:rsidR="00867747" w:rsidRPr="00BD4135">
              <w:rPr>
                <w:rFonts w:ascii="Sylfaen" w:hAnsi="Sylfaen"/>
              </w:rPr>
              <w:t xml:space="preserve">, </w:t>
            </w:r>
            <w:r w:rsidR="000B168A" w:rsidRPr="00BD4135">
              <w:rPr>
                <w:rFonts w:ascii="Sylfaen" w:hAnsi="Sylfaen" w:cs="BPG Nino Mtavruli Bold"/>
              </w:rPr>
              <w:t>განათება</w:t>
            </w:r>
            <w:r w:rsidR="000B168A" w:rsidRPr="00BD4135">
              <w:rPr>
                <w:rFonts w:ascii="Sylfaen" w:hAnsi="Sylfaen"/>
              </w:rPr>
              <w:t xml:space="preserve">, </w:t>
            </w:r>
            <w:r w:rsidR="00867747" w:rsidRPr="00BD4135">
              <w:rPr>
                <w:rFonts w:ascii="Sylfaen" w:hAnsi="Sylfaen" w:cs="BPG Nino Mtavruli Bold"/>
              </w:rPr>
              <w:t>თარგმანი</w:t>
            </w:r>
            <w:r w:rsidR="00867747" w:rsidRPr="00BD4135">
              <w:rPr>
                <w:rFonts w:ascii="Sylfaen" w:hAnsi="Sylfaen"/>
              </w:rPr>
              <w:t xml:space="preserve">, </w:t>
            </w:r>
            <w:r w:rsidR="00867747" w:rsidRPr="00BD4135">
              <w:rPr>
                <w:rFonts w:ascii="Sylfaen" w:hAnsi="Sylfaen" w:cs="BPG Nino Mtavruli Bold"/>
              </w:rPr>
              <w:t>ეკრანები</w:t>
            </w:r>
            <w:r w:rsidR="00867747" w:rsidRPr="00BD4135">
              <w:rPr>
                <w:rFonts w:ascii="Sylfaen" w:hAnsi="Sylfaen"/>
              </w:rPr>
              <w:t xml:space="preserve">, </w:t>
            </w:r>
            <w:r w:rsidR="00867747" w:rsidRPr="00BD4135">
              <w:rPr>
                <w:rFonts w:ascii="Sylfaen" w:hAnsi="Sylfaen" w:cs="BPG Nino Mtavruli Bold"/>
              </w:rPr>
              <w:t>ტრიბუნა</w:t>
            </w:r>
            <w:r w:rsidR="00867747" w:rsidRPr="00BD4135">
              <w:rPr>
                <w:rFonts w:ascii="Sylfaen" w:hAnsi="Sylfaen"/>
              </w:rPr>
              <w:t xml:space="preserve">, </w:t>
            </w:r>
            <w:r w:rsidR="00867747" w:rsidRPr="00BD4135">
              <w:rPr>
                <w:rFonts w:ascii="Sylfaen" w:hAnsi="Sylfaen" w:cs="BPG Nino Mtavruli Bold"/>
              </w:rPr>
              <w:t>სავარძლები</w:t>
            </w:r>
            <w:r w:rsidR="00867747" w:rsidRPr="00BD4135">
              <w:rPr>
                <w:rFonts w:ascii="Sylfaen" w:hAnsi="Sylfaen"/>
              </w:rPr>
              <w:t xml:space="preserve">, </w:t>
            </w:r>
            <w:r w:rsidR="00867747" w:rsidRPr="00BD4135">
              <w:rPr>
                <w:rFonts w:ascii="Sylfaen" w:hAnsi="Sylfaen" w:cs="BPG Nino Mtavruli Bold"/>
              </w:rPr>
              <w:t>მაგიდები</w:t>
            </w:r>
            <w:r w:rsidR="00867747" w:rsidRPr="00BD4135">
              <w:rPr>
                <w:rFonts w:ascii="Sylfaen" w:hAnsi="Sylfaen"/>
              </w:rPr>
              <w:t xml:space="preserve"> </w:t>
            </w:r>
            <w:r w:rsidR="00867747" w:rsidRPr="00BD4135">
              <w:rPr>
                <w:rFonts w:ascii="Sylfaen" w:hAnsi="Sylfaen" w:cs="BPG Nino Mtavruli Bold"/>
              </w:rPr>
              <w:t>სცენისათვის</w:t>
            </w:r>
            <w:r w:rsidR="00867747" w:rsidRPr="00BD4135">
              <w:rPr>
                <w:rFonts w:ascii="Sylfaen" w:hAnsi="Sylfaen"/>
              </w:rPr>
              <w:t xml:space="preserve">, </w:t>
            </w:r>
            <w:r w:rsidR="00867747" w:rsidRPr="00BD4135">
              <w:rPr>
                <w:rFonts w:ascii="Sylfaen" w:hAnsi="Sylfaen" w:cs="BPG Nino Mtavruli Bold"/>
              </w:rPr>
              <w:t>ყვავილების</w:t>
            </w:r>
            <w:r w:rsidR="00867747" w:rsidRPr="00BD4135">
              <w:rPr>
                <w:rFonts w:ascii="Sylfaen" w:hAnsi="Sylfaen"/>
              </w:rPr>
              <w:t xml:space="preserve"> </w:t>
            </w:r>
            <w:r w:rsidR="00867747" w:rsidRPr="00BD4135">
              <w:rPr>
                <w:rFonts w:ascii="Sylfaen" w:hAnsi="Sylfaen" w:cs="BPG Nino Mtavruli Bold"/>
              </w:rPr>
              <w:t>თაიგულები</w:t>
            </w:r>
            <w:r w:rsidR="00867747" w:rsidRPr="00BD4135">
              <w:rPr>
                <w:rFonts w:ascii="Sylfaen" w:hAnsi="Sylfaen"/>
              </w:rPr>
              <w:t xml:space="preserve">, </w:t>
            </w:r>
            <w:r w:rsidR="00867747" w:rsidRPr="00BD4135">
              <w:rPr>
                <w:rFonts w:ascii="Sylfaen" w:hAnsi="Sylfaen" w:cs="BPG Nino Mtavruli Bold"/>
              </w:rPr>
              <w:t>მინერალური</w:t>
            </w:r>
            <w:r w:rsidR="00867747" w:rsidRPr="00BD4135">
              <w:rPr>
                <w:rFonts w:ascii="Sylfaen" w:hAnsi="Sylfaen"/>
              </w:rPr>
              <w:t xml:space="preserve"> </w:t>
            </w:r>
            <w:r w:rsidR="00867747" w:rsidRPr="00BD4135">
              <w:rPr>
                <w:rFonts w:ascii="Sylfaen" w:hAnsi="Sylfaen" w:cs="BPG Nino Mtavruli Bold"/>
              </w:rPr>
              <w:t>წყლები</w:t>
            </w:r>
            <w:r w:rsidR="0058082F" w:rsidRPr="00BD4135">
              <w:rPr>
                <w:rFonts w:ascii="Sylfaen" w:hAnsi="Sylfaen"/>
              </w:rPr>
              <w:t xml:space="preserve"> </w:t>
            </w:r>
            <w:r w:rsidR="0058082F" w:rsidRPr="00BD4135">
              <w:rPr>
                <w:rFonts w:ascii="Sylfaen" w:hAnsi="Sylfaen" w:cs="BPG Nino Mtavruli Bold"/>
              </w:rPr>
              <w:t>და</w:t>
            </w:r>
            <w:r w:rsidR="0058082F" w:rsidRPr="00BD4135">
              <w:rPr>
                <w:rFonts w:ascii="Sylfaen" w:hAnsi="Sylfaen"/>
              </w:rPr>
              <w:t xml:space="preserve"> </w:t>
            </w:r>
            <w:r w:rsidR="0058082F" w:rsidRPr="00BD4135">
              <w:rPr>
                <w:rFonts w:ascii="Sylfaen" w:hAnsi="Sylfaen" w:cs="BPG Nino Mtavruli Bold"/>
              </w:rPr>
              <w:t>სამაგიდე</w:t>
            </w:r>
            <w:r w:rsidR="0058082F" w:rsidRPr="00BD4135">
              <w:rPr>
                <w:rFonts w:ascii="Sylfaen" w:hAnsi="Sylfaen"/>
              </w:rPr>
              <w:t xml:space="preserve"> </w:t>
            </w:r>
            <w:r w:rsidR="0058082F" w:rsidRPr="00BD4135">
              <w:rPr>
                <w:rFonts w:ascii="Sylfaen" w:hAnsi="Sylfaen" w:cs="BPG Nino Mtavruli Bold"/>
              </w:rPr>
              <w:t>კუვერტული</w:t>
            </w:r>
            <w:r w:rsidR="0058082F" w:rsidRPr="00BD4135">
              <w:rPr>
                <w:rFonts w:ascii="Sylfaen" w:hAnsi="Sylfaen"/>
              </w:rPr>
              <w:t xml:space="preserve"> </w:t>
            </w:r>
            <w:r w:rsidR="0058082F" w:rsidRPr="00BD4135">
              <w:rPr>
                <w:rFonts w:ascii="Sylfaen" w:hAnsi="Sylfaen" w:cs="BPG Nino Mtavruli Bold"/>
              </w:rPr>
              <w:t>ბარათები</w:t>
            </w:r>
            <w:r w:rsidR="0058082F" w:rsidRPr="00BD4135">
              <w:rPr>
                <w:rFonts w:ascii="Sylfaen" w:hAnsi="Sylfaen"/>
              </w:rPr>
              <w:t>.</w:t>
            </w:r>
          </w:p>
          <w:p w14:paraId="380726DB" w14:textId="65578086" w:rsidR="001755FD" w:rsidRPr="00BD4135" w:rsidRDefault="001755FD" w:rsidP="00192742">
            <w:pPr>
              <w:rPr>
                <w:rFonts w:ascii="Sylfaen" w:hAnsi="Sylfaen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B68" w14:textId="77777777" w:rsidR="004D17A5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ონომიკ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დგ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ვითა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  <w:p w14:paraId="056A7C8C" w14:textId="4C722494" w:rsidR="009E5500" w:rsidRPr="00BD4135" w:rsidRDefault="009E5500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ზ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როვნ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</w:tc>
      </w:tr>
      <w:tr w:rsidR="004D17A5" w:rsidRPr="00BD4135" w14:paraId="177A1882" w14:textId="77777777" w:rsidTr="00DE221A">
        <w:trPr>
          <w:trHeight w:val="9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3D8" w14:textId="2839BCE4" w:rsidR="004D17A5" w:rsidRPr="00BD4135" w:rsidRDefault="00310D86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E646CD">
              <w:rPr>
                <w:rFonts w:ascii="Sylfaen" w:hAnsi="Sylfaen"/>
                <w:lang w:val="ka-GE"/>
              </w:rPr>
              <w:t>1</w:t>
            </w:r>
            <w:r w:rsidR="004D17A5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D83" w14:textId="20844ADD" w:rsidR="00DE221A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ორმხრივ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შეხვედრებისათვ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ოეწყოს</w:t>
            </w:r>
            <w:r w:rsidRPr="00BD4135">
              <w:rPr>
                <w:rFonts w:ascii="Sylfaen" w:hAnsi="Sylfaen"/>
              </w:rPr>
              <w:t xml:space="preserve">  </w:t>
            </w:r>
            <w:r w:rsidRPr="00BD4135">
              <w:rPr>
                <w:rFonts w:ascii="Sylfaen" w:hAnsi="Sylfaen" w:cs="BPG Nino Mtavruli Bold"/>
              </w:rPr>
              <w:t>ოთახებ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სტუმრო</w:t>
            </w:r>
            <w:r w:rsidRPr="00BD4135">
              <w:rPr>
                <w:rFonts w:ascii="Sylfaen" w:hAnsi="Sylfaen"/>
              </w:rPr>
              <w:t xml:space="preserve"> „</w:t>
            </w:r>
            <w:r w:rsidRPr="00BD4135">
              <w:rPr>
                <w:rFonts w:ascii="Sylfaen" w:hAnsi="Sylfaen" w:cs="BPG Nino Mtavruli Bold"/>
              </w:rPr>
              <w:t>ბილტმორ</w:t>
            </w:r>
            <w:r w:rsidRPr="00BD4135">
              <w:rPr>
                <w:rFonts w:ascii="Sylfaen" w:hAnsi="Sylfaen"/>
              </w:rPr>
              <w:t>“-</w:t>
            </w:r>
            <w:r w:rsidRPr="00BD4135">
              <w:rPr>
                <w:rFonts w:ascii="Sylfaen" w:hAnsi="Sylfaen" w:cs="BPG Nino Mtavruli Bold"/>
              </w:rPr>
              <w:t>ში</w:t>
            </w:r>
            <w:r w:rsidR="005F2BE6" w:rsidRPr="00BD4135">
              <w:rPr>
                <w:rFonts w:ascii="Sylfaen" w:hAnsi="Sylfaen"/>
              </w:rPr>
              <w:t xml:space="preserve">, </w:t>
            </w:r>
            <w:r w:rsidR="005F2BE6" w:rsidRPr="00BD4135">
              <w:rPr>
                <w:rFonts w:ascii="Sylfaen" w:hAnsi="Sylfaen" w:cs="BPG Nino Mtavruli Bold"/>
              </w:rPr>
              <w:t>რომლებშიც</w:t>
            </w:r>
            <w:r w:rsidR="005F2BE6" w:rsidRPr="00BD4135">
              <w:rPr>
                <w:rFonts w:ascii="Sylfaen" w:hAnsi="Sylfaen"/>
              </w:rPr>
              <w:t xml:space="preserve"> </w:t>
            </w:r>
            <w:r w:rsidR="005F2BE6" w:rsidRPr="00BD4135">
              <w:rPr>
                <w:rFonts w:ascii="Sylfaen" w:hAnsi="Sylfaen" w:cs="BPG Nino Mtavruli Bold"/>
              </w:rPr>
              <w:t>უზრუნველყოფილი</w:t>
            </w:r>
            <w:r w:rsidR="005F2BE6" w:rsidRPr="00BD4135">
              <w:rPr>
                <w:rFonts w:ascii="Sylfaen" w:hAnsi="Sylfaen"/>
              </w:rPr>
              <w:t xml:space="preserve"> </w:t>
            </w:r>
            <w:r w:rsidR="005F2BE6" w:rsidRPr="00BD4135">
              <w:rPr>
                <w:rFonts w:ascii="Sylfaen" w:hAnsi="Sylfaen" w:cs="BPG Nino Mtavruli Bold"/>
              </w:rPr>
              <w:t>უნდა</w:t>
            </w:r>
            <w:r w:rsidR="005F2BE6" w:rsidRPr="00BD4135">
              <w:rPr>
                <w:rFonts w:ascii="Sylfaen" w:hAnsi="Sylfaen"/>
              </w:rPr>
              <w:t xml:space="preserve"> </w:t>
            </w:r>
            <w:r w:rsidR="005F2BE6" w:rsidRPr="00BD4135">
              <w:rPr>
                <w:rFonts w:ascii="Sylfaen" w:hAnsi="Sylfaen" w:cs="BPG Nino Mtavruli Bold"/>
              </w:rPr>
              <w:t>იყოს</w:t>
            </w:r>
            <w:r w:rsidR="00C0077D" w:rsidRPr="00BD4135">
              <w:rPr>
                <w:rFonts w:ascii="Sylfaen" w:hAnsi="Sylfaen"/>
              </w:rPr>
              <w:t>:</w:t>
            </w:r>
          </w:p>
          <w:p w14:paraId="0669C84A" w14:textId="77777777" w:rsidR="00DE221A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შესაბამის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ქვეყნ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ი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პატარ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ზო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როშებით</w:t>
            </w:r>
            <w:r w:rsidR="00C0077D" w:rsidRPr="00BD4135">
              <w:rPr>
                <w:rFonts w:ascii="Sylfaen" w:hAnsi="Sylfaen"/>
              </w:rPr>
              <w:t xml:space="preserve">. 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სევე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მაგრილებე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სმელით</w:t>
            </w:r>
            <w:r w:rsidRPr="00BD4135">
              <w:rPr>
                <w:rFonts w:ascii="Sylfaen" w:hAnsi="Sylfaen"/>
              </w:rPr>
              <w:t xml:space="preserve">, </w:t>
            </w:r>
            <w:r w:rsidRPr="00BD4135">
              <w:rPr>
                <w:rFonts w:ascii="Sylfaen" w:hAnsi="Sylfaen" w:cs="BPG Nino Mtavruli Bold"/>
              </w:rPr>
              <w:t>ყავა</w:t>
            </w:r>
            <w:r w:rsidRPr="00BD4135">
              <w:rPr>
                <w:rFonts w:ascii="Sylfaen" w:hAnsi="Sylfaen"/>
              </w:rPr>
              <w:t>-</w:t>
            </w:r>
            <w:r w:rsidRPr="00BD4135">
              <w:rPr>
                <w:rFonts w:ascii="Sylfaen" w:hAnsi="Sylfaen" w:cs="BPG Nino Mtavruli Bold"/>
              </w:rPr>
              <w:t>ჩაი</w:t>
            </w:r>
          </w:p>
          <w:p w14:paraId="572B85AB" w14:textId="5941D3E3" w:rsidR="00DE221A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მთავა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ტუმრებ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ელეგაცი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წევრებისათვის</w:t>
            </w:r>
            <w:r w:rsidRPr="00BD4135">
              <w:rPr>
                <w:rFonts w:ascii="Sylfaen" w:hAnsi="Sylfaen"/>
              </w:rPr>
              <w:t xml:space="preserve"> </w:t>
            </w:r>
            <w:r w:rsidR="00C46C3F">
              <w:rPr>
                <w:rFonts w:ascii="Sylfaen" w:hAnsi="Sylfaen" w:cs="BPG Nino Mtavruli Bold"/>
              </w:rPr>
              <w:t>სამ</w:t>
            </w:r>
            <w:r w:rsidRPr="00BD4135">
              <w:rPr>
                <w:rFonts w:ascii="Sylfaen" w:hAnsi="Sylfaen" w:cs="BPG Nino Mtavruli Bold"/>
              </w:rPr>
              <w:t>ახსოვრ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უვენირები</w:t>
            </w:r>
            <w:r w:rsidR="00C979EE" w:rsidRPr="00BD4135">
              <w:rPr>
                <w:rFonts w:ascii="Sylfaen" w:hAnsi="Sylfaen"/>
              </w:rPr>
              <w:t>,</w:t>
            </w:r>
            <w:r w:rsidR="008D793F" w:rsidRPr="00BD4135">
              <w:rPr>
                <w:rFonts w:ascii="Sylfaen" w:hAnsi="Sylfaen"/>
              </w:rPr>
              <w:t xml:space="preserve"> </w:t>
            </w:r>
            <w:r w:rsidR="008D793F" w:rsidRPr="00BD4135">
              <w:rPr>
                <w:rFonts w:ascii="Sylfaen" w:hAnsi="Sylfaen" w:cs="BPG Nino Mtavruli Bold"/>
              </w:rPr>
              <w:t>საჩუქრები</w:t>
            </w:r>
          </w:p>
          <w:p w14:paraId="7AD478AA" w14:textId="58A05959" w:rsidR="00DE221A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ჭიროებისამებრ</w:t>
            </w:r>
            <w:r w:rsidRPr="00BD4135">
              <w:rPr>
                <w:rFonts w:ascii="Sylfaen" w:hAnsi="Sylfaen"/>
              </w:rPr>
              <w:t> </w:t>
            </w:r>
            <w:r w:rsidRPr="00BD4135">
              <w:rPr>
                <w:rFonts w:ascii="Sylfaen" w:hAnsi="Sylfaen" w:cs="BPG Nino Mtavruli Bold"/>
              </w:rPr>
              <w:t>უზრუნველყოფილ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ა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თარჯიმნით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ომსახურებ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ორმხრივ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შეხვედ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რ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</w:t>
            </w:r>
            <w:r w:rsidR="005F2BE6" w:rsidRPr="00BD4135">
              <w:rPr>
                <w:rFonts w:ascii="Sylfaen" w:hAnsi="Sylfaen" w:cs="BPG Nino Mtavruli Bold"/>
              </w:rPr>
              <w:t>ა</w:t>
            </w:r>
            <w:r w:rsidR="005F2BE6" w:rsidRPr="00BD4135">
              <w:rPr>
                <w:rFonts w:ascii="Sylfaen" w:hAnsi="Sylfaen"/>
              </w:rPr>
              <w:t xml:space="preserve"> </w:t>
            </w:r>
            <w:r w:rsidR="005F2BE6" w:rsidRPr="00BD4135">
              <w:rPr>
                <w:rFonts w:ascii="Sylfaen" w:hAnsi="Sylfaen" w:cs="BPG Nino Mtavruli Bold"/>
              </w:rPr>
              <w:t>ასევე</w:t>
            </w:r>
            <w:r w:rsidR="005F2BE6" w:rsidRPr="00BD4135">
              <w:rPr>
                <w:rFonts w:ascii="Sylfaen" w:hAnsi="Sylfaen"/>
              </w:rPr>
              <w:t xml:space="preserve"> </w:t>
            </w:r>
            <w:r w:rsidR="005F2BE6" w:rsidRPr="00BD4135">
              <w:rPr>
                <w:rFonts w:ascii="Sylfaen" w:hAnsi="Sylfaen" w:cs="BPG Nino Mtavruli Bold"/>
              </w:rPr>
              <w:t>მთავარი</w:t>
            </w:r>
            <w:r w:rsidR="005F2BE6" w:rsidRPr="00BD4135">
              <w:rPr>
                <w:rFonts w:ascii="Sylfaen" w:hAnsi="Sylfaen"/>
              </w:rPr>
              <w:t xml:space="preserve"> </w:t>
            </w:r>
            <w:r w:rsidR="005F2BE6" w:rsidRPr="00BD4135">
              <w:rPr>
                <w:rFonts w:ascii="Sylfaen" w:hAnsi="Sylfaen" w:cs="BPG Nino Mtavruli Bold"/>
              </w:rPr>
              <w:t>ღონისძიებებისას</w:t>
            </w:r>
            <w:r w:rsidR="005F2BE6" w:rsidRPr="00BD4135">
              <w:rPr>
                <w:rFonts w:ascii="Sylfaen" w:hAnsi="Sylfaen"/>
              </w:rPr>
              <w:t>.</w:t>
            </w:r>
          </w:p>
          <w:p w14:paraId="1A909369" w14:textId="5EC340F4" w:rsidR="00B412C4" w:rsidRPr="00BD4135" w:rsidRDefault="00B412C4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შეიქმნა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ორმხრივ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შეხვედ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უზრუნველყოფ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ჯგუფ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კომპლექტდე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ლიაზონ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ოფიცრებით</w:t>
            </w:r>
            <w:r w:rsidRPr="00BD4135">
              <w:rPr>
                <w:rFonts w:ascii="Sylfaen" w:hAnsi="Sylfaen"/>
              </w:rPr>
              <w:t>.</w:t>
            </w:r>
          </w:p>
          <w:p w14:paraId="44261E79" w14:textId="77777777" w:rsidR="004D17A5" w:rsidRPr="00BD4135" w:rsidRDefault="004D17A5" w:rsidP="00192742">
            <w:pPr>
              <w:rPr>
                <w:rFonts w:ascii="Sylfaen" w:hAnsi="Sylfaen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E7F" w14:textId="51F22CC3" w:rsidR="004D17A5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ონომიკ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დგ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ვითა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  <w:p w14:paraId="52AC1D5D" w14:textId="2FEF6189" w:rsidR="009E5500" w:rsidRPr="00BD4135" w:rsidRDefault="009E5500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ზ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როვნ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  <w:p w14:paraId="17664951" w14:textId="77777777" w:rsidR="00B412C4" w:rsidRPr="00BD4135" w:rsidRDefault="00B412C4" w:rsidP="00192742">
            <w:pPr>
              <w:rPr>
                <w:rFonts w:ascii="Sylfaen" w:hAnsi="Sylfaen"/>
              </w:rPr>
            </w:pPr>
          </w:p>
          <w:p w14:paraId="70746365" w14:textId="77777777" w:rsidR="00B412C4" w:rsidRPr="00BD4135" w:rsidRDefault="00B412C4" w:rsidP="00192742">
            <w:pPr>
              <w:rPr>
                <w:rFonts w:ascii="Sylfaen" w:hAnsi="Sylfaen"/>
              </w:rPr>
            </w:pPr>
          </w:p>
          <w:p w14:paraId="37D7ED56" w14:textId="77777777" w:rsidR="00B412C4" w:rsidRPr="00BD4135" w:rsidRDefault="00B412C4" w:rsidP="00192742">
            <w:pPr>
              <w:rPr>
                <w:rFonts w:ascii="Sylfaen" w:hAnsi="Sylfaen"/>
              </w:rPr>
            </w:pPr>
          </w:p>
          <w:p w14:paraId="056BE698" w14:textId="159CCE3B" w:rsidR="00B412C4" w:rsidRPr="00BD4135" w:rsidRDefault="00B412C4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გარე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ქმეთ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</w:tc>
      </w:tr>
      <w:tr w:rsidR="004D17A5" w:rsidRPr="00BD4135" w14:paraId="289038BB" w14:textId="77777777" w:rsidTr="00DE221A">
        <w:trPr>
          <w:trHeight w:val="9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B0C" w14:textId="0412A61B" w:rsidR="004D17A5" w:rsidRPr="00BD4135" w:rsidRDefault="00353FAE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22</w:t>
            </w:r>
            <w:r w:rsidR="004D17A5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BD2" w14:textId="55AF1EED" w:rsidR="00B412C4" w:rsidRPr="00BD4135" w:rsidRDefault="00B412C4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პრესისათვ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პეციალ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ივრც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ოწყობა</w:t>
            </w:r>
            <w:r w:rsidRPr="00BD4135">
              <w:rPr>
                <w:rFonts w:ascii="Sylfaen" w:hAnsi="Sylfaen"/>
              </w:rPr>
              <w:t xml:space="preserve">  </w:t>
            </w:r>
            <w:r w:rsidRPr="00BD4135">
              <w:rPr>
                <w:rFonts w:ascii="Sylfaen" w:hAnsi="Sylfaen" w:cs="BPG Nino Mtavruli Bold"/>
              </w:rPr>
              <w:t>სასტუმრო</w:t>
            </w:r>
            <w:r w:rsidRPr="00BD4135">
              <w:rPr>
                <w:rFonts w:ascii="Sylfaen" w:hAnsi="Sylfaen"/>
              </w:rPr>
              <w:t xml:space="preserve"> „</w:t>
            </w:r>
            <w:r w:rsidRPr="00BD4135">
              <w:rPr>
                <w:rFonts w:ascii="Sylfaen" w:hAnsi="Sylfaen" w:cs="BPG Nino Mtavruli Bold"/>
              </w:rPr>
              <w:t>ბილტმორ</w:t>
            </w:r>
            <w:r w:rsidRPr="00BD4135">
              <w:rPr>
                <w:rFonts w:ascii="Sylfaen" w:hAnsi="Sylfaen"/>
              </w:rPr>
              <w:t>“-</w:t>
            </w:r>
            <w:r w:rsidRPr="00BD4135">
              <w:rPr>
                <w:rFonts w:ascii="Sylfaen" w:hAnsi="Sylfaen" w:cs="BPG Nino Mtavruli Bold"/>
              </w:rPr>
              <w:t>ში</w:t>
            </w:r>
            <w:r w:rsidRPr="00BD4135">
              <w:rPr>
                <w:rFonts w:ascii="Sylfaen" w:hAnsi="Sylfaen"/>
              </w:rPr>
              <w:t>;</w:t>
            </w:r>
          </w:p>
          <w:p w14:paraId="51C5D6AD" w14:textId="77777777" w:rsidR="00B412C4" w:rsidRPr="00BD4135" w:rsidRDefault="00B412C4" w:rsidP="00192742">
            <w:pPr>
              <w:rPr>
                <w:rFonts w:ascii="Sylfaen" w:hAnsi="Sylfaen"/>
              </w:rPr>
            </w:pPr>
          </w:p>
          <w:p w14:paraId="2DC99E50" w14:textId="77777777" w:rsidR="00B412C4" w:rsidRPr="00BD4135" w:rsidRDefault="00B412C4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პრესისათვ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პეციალ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ივრცეებ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ღიჭურვ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შესაბამის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ტრიბუტიკით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ექნიკით</w:t>
            </w:r>
            <w:r w:rsidRPr="00BD4135">
              <w:rPr>
                <w:rFonts w:ascii="Sylfaen" w:hAnsi="Sylfaen"/>
              </w:rPr>
              <w:t>;</w:t>
            </w:r>
          </w:p>
          <w:p w14:paraId="2ACB3962" w14:textId="77777777" w:rsidR="00B412C4" w:rsidRPr="00BD4135" w:rsidRDefault="00B412C4" w:rsidP="00192742">
            <w:pPr>
              <w:rPr>
                <w:rFonts w:ascii="Sylfaen" w:hAnsi="Sylfaen"/>
              </w:rPr>
            </w:pPr>
          </w:p>
          <w:p w14:paraId="516521AB" w14:textId="3A424AC1" w:rsidR="00B412C4" w:rsidRPr="00BD4135" w:rsidRDefault="00B412C4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უზრუნველყოფილ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ა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პეციალურ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ივრცეებშ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პრეს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წარმომადგენლ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მასპინძლება</w:t>
            </w:r>
            <w:r w:rsidR="00EE060A" w:rsidRPr="00BD4135">
              <w:rPr>
                <w:rFonts w:ascii="Sylfaen" w:hAnsi="Sylfaen"/>
              </w:rPr>
              <w:t>;</w:t>
            </w:r>
          </w:p>
          <w:p w14:paraId="2FC97863" w14:textId="77777777" w:rsidR="00B412C4" w:rsidRPr="00BD4135" w:rsidRDefault="00B412C4" w:rsidP="00192742">
            <w:pPr>
              <w:rPr>
                <w:rFonts w:ascii="Sylfaen" w:hAnsi="Sylfaen"/>
              </w:rPr>
            </w:pPr>
          </w:p>
          <w:p w14:paraId="5F1C2A95" w14:textId="77777777" w:rsidR="00B412C4" w:rsidRPr="00BD4135" w:rsidRDefault="00B412C4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უზრუნველყოფილ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ა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ღონისძი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შუქება</w:t>
            </w:r>
            <w:r w:rsidRPr="00BD4135">
              <w:rPr>
                <w:rFonts w:ascii="Sylfaen" w:hAnsi="Sylfaen"/>
              </w:rPr>
              <w:t>.</w:t>
            </w:r>
          </w:p>
          <w:p w14:paraId="7EFDDF0D" w14:textId="77777777" w:rsidR="004D17A5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CBE" w14:textId="77777777" w:rsidR="004D17A5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ონომიკ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დგ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ვითა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</w:p>
          <w:p w14:paraId="57FC8DC0" w14:textId="77777777" w:rsidR="009E5500" w:rsidRPr="00BD4135" w:rsidRDefault="009E5500" w:rsidP="00192742">
            <w:pPr>
              <w:rPr>
                <w:rFonts w:ascii="Sylfaen" w:hAnsi="Sylfaen"/>
              </w:rPr>
            </w:pPr>
          </w:p>
          <w:p w14:paraId="6C62E24B" w14:textId="0ED6F584" w:rsidR="009E5500" w:rsidRPr="00BD4135" w:rsidRDefault="009E5500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ზ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როვნ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</w:tc>
      </w:tr>
      <w:tr w:rsidR="004D17A5" w:rsidRPr="00BD4135" w14:paraId="6C4EA92C" w14:textId="77777777" w:rsidTr="00DE221A">
        <w:trPr>
          <w:trHeight w:val="9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D8C" w14:textId="3FDBA29F" w:rsidR="004D17A5" w:rsidRPr="00BD4135" w:rsidRDefault="00353FAE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  <w:r w:rsidR="004D17A5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5DE" w14:textId="19D41C7A" w:rsidR="00DE221A" w:rsidRPr="00BD4135" w:rsidRDefault="00EE060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/>
              </w:rPr>
              <w:t>UNWTO-</w:t>
            </w:r>
            <w:r w:rsidRPr="00BD4135">
              <w:rPr>
                <w:rFonts w:ascii="Sylfaen" w:hAnsi="Sylfaen" w:cs="BPG Nino Mtavruli Bold"/>
              </w:rPr>
              <w:t>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ღმასრულებე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ბჭოს</w:t>
            </w:r>
            <w:r w:rsidRPr="00BD4135">
              <w:rPr>
                <w:rFonts w:ascii="Sylfaen" w:hAnsi="Sylfaen"/>
              </w:rPr>
              <w:t xml:space="preserve"> 112-</w:t>
            </w:r>
            <w:r w:rsidRPr="00BD4135">
              <w:rPr>
                <w:rFonts w:ascii="Sylfaen" w:hAnsi="Sylfaen" w:cs="BPG Nino Mtavruli Bold"/>
              </w:rPr>
              <w:t>ე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ხდომის</w:t>
            </w:r>
            <w:r w:rsidRPr="00BD4135">
              <w:rPr>
                <w:rFonts w:ascii="Sylfaen" w:hAnsi="Sylfaen"/>
              </w:rPr>
              <w:t xml:space="preserve"> </w:t>
            </w:r>
            <w:r w:rsidR="00DE221A" w:rsidRPr="00BD4135">
              <w:rPr>
                <w:rFonts w:ascii="Sylfaen" w:hAnsi="Sylfaen" w:cs="BPG Nino Mtavruli Bold"/>
              </w:rPr>
              <w:t>მონაწილე</w:t>
            </w:r>
            <w:r w:rsidR="00DE221A" w:rsidRPr="00BD4135">
              <w:rPr>
                <w:rFonts w:ascii="Sylfaen" w:hAnsi="Sylfaen"/>
              </w:rPr>
              <w:t xml:space="preserve"> </w:t>
            </w:r>
            <w:r w:rsidR="00DE221A" w:rsidRPr="00BD4135">
              <w:rPr>
                <w:rFonts w:ascii="Sylfaen" w:hAnsi="Sylfaen" w:cs="BPG Nino Mtavruli Bold"/>
              </w:rPr>
              <w:t>დ</w:t>
            </w:r>
            <w:r w:rsidR="00B66A38" w:rsidRPr="00BD4135">
              <w:rPr>
                <w:rFonts w:ascii="Sylfaen" w:hAnsi="Sylfaen" w:cs="BPG Nino Mtavruli Bold"/>
              </w:rPr>
              <w:t>ელეგაციების</w:t>
            </w:r>
            <w:r w:rsidR="00B66A38" w:rsidRPr="00BD4135">
              <w:rPr>
                <w:rFonts w:ascii="Sylfaen" w:hAnsi="Sylfaen"/>
              </w:rPr>
              <w:t xml:space="preserve"> </w:t>
            </w:r>
            <w:r w:rsidR="00B66A38" w:rsidRPr="00BD4135">
              <w:rPr>
                <w:rFonts w:ascii="Sylfaen" w:hAnsi="Sylfaen" w:cs="BPG Nino Mtavruli Bold"/>
              </w:rPr>
              <w:t>საპატივცემულოდ</w:t>
            </w:r>
            <w:r w:rsidR="00B66A38" w:rsidRPr="00BD4135">
              <w:rPr>
                <w:rFonts w:ascii="Sylfaen" w:hAnsi="Sylfaen"/>
              </w:rPr>
              <w:t xml:space="preserve">  </w:t>
            </w:r>
            <w:r w:rsidR="00B66A38" w:rsidRPr="00BD4135">
              <w:rPr>
                <w:rFonts w:ascii="Sylfaen" w:hAnsi="Sylfaen" w:cs="BPG Nino Mtavruli Bold"/>
              </w:rPr>
              <w:t>გასამართი</w:t>
            </w:r>
            <w:r w:rsidR="00B66A38" w:rsidRPr="00BD4135">
              <w:rPr>
                <w:rFonts w:ascii="Sylfaen" w:hAnsi="Sylfaen"/>
              </w:rPr>
              <w:t xml:space="preserve"> </w:t>
            </w:r>
            <w:r w:rsidR="00DE221A" w:rsidRPr="00BD4135">
              <w:rPr>
                <w:rFonts w:ascii="Sylfaen" w:hAnsi="Sylfaen" w:cs="BPG Nino Mtavruli Bold"/>
              </w:rPr>
              <w:t>ღონისძიებები</w:t>
            </w:r>
            <w:r w:rsidR="00DE221A" w:rsidRPr="00BD4135">
              <w:rPr>
                <w:rFonts w:ascii="Sylfaen" w:hAnsi="Sylfaen"/>
              </w:rPr>
              <w:t>:</w:t>
            </w:r>
          </w:p>
          <w:p w14:paraId="0327BF9B" w14:textId="77777777" w:rsidR="00DE221A" w:rsidRPr="00BD4135" w:rsidRDefault="00DE221A" w:rsidP="00192742">
            <w:pPr>
              <w:rPr>
                <w:rFonts w:ascii="Sylfaen" w:hAnsi="Sylfaen"/>
              </w:rPr>
            </w:pPr>
          </w:p>
          <w:p w14:paraId="6C40C03A" w14:textId="76B3B79C" w:rsidR="009E5500" w:rsidRPr="00BD4135" w:rsidRDefault="009E5500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/>
              </w:rPr>
              <w:t xml:space="preserve">   </w:t>
            </w:r>
            <w:r w:rsidRPr="00BD4135">
              <w:rPr>
                <w:rFonts w:ascii="Sylfaen" w:hAnsi="Sylfaen" w:cs="BPG Nino Mtavruli Bold"/>
              </w:rPr>
              <w:t>ქალაქ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დილი</w:t>
            </w:r>
            <w:r w:rsidRPr="00BD4135">
              <w:rPr>
                <w:rFonts w:ascii="Sylfaen" w:hAnsi="Sylfaen"/>
              </w:rPr>
              <w:t xml:space="preserve"> 15 </w:t>
            </w:r>
            <w:r w:rsidRPr="00BD4135">
              <w:rPr>
                <w:rFonts w:ascii="Sylfaen" w:hAnsi="Sylfaen" w:cs="BPG Nino Mtavruli Bold"/>
              </w:rPr>
              <w:t>სექტემბერს</w:t>
            </w:r>
            <w:r w:rsidRPr="00BD4135">
              <w:rPr>
                <w:rFonts w:ascii="Sylfaen" w:hAnsi="Sylfaen"/>
              </w:rPr>
              <w:t xml:space="preserve"> 10:00-17:00 </w:t>
            </w:r>
            <w:r w:rsidRPr="00BD4135">
              <w:rPr>
                <w:rFonts w:ascii="Sylfaen" w:hAnsi="Sylfaen" w:cs="BPG Nino Mtavruli Bold"/>
              </w:rPr>
              <w:t>საათზე</w:t>
            </w:r>
            <w:r w:rsidR="0010666A" w:rsidRPr="00BD4135">
              <w:rPr>
                <w:rFonts w:ascii="Sylfaen" w:hAnsi="Sylfaen"/>
              </w:rPr>
              <w:t>;</w:t>
            </w:r>
          </w:p>
          <w:p w14:paraId="26EE5B80" w14:textId="77BDD3F9" w:rsidR="00DE221A" w:rsidRPr="00BD4135" w:rsidRDefault="0010666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დღესასწაულო</w:t>
            </w:r>
            <w:r w:rsidRPr="00BD4135">
              <w:rPr>
                <w:rFonts w:ascii="Sylfaen" w:hAnsi="Sylfaen"/>
              </w:rPr>
              <w:t xml:space="preserve"> </w:t>
            </w:r>
            <w:r w:rsidR="00DE221A" w:rsidRPr="00BD4135">
              <w:rPr>
                <w:rFonts w:ascii="Sylfaen" w:hAnsi="Sylfaen" w:cs="BPG Nino Mtavruli Bold"/>
              </w:rPr>
              <w:t>მიღება</w:t>
            </w:r>
            <w:r w:rsidR="00DE221A" w:rsidRPr="00BD4135">
              <w:rPr>
                <w:rFonts w:ascii="Sylfaen" w:hAnsi="Sylfaen"/>
              </w:rPr>
              <w:t xml:space="preserve">  </w:t>
            </w:r>
            <w:r w:rsidR="00EE060A" w:rsidRPr="00BD4135">
              <w:rPr>
                <w:rFonts w:ascii="Sylfaen" w:hAnsi="Sylfaen"/>
              </w:rPr>
              <w:t xml:space="preserve">15 </w:t>
            </w:r>
            <w:r w:rsidR="00EE060A" w:rsidRPr="00BD4135">
              <w:rPr>
                <w:rFonts w:ascii="Sylfaen" w:hAnsi="Sylfaen" w:cs="BPG Nino Mtavruli Bold"/>
              </w:rPr>
              <w:t>სექტემბერს</w:t>
            </w:r>
            <w:r w:rsidR="00DE221A" w:rsidRPr="00BD4135">
              <w:rPr>
                <w:rFonts w:ascii="Sylfaen" w:hAnsi="Sylfaen"/>
              </w:rPr>
              <w:t xml:space="preserve">  </w:t>
            </w:r>
            <w:r w:rsidR="00EE060A" w:rsidRPr="00BD4135">
              <w:rPr>
                <w:rFonts w:ascii="Sylfaen" w:hAnsi="Sylfaen"/>
              </w:rPr>
              <w:t>20</w:t>
            </w:r>
            <w:r w:rsidRPr="00BD4135">
              <w:rPr>
                <w:rFonts w:ascii="Sylfaen" w:hAnsi="Sylfaen"/>
              </w:rPr>
              <w:t xml:space="preserve">:00 </w:t>
            </w:r>
            <w:r w:rsidRPr="00BD4135">
              <w:rPr>
                <w:rFonts w:ascii="Sylfaen" w:hAnsi="Sylfaen" w:cs="BPG Nino Mtavruli Bold"/>
              </w:rPr>
              <w:t>საათზე</w:t>
            </w:r>
            <w:r w:rsidRPr="00BD4135">
              <w:rPr>
                <w:rFonts w:ascii="Sylfaen" w:hAnsi="Sylfaen"/>
              </w:rPr>
              <w:t xml:space="preserve">; </w:t>
            </w:r>
            <w:r w:rsidRPr="00BD4135">
              <w:rPr>
                <w:rFonts w:ascii="Sylfaen" w:hAnsi="Sylfaen" w:cs="BPG Nino Mtavruli Bold"/>
              </w:rPr>
              <w:t>მიღ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რ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უზრუნველყოფილ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ას</w:t>
            </w:r>
            <w:r w:rsidRPr="00BD4135">
              <w:rPr>
                <w:rFonts w:ascii="Sylfaen" w:hAnsi="Sylfaen"/>
              </w:rPr>
              <w:t xml:space="preserve">: </w:t>
            </w:r>
            <w:r w:rsidRPr="00BD4135">
              <w:rPr>
                <w:rFonts w:ascii="Sylfaen" w:hAnsi="Sylfaen" w:cs="BPG Nino Mtavruli Bold"/>
              </w:rPr>
              <w:t>მუსიკალ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პროგრამა</w:t>
            </w:r>
            <w:r w:rsidRPr="00BD4135">
              <w:rPr>
                <w:rFonts w:ascii="Sylfaen" w:hAnsi="Sylfaen"/>
              </w:rPr>
              <w:t xml:space="preserve">, </w:t>
            </w:r>
            <w:r w:rsidRPr="00BD4135">
              <w:rPr>
                <w:rFonts w:ascii="Sylfaen" w:hAnsi="Sylfaen" w:cs="BPG Nino Mtavruli Bold"/>
              </w:rPr>
              <w:t>მაგიდებ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ცენ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ყვავილ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კომპოზიციებით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ფორმება</w:t>
            </w:r>
            <w:r w:rsidRPr="00BD4135">
              <w:rPr>
                <w:rFonts w:ascii="Sylfaen" w:hAnsi="Sylfaen"/>
              </w:rPr>
              <w:t xml:space="preserve">, </w:t>
            </w:r>
            <w:r w:rsidRPr="00BD4135">
              <w:rPr>
                <w:rFonts w:ascii="Sylfaen" w:hAnsi="Sylfaen" w:cs="BPG Nino Mtavruli Bold"/>
              </w:rPr>
              <w:t>საჭიროებისამებრ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თარჯიმნით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ომსახურება</w:t>
            </w:r>
            <w:r w:rsidRPr="00BD4135">
              <w:rPr>
                <w:rFonts w:ascii="Sylfaen" w:hAnsi="Sylfaen"/>
              </w:rPr>
              <w:t>;</w:t>
            </w:r>
          </w:p>
          <w:p w14:paraId="21390E34" w14:textId="43ADA23B" w:rsidR="00DE221A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დილი</w:t>
            </w:r>
            <w:r w:rsidRPr="00BD4135">
              <w:rPr>
                <w:rFonts w:ascii="Sylfaen" w:hAnsi="Sylfaen"/>
              </w:rPr>
              <w:t xml:space="preserve"> </w:t>
            </w:r>
            <w:r w:rsidR="00EE060A" w:rsidRPr="00BD4135">
              <w:rPr>
                <w:rFonts w:ascii="Sylfaen" w:hAnsi="Sylfaen"/>
              </w:rPr>
              <w:t xml:space="preserve">16 </w:t>
            </w:r>
            <w:r w:rsidR="00EE060A" w:rsidRPr="00BD4135">
              <w:rPr>
                <w:rFonts w:ascii="Sylfaen" w:hAnsi="Sylfaen" w:cs="BPG Nino Mtavruli Bold"/>
              </w:rPr>
              <w:t>სექტემბერს</w:t>
            </w:r>
            <w:r w:rsidR="00EE060A" w:rsidRPr="00BD4135">
              <w:rPr>
                <w:rFonts w:ascii="Sylfaen" w:hAnsi="Sylfaen"/>
              </w:rPr>
              <w:t xml:space="preserve"> 13:3</w:t>
            </w:r>
            <w:r w:rsidRPr="00BD4135">
              <w:rPr>
                <w:rFonts w:ascii="Sylfaen" w:hAnsi="Sylfaen"/>
              </w:rPr>
              <w:t>0</w:t>
            </w:r>
            <w:r w:rsidR="004C0225" w:rsidRPr="00BD4135">
              <w:rPr>
                <w:rFonts w:ascii="Sylfaen" w:hAnsi="Sylfaen"/>
              </w:rPr>
              <w:t xml:space="preserve"> -</w:t>
            </w:r>
            <w:r w:rsidRPr="00BD4135">
              <w:rPr>
                <w:rFonts w:ascii="Sylfaen" w:hAnsi="Sylfaen"/>
              </w:rPr>
              <w:t xml:space="preserve"> </w:t>
            </w:r>
            <w:r w:rsidR="0006793B" w:rsidRPr="00BD4135">
              <w:rPr>
                <w:rFonts w:ascii="Sylfaen" w:hAnsi="Sylfaen"/>
              </w:rPr>
              <w:t xml:space="preserve">15:30 </w:t>
            </w:r>
            <w:r w:rsidR="0010666A" w:rsidRPr="00BD4135">
              <w:rPr>
                <w:rFonts w:ascii="Sylfaen" w:hAnsi="Sylfaen" w:cs="BPG Nino Mtavruli Bold"/>
              </w:rPr>
              <w:t>საათზე</w:t>
            </w:r>
            <w:r w:rsidR="0010666A" w:rsidRPr="00BD4135">
              <w:rPr>
                <w:rFonts w:ascii="Sylfaen" w:hAnsi="Sylfaen"/>
              </w:rPr>
              <w:t>;</w:t>
            </w:r>
          </w:p>
          <w:p w14:paraId="24E29D0F" w14:textId="6A5F9F97" w:rsidR="00DE221A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დღესასწაულ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ვახშამ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პრემიერ</w:t>
            </w:r>
            <w:r w:rsidRPr="00BD4135">
              <w:rPr>
                <w:rFonts w:ascii="Sylfaen" w:hAnsi="Sylfaen"/>
              </w:rPr>
              <w:t>-</w:t>
            </w:r>
            <w:r w:rsidRPr="00BD4135">
              <w:rPr>
                <w:rFonts w:ascii="Sylfaen" w:hAnsi="Sylfaen" w:cs="BPG Nino Mtavruli Bold"/>
              </w:rPr>
              <w:t>მინისტრ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ხელით</w:t>
            </w:r>
            <w:r w:rsidRPr="00BD4135">
              <w:rPr>
                <w:rFonts w:ascii="Sylfaen" w:hAnsi="Sylfaen"/>
              </w:rPr>
              <w:t xml:space="preserve"> </w:t>
            </w:r>
            <w:r w:rsidR="00EE060A" w:rsidRPr="00BD4135">
              <w:rPr>
                <w:rFonts w:ascii="Sylfaen" w:hAnsi="Sylfaen"/>
              </w:rPr>
              <w:t xml:space="preserve">16 </w:t>
            </w:r>
            <w:r w:rsidR="00EE060A" w:rsidRPr="00BD4135">
              <w:rPr>
                <w:rFonts w:ascii="Sylfaen" w:hAnsi="Sylfaen" w:cs="BPG Nino Mtavruli Bold"/>
              </w:rPr>
              <w:t>სექტემბერს</w:t>
            </w:r>
            <w:r w:rsidR="00EE060A" w:rsidRPr="00BD4135">
              <w:rPr>
                <w:rFonts w:ascii="Sylfaen" w:hAnsi="Sylfaen"/>
              </w:rPr>
              <w:t xml:space="preserve"> 20:0</w:t>
            </w:r>
            <w:r w:rsidRPr="00BD4135">
              <w:rPr>
                <w:rFonts w:ascii="Sylfaen" w:hAnsi="Sylfaen"/>
              </w:rPr>
              <w:t xml:space="preserve">0 </w:t>
            </w:r>
            <w:r w:rsidRPr="00BD4135">
              <w:rPr>
                <w:rFonts w:ascii="Sylfaen" w:hAnsi="Sylfaen" w:cs="BPG Nino Mtavruli Bold"/>
              </w:rPr>
              <w:t>საათზე</w:t>
            </w:r>
            <w:r w:rsidRPr="00BD4135">
              <w:rPr>
                <w:rFonts w:ascii="Sylfaen" w:hAnsi="Sylfaen"/>
              </w:rPr>
              <w:t xml:space="preserve"> </w:t>
            </w:r>
            <w:r w:rsidR="005224AC" w:rsidRPr="00BD4135">
              <w:rPr>
                <w:rFonts w:ascii="Sylfaen" w:hAnsi="Sylfaen"/>
              </w:rPr>
              <w:t>.</w:t>
            </w:r>
            <w:r w:rsidR="00EE060A" w:rsidRPr="00BD4135">
              <w:rPr>
                <w:rFonts w:ascii="Sylfaen" w:hAnsi="Sylfaen" w:cs="BPG Nino Mtavruli Bold"/>
              </w:rPr>
              <w:t>ვახშ</w:t>
            </w:r>
            <w:r w:rsidRPr="00BD4135">
              <w:rPr>
                <w:rFonts w:ascii="Sylfaen" w:hAnsi="Sylfaen" w:cs="BPG Nino Mtavruli Bold"/>
              </w:rPr>
              <w:t>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რ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უზრუნველყოფილ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იქნას</w:t>
            </w:r>
            <w:r w:rsidRPr="00BD4135">
              <w:rPr>
                <w:rFonts w:ascii="Sylfaen" w:hAnsi="Sylfaen"/>
              </w:rPr>
              <w:t xml:space="preserve">: </w:t>
            </w:r>
            <w:r w:rsidRPr="00BD4135">
              <w:rPr>
                <w:rFonts w:ascii="Sylfaen" w:hAnsi="Sylfaen" w:cs="BPG Nino Mtavruli Bold"/>
              </w:rPr>
              <w:t>მუსიკალ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პროგრამა</w:t>
            </w:r>
            <w:r w:rsidRPr="00BD4135">
              <w:rPr>
                <w:rFonts w:ascii="Sylfaen" w:hAnsi="Sylfaen"/>
              </w:rPr>
              <w:t>,</w:t>
            </w:r>
            <w:r w:rsidR="00B66A38"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აგიდებ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ცენ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ყვავილ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კომპოზიციებით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ფორმება</w:t>
            </w:r>
            <w:r w:rsidRPr="00BD4135">
              <w:rPr>
                <w:rFonts w:ascii="Sylfaen" w:hAnsi="Sylfaen"/>
              </w:rPr>
              <w:t xml:space="preserve">, </w:t>
            </w:r>
            <w:r w:rsidRPr="00BD4135">
              <w:rPr>
                <w:rFonts w:ascii="Sylfaen" w:hAnsi="Sylfaen" w:cs="BPG Nino Mtavruli Bold"/>
              </w:rPr>
              <w:t>საჭიროებისამებრ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თარჯიმნით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ომსახურება</w:t>
            </w:r>
            <w:r w:rsidR="008C422A" w:rsidRPr="00BD4135">
              <w:rPr>
                <w:rFonts w:ascii="Sylfaen" w:hAnsi="Sylfaen"/>
              </w:rPr>
              <w:t>;</w:t>
            </w:r>
          </w:p>
          <w:p w14:paraId="134E6C00" w14:textId="28C0F471" w:rsidR="004D17A5" w:rsidRPr="00BD4135" w:rsidRDefault="00D72CD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დილი</w:t>
            </w:r>
            <w:r w:rsidRPr="00BD4135">
              <w:rPr>
                <w:rFonts w:ascii="Sylfaen" w:hAnsi="Sylfaen"/>
              </w:rPr>
              <w:t xml:space="preserve"> 17 </w:t>
            </w:r>
            <w:r w:rsidRPr="00BD4135">
              <w:rPr>
                <w:rFonts w:ascii="Sylfaen" w:hAnsi="Sylfaen" w:cs="BPG Nino Mtavruli Bold"/>
              </w:rPr>
              <w:t>სექტემბერს</w:t>
            </w:r>
            <w:r w:rsidRPr="00BD4135">
              <w:rPr>
                <w:rFonts w:ascii="Sylfaen" w:hAnsi="Sylfaen"/>
              </w:rPr>
              <w:t xml:space="preserve"> 13:00-14:30 </w:t>
            </w:r>
            <w:r w:rsidRPr="00BD4135">
              <w:rPr>
                <w:rFonts w:ascii="Sylfaen" w:hAnsi="Sylfaen" w:cs="BPG Nino Mtavruli Bold"/>
              </w:rPr>
              <w:t>სასტუმრო</w:t>
            </w:r>
            <w:r w:rsidRPr="00BD4135">
              <w:rPr>
                <w:rFonts w:ascii="Sylfaen" w:hAnsi="Sylfaen"/>
              </w:rPr>
              <w:t xml:space="preserve"> „</w:t>
            </w:r>
            <w:r w:rsidRPr="00BD4135">
              <w:rPr>
                <w:rFonts w:ascii="Sylfaen" w:hAnsi="Sylfaen" w:cs="BPG Nino Mtavruli Bold"/>
              </w:rPr>
              <w:t>სტამბაში</w:t>
            </w:r>
            <w:r w:rsidRPr="00BD4135">
              <w:rPr>
                <w:rFonts w:ascii="Sylfaen" w:hAnsi="Sylfaen"/>
              </w:rPr>
              <w:t>“</w:t>
            </w:r>
            <w:r w:rsidR="0010666A" w:rsidRPr="00BD4135">
              <w:rPr>
                <w:rFonts w:ascii="Sylfaen" w:hAnsi="Sylfaen"/>
              </w:rPr>
              <w:t>;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8F5" w14:textId="453AC1C8" w:rsidR="004D17A5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ონომიკ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დგ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ვითა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  <w:r w:rsidRPr="00BD4135">
              <w:rPr>
                <w:rFonts w:ascii="Sylfaen" w:hAnsi="Sylfaen"/>
              </w:rPr>
              <w:t xml:space="preserve"> </w:t>
            </w:r>
          </w:p>
          <w:p w14:paraId="7A28F111" w14:textId="0FB50A19" w:rsidR="0010666A" w:rsidRPr="00BD4135" w:rsidRDefault="0010666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ზ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როვნ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  <w:p w14:paraId="72A2D83E" w14:textId="185AA853" w:rsidR="00DE221A" w:rsidRPr="00BD4135" w:rsidRDefault="00A37513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თავრო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</w:tc>
      </w:tr>
      <w:tr w:rsidR="004D17A5" w:rsidRPr="00BD4135" w14:paraId="05316C77" w14:textId="77777777" w:rsidTr="00DE221A">
        <w:trPr>
          <w:trHeight w:val="9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77F" w14:textId="0EC40C8E" w:rsidR="004D17A5" w:rsidRPr="00BD4135" w:rsidRDefault="00353FAE" w:rsidP="0019274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  <w:r w:rsidR="004D17A5" w:rsidRPr="00BD4135">
              <w:rPr>
                <w:rFonts w:ascii="Sylfaen" w:hAnsi="Sylfaen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604" w14:textId="77777777" w:rsidR="00DE221A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ტამბ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წესით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მზადდეს</w:t>
            </w:r>
            <w:r w:rsidRPr="00BD4135">
              <w:rPr>
                <w:rFonts w:ascii="Sylfaen" w:hAnsi="Sylfaen"/>
              </w:rPr>
              <w:t xml:space="preserve">: </w:t>
            </w:r>
          </w:p>
          <w:p w14:paraId="2B0F37BE" w14:textId="77777777" w:rsidR="00DE221A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მაგიდე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დილ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კუვერტ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ბარათები</w:t>
            </w:r>
            <w:r w:rsidR="00B66A38" w:rsidRPr="00BD4135">
              <w:rPr>
                <w:rFonts w:ascii="Sylfaen" w:hAnsi="Sylfaen"/>
              </w:rPr>
              <w:t>;</w:t>
            </w:r>
          </w:p>
          <w:p w14:paraId="01DA4806" w14:textId="77777777" w:rsidR="00DE221A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ღონისძიების</w:t>
            </w:r>
            <w:r w:rsidRPr="00BD4135">
              <w:rPr>
                <w:rFonts w:ascii="Sylfaen" w:hAnsi="Sylfaen"/>
              </w:rPr>
              <w:t xml:space="preserve">  </w:t>
            </w:r>
            <w:r w:rsidRPr="00BD4135">
              <w:rPr>
                <w:rFonts w:ascii="Sylfaen" w:hAnsi="Sylfaen" w:cs="BPG Nino Mtavruli Bold"/>
              </w:rPr>
              <w:t>პროგრამა</w:t>
            </w:r>
            <w:r w:rsidR="00B66A38" w:rsidRPr="00BD4135">
              <w:rPr>
                <w:rFonts w:ascii="Sylfaen" w:hAnsi="Sylfaen"/>
              </w:rPr>
              <w:t>;</w:t>
            </w:r>
          </w:p>
          <w:p w14:paraId="2E09B30C" w14:textId="77777777" w:rsidR="00DE221A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ავტომობილ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ღმნიშვნე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ლამინირებ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lastRenderedPageBreak/>
              <w:t>ნიშნები</w:t>
            </w:r>
            <w:r w:rsidR="00B66A38" w:rsidRPr="00BD4135">
              <w:rPr>
                <w:rFonts w:ascii="Sylfaen" w:hAnsi="Sylfaen"/>
              </w:rPr>
              <w:t>;</w:t>
            </w:r>
          </w:p>
          <w:p w14:paraId="452694ED" w14:textId="77777777" w:rsidR="00DE221A" w:rsidRPr="00BD4135" w:rsidRDefault="00B66A38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შეხვედრისთვ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ჭირო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ბანერები</w:t>
            </w:r>
            <w:r w:rsidR="00DE221A"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/>
              </w:rPr>
              <w:t>(</w:t>
            </w:r>
            <w:r w:rsidR="00DE221A" w:rsidRPr="00BD4135">
              <w:rPr>
                <w:rFonts w:ascii="Sylfaen" w:hAnsi="Sylfaen" w:cs="BPG Nino Mtavruli Bold"/>
              </w:rPr>
              <w:t>პოლიგრაფიულ</w:t>
            </w:r>
            <w:r w:rsidR="00DE221A" w:rsidRPr="00BD4135">
              <w:rPr>
                <w:rFonts w:ascii="Sylfaen" w:hAnsi="Sylfaen"/>
              </w:rPr>
              <w:t>-</w:t>
            </w:r>
            <w:r w:rsidR="00DE221A" w:rsidRPr="00BD4135">
              <w:rPr>
                <w:rFonts w:ascii="Sylfaen" w:hAnsi="Sylfaen" w:cs="BPG Nino Mtavruli Bold"/>
              </w:rPr>
              <w:t>დიზაინერული</w:t>
            </w:r>
            <w:r w:rsidR="00DE221A" w:rsidRPr="00BD4135">
              <w:rPr>
                <w:rFonts w:ascii="Sylfaen" w:hAnsi="Sylfaen"/>
              </w:rPr>
              <w:t xml:space="preserve"> </w:t>
            </w:r>
            <w:r w:rsidR="00DE221A" w:rsidRPr="00BD4135">
              <w:rPr>
                <w:rFonts w:ascii="Sylfaen" w:hAnsi="Sylfaen" w:cs="BPG Nino Mtavruli Bold"/>
              </w:rPr>
              <w:t>მომსახურება</w:t>
            </w:r>
            <w:r w:rsidRPr="00BD4135">
              <w:rPr>
                <w:rFonts w:ascii="Sylfaen" w:hAnsi="Sylfaen"/>
              </w:rPr>
              <w:t>)</w:t>
            </w:r>
            <w:r w:rsidR="00DE221A" w:rsidRPr="00BD4135">
              <w:rPr>
                <w:rFonts w:ascii="Sylfaen" w:hAnsi="Sylfaen"/>
              </w:rPr>
              <w:t>;</w:t>
            </w:r>
          </w:p>
          <w:p w14:paraId="742C101A" w14:textId="77777777" w:rsidR="00DE221A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ოფიციალურ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დილ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ენიუ</w:t>
            </w:r>
            <w:r w:rsidR="00B66A38" w:rsidRPr="00BD4135">
              <w:rPr>
                <w:rFonts w:ascii="Sylfaen" w:hAnsi="Sylfaen"/>
              </w:rPr>
              <w:t>;</w:t>
            </w:r>
            <w:r w:rsidRPr="00BD4135">
              <w:rPr>
                <w:rFonts w:ascii="Sylfaen" w:hAnsi="Sylfaen"/>
              </w:rPr>
              <w:t xml:space="preserve"> </w:t>
            </w:r>
          </w:p>
          <w:p w14:paraId="1E22F056" w14:textId="03C3A303" w:rsidR="004D17A5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დილ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ოსაწვევ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ბარათებ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კონვერტებით</w:t>
            </w:r>
            <w:r w:rsidR="00B66A38" w:rsidRPr="00BD4135">
              <w:rPr>
                <w:rFonts w:ascii="Sylfaen" w:hAnsi="Sylfaen"/>
              </w:rPr>
              <w:t>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508" w14:textId="2F510A5E" w:rsidR="00DE221A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lastRenderedPageBreak/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კონომიკის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და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დგრად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განვითარე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სამინისტრო</w:t>
            </w:r>
            <w:r w:rsidRPr="00BD4135">
              <w:rPr>
                <w:rFonts w:ascii="Sylfaen" w:hAnsi="Sylfaen"/>
              </w:rPr>
              <w:t xml:space="preserve"> </w:t>
            </w:r>
          </w:p>
          <w:p w14:paraId="53079535" w14:textId="64F40305" w:rsidR="0010666A" w:rsidRPr="00BD4135" w:rsidRDefault="0010666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ტურიზმ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ეროვნული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  <w:p w14:paraId="467B59D0" w14:textId="77777777" w:rsidR="004D17A5" w:rsidRPr="00BD4135" w:rsidRDefault="00DE221A" w:rsidP="00192742">
            <w:pPr>
              <w:rPr>
                <w:rFonts w:ascii="Sylfaen" w:hAnsi="Sylfaen"/>
              </w:rPr>
            </w:pPr>
            <w:r w:rsidRPr="00BD4135">
              <w:rPr>
                <w:rFonts w:ascii="Sylfaen" w:hAnsi="Sylfaen" w:cs="BPG Nino Mtavruli Bold"/>
              </w:rPr>
              <w:lastRenderedPageBreak/>
              <w:t>საქართველო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მთავრობის</w:t>
            </w:r>
            <w:r w:rsidRPr="00BD4135">
              <w:rPr>
                <w:rFonts w:ascii="Sylfaen" w:hAnsi="Sylfaen"/>
              </w:rPr>
              <w:t xml:space="preserve"> </w:t>
            </w:r>
            <w:r w:rsidRPr="00BD4135">
              <w:rPr>
                <w:rFonts w:ascii="Sylfaen" w:hAnsi="Sylfaen" w:cs="BPG Nino Mtavruli Bold"/>
              </w:rPr>
              <w:t>ადმინისტრაცია</w:t>
            </w:r>
          </w:p>
        </w:tc>
      </w:tr>
    </w:tbl>
    <w:p w14:paraId="1F754266" w14:textId="77777777" w:rsidR="00E80546" w:rsidRPr="00BD4135" w:rsidRDefault="00E80546" w:rsidP="00192742">
      <w:pPr>
        <w:rPr>
          <w:rFonts w:ascii="Sylfaen" w:hAnsi="Sylfaen"/>
        </w:rPr>
      </w:pPr>
    </w:p>
    <w:p w14:paraId="67DF7238" w14:textId="78CF7494" w:rsidR="008C422A" w:rsidRPr="00BD4135" w:rsidRDefault="008C422A" w:rsidP="00192742">
      <w:pPr>
        <w:rPr>
          <w:rFonts w:ascii="Sylfaen" w:hAnsi="Sylfaen"/>
        </w:rPr>
      </w:pPr>
    </w:p>
    <w:p w14:paraId="022DB287" w14:textId="77777777" w:rsidR="008C422A" w:rsidRDefault="008C422A" w:rsidP="00192742">
      <w:pPr>
        <w:rPr>
          <w:rFonts w:ascii="Sylfaen" w:hAnsi="Sylfaen"/>
        </w:rPr>
      </w:pPr>
    </w:p>
    <w:p w14:paraId="0D6CA13B" w14:textId="77777777" w:rsidR="00B84B6E" w:rsidRDefault="00B84B6E" w:rsidP="00192742">
      <w:pPr>
        <w:rPr>
          <w:rFonts w:ascii="Sylfaen" w:hAnsi="Sylfaen"/>
        </w:rPr>
      </w:pPr>
    </w:p>
    <w:p w14:paraId="1B721792" w14:textId="77777777" w:rsidR="00B84B6E" w:rsidRDefault="00B84B6E" w:rsidP="00192742">
      <w:pPr>
        <w:rPr>
          <w:rFonts w:ascii="Sylfaen" w:hAnsi="Sylfaen"/>
        </w:rPr>
      </w:pPr>
    </w:p>
    <w:p w14:paraId="02FF0C4B" w14:textId="77777777" w:rsidR="00B84B6E" w:rsidRDefault="00B84B6E" w:rsidP="00192742">
      <w:pPr>
        <w:rPr>
          <w:rFonts w:ascii="Sylfaen" w:hAnsi="Sylfaen"/>
        </w:rPr>
      </w:pPr>
    </w:p>
    <w:p w14:paraId="0D873AF8" w14:textId="77777777" w:rsidR="00B84B6E" w:rsidRDefault="00B84B6E" w:rsidP="00192742">
      <w:pPr>
        <w:rPr>
          <w:rFonts w:ascii="Sylfaen" w:hAnsi="Sylfaen"/>
        </w:rPr>
      </w:pPr>
    </w:p>
    <w:p w14:paraId="17EDE589" w14:textId="77777777" w:rsidR="00B84B6E" w:rsidRDefault="00B84B6E" w:rsidP="00192742">
      <w:pPr>
        <w:rPr>
          <w:rFonts w:ascii="Sylfaen" w:hAnsi="Sylfaen"/>
        </w:rPr>
      </w:pPr>
    </w:p>
    <w:p w14:paraId="1C8B6E0C" w14:textId="77777777" w:rsidR="00B84B6E" w:rsidRDefault="00B84B6E" w:rsidP="00192742">
      <w:pPr>
        <w:rPr>
          <w:rFonts w:ascii="Sylfaen" w:hAnsi="Sylfaen"/>
        </w:rPr>
      </w:pPr>
    </w:p>
    <w:p w14:paraId="2C097B75" w14:textId="77777777" w:rsidR="00B84B6E" w:rsidRDefault="00B84B6E" w:rsidP="00192742">
      <w:pPr>
        <w:rPr>
          <w:rFonts w:ascii="Sylfaen" w:hAnsi="Sylfaen"/>
        </w:rPr>
      </w:pPr>
    </w:p>
    <w:p w14:paraId="02D1FAB8" w14:textId="77777777" w:rsidR="00B84B6E" w:rsidRDefault="00B84B6E" w:rsidP="00192742">
      <w:pPr>
        <w:rPr>
          <w:rFonts w:ascii="Sylfaen" w:hAnsi="Sylfaen"/>
        </w:rPr>
      </w:pPr>
    </w:p>
    <w:p w14:paraId="4C8C15B2" w14:textId="77777777" w:rsidR="00B84B6E" w:rsidRDefault="00B84B6E" w:rsidP="00192742">
      <w:pPr>
        <w:rPr>
          <w:rFonts w:ascii="Sylfaen" w:hAnsi="Sylfaen"/>
        </w:rPr>
      </w:pPr>
    </w:p>
    <w:p w14:paraId="352937FE" w14:textId="77777777" w:rsidR="00B84B6E" w:rsidRDefault="00B84B6E" w:rsidP="00192742">
      <w:pPr>
        <w:rPr>
          <w:rFonts w:ascii="Sylfaen" w:hAnsi="Sylfaen"/>
        </w:rPr>
      </w:pPr>
    </w:p>
    <w:p w14:paraId="0955CC17" w14:textId="77777777" w:rsidR="00B84B6E" w:rsidRDefault="00B84B6E" w:rsidP="00192742">
      <w:pPr>
        <w:rPr>
          <w:rFonts w:ascii="Sylfaen" w:hAnsi="Sylfaen"/>
        </w:rPr>
      </w:pPr>
    </w:p>
    <w:p w14:paraId="3B834667" w14:textId="77777777" w:rsidR="00B84B6E" w:rsidRDefault="00B84B6E" w:rsidP="00192742">
      <w:pPr>
        <w:rPr>
          <w:rFonts w:ascii="Sylfaen" w:hAnsi="Sylfaen"/>
        </w:rPr>
      </w:pPr>
    </w:p>
    <w:p w14:paraId="204B6E20" w14:textId="77777777" w:rsidR="00310D86" w:rsidRDefault="00310D86" w:rsidP="00192742">
      <w:pPr>
        <w:rPr>
          <w:rFonts w:ascii="Sylfaen" w:hAnsi="Sylfaen"/>
        </w:rPr>
      </w:pPr>
    </w:p>
    <w:p w14:paraId="08CC9121" w14:textId="77777777" w:rsidR="00310D86" w:rsidRDefault="00310D86" w:rsidP="00192742">
      <w:pPr>
        <w:rPr>
          <w:rFonts w:ascii="Sylfaen" w:hAnsi="Sylfaen"/>
        </w:rPr>
      </w:pPr>
    </w:p>
    <w:p w14:paraId="2AE847C0" w14:textId="77777777" w:rsidR="00310D86" w:rsidRDefault="00310D86" w:rsidP="00192742">
      <w:pPr>
        <w:rPr>
          <w:rFonts w:ascii="Sylfaen" w:hAnsi="Sylfaen"/>
        </w:rPr>
      </w:pPr>
    </w:p>
    <w:p w14:paraId="027EFA51" w14:textId="77777777" w:rsidR="006E63EB" w:rsidRDefault="006E63EB" w:rsidP="00192742">
      <w:pPr>
        <w:rPr>
          <w:rFonts w:ascii="Sylfaen" w:hAnsi="Sylfaen"/>
        </w:rPr>
      </w:pPr>
    </w:p>
    <w:p w14:paraId="5C55993D" w14:textId="77777777" w:rsidR="006E63EB" w:rsidRDefault="006E63EB" w:rsidP="00192742">
      <w:pPr>
        <w:rPr>
          <w:rFonts w:ascii="Sylfaen" w:hAnsi="Sylfaen"/>
        </w:rPr>
      </w:pPr>
    </w:p>
    <w:p w14:paraId="5AE4B29F" w14:textId="77777777" w:rsidR="006E63EB" w:rsidRDefault="006E63EB" w:rsidP="00192742">
      <w:pPr>
        <w:rPr>
          <w:rFonts w:ascii="Sylfaen" w:hAnsi="Sylfaen"/>
        </w:rPr>
      </w:pPr>
    </w:p>
    <w:p w14:paraId="12A5591A" w14:textId="77777777" w:rsidR="006E63EB" w:rsidRDefault="006E63EB" w:rsidP="00192742">
      <w:pPr>
        <w:rPr>
          <w:rFonts w:ascii="Sylfaen" w:hAnsi="Sylfaen"/>
        </w:rPr>
      </w:pPr>
    </w:p>
    <w:p w14:paraId="2C156366" w14:textId="77777777" w:rsidR="00310D86" w:rsidRDefault="00310D86" w:rsidP="00192742">
      <w:pPr>
        <w:rPr>
          <w:rFonts w:ascii="Sylfaen" w:hAnsi="Sylfaen"/>
        </w:rPr>
      </w:pPr>
    </w:p>
    <w:p w14:paraId="3630B22A" w14:textId="77777777" w:rsidR="00B84B6E" w:rsidRPr="00BD4135" w:rsidRDefault="00B84B6E" w:rsidP="00192742">
      <w:pPr>
        <w:rPr>
          <w:rFonts w:ascii="Sylfaen" w:hAnsi="Sylfaen"/>
        </w:rPr>
      </w:pPr>
    </w:p>
    <w:p w14:paraId="76C39F67" w14:textId="77777777" w:rsidR="00A93B19" w:rsidRPr="00BD4135" w:rsidRDefault="00A93B19" w:rsidP="00192742">
      <w:pPr>
        <w:rPr>
          <w:rFonts w:ascii="Sylfaen" w:hAnsi="Sylfaen"/>
        </w:rPr>
      </w:pPr>
    </w:p>
    <w:p w14:paraId="22489561" w14:textId="052FB972" w:rsidR="00192742" w:rsidRPr="00B84B6E" w:rsidRDefault="00192742" w:rsidP="00B84B6E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4B6E">
        <w:rPr>
          <w:rFonts w:ascii="Sylfaen" w:hAnsi="Sylfaen" w:cs="BPG Nino Mtavruli Bold"/>
          <w:b/>
          <w:sz w:val="24"/>
          <w:szCs w:val="24"/>
          <w:lang w:val="ka-GE"/>
        </w:rPr>
        <w:lastRenderedPageBreak/>
        <w:t>განმარტებითი</w:t>
      </w:r>
      <w:r w:rsidRPr="00B84B6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84B6E">
        <w:rPr>
          <w:rFonts w:ascii="Sylfaen" w:hAnsi="Sylfaen" w:cs="BPG Nino Mtavruli Bold"/>
          <w:b/>
          <w:sz w:val="24"/>
          <w:szCs w:val="24"/>
          <w:lang w:val="ka-GE"/>
        </w:rPr>
        <w:t>ბარათი</w:t>
      </w:r>
    </w:p>
    <w:p w14:paraId="55976701" w14:textId="2D394CF7" w:rsidR="00192742" w:rsidRPr="00B84B6E" w:rsidRDefault="003C3E99" w:rsidP="00192742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გაეროს მსოფლიო ტურიზმის ორგანიზაციის (UNWTO) </w:t>
      </w:r>
      <w:r w:rsidR="00192742" w:rsidRPr="00B84B6E">
        <w:rPr>
          <w:rFonts w:ascii="Sylfaen" w:hAnsi="Sylfaen" w:cs="BPG Nino Mtavruli Bold"/>
          <w:b/>
          <w:sz w:val="24"/>
          <w:szCs w:val="24"/>
          <w:lang w:val="ka-GE"/>
        </w:rPr>
        <w:t>აღმასრულებელი</w:t>
      </w:r>
      <w:r w:rsidR="00192742"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92742" w:rsidRPr="00B84B6E">
        <w:rPr>
          <w:rFonts w:ascii="Sylfaen" w:hAnsi="Sylfaen" w:cs="BPG Nino Mtavruli Bold"/>
          <w:b/>
          <w:sz w:val="24"/>
          <w:szCs w:val="24"/>
          <w:lang w:val="ka-GE"/>
        </w:rPr>
        <w:t>საბჭოს</w:t>
      </w:r>
      <w:r w:rsidR="00192742"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რიგით </w:t>
      </w:r>
      <w:r w:rsidR="00192742" w:rsidRPr="00B84B6E">
        <w:rPr>
          <w:rFonts w:ascii="Sylfaen" w:hAnsi="Sylfaen" w:cs="Sylfaen"/>
          <w:b/>
          <w:sz w:val="24"/>
          <w:szCs w:val="24"/>
          <w:lang w:val="ka-GE"/>
        </w:rPr>
        <w:t>112-</w:t>
      </w:r>
      <w:r w:rsidR="00192742" w:rsidRPr="00B84B6E">
        <w:rPr>
          <w:rFonts w:ascii="Sylfaen" w:hAnsi="Sylfaen" w:cs="BPG Nino Mtavruli Bold"/>
          <w:b/>
          <w:sz w:val="24"/>
          <w:szCs w:val="24"/>
          <w:lang w:val="ka-GE"/>
        </w:rPr>
        <w:t>ე</w:t>
      </w:r>
      <w:r w:rsidR="00192742"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92742" w:rsidRPr="00B84B6E">
        <w:rPr>
          <w:rFonts w:ascii="Sylfaen" w:hAnsi="Sylfaen" w:cs="BPG Nino Mtavruli Bold"/>
          <w:b/>
          <w:sz w:val="24"/>
          <w:szCs w:val="24"/>
          <w:lang w:val="ka-GE"/>
        </w:rPr>
        <w:t>სხდომის</w:t>
      </w:r>
      <w:r w:rsidR="00192742" w:rsidRPr="00B84B6E">
        <w:rPr>
          <w:rFonts w:ascii="Sylfaen" w:hAnsi="Sylfaen" w:cs="Sylfaen"/>
          <w:b/>
          <w:sz w:val="24"/>
          <w:szCs w:val="24"/>
        </w:rPr>
        <w:t xml:space="preserve"> </w:t>
      </w:r>
      <w:r w:rsidR="00192742" w:rsidRPr="00B84B6E">
        <w:rPr>
          <w:rFonts w:ascii="Sylfaen" w:hAnsi="Sylfaen" w:cs="BPG Nino Mtavruli Bold"/>
          <w:b/>
          <w:sz w:val="24"/>
          <w:szCs w:val="24"/>
          <w:lang w:val="ka-GE"/>
        </w:rPr>
        <w:t>სამოქმედო</w:t>
      </w:r>
      <w:r w:rsidR="00192742"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92742" w:rsidRPr="00B84B6E">
        <w:rPr>
          <w:rFonts w:ascii="Sylfaen" w:hAnsi="Sylfaen" w:cs="BPG Nino Mtavruli Bold"/>
          <w:b/>
          <w:sz w:val="24"/>
          <w:szCs w:val="24"/>
          <w:lang w:val="ka-GE"/>
        </w:rPr>
        <w:t>გეგმის</w:t>
      </w:r>
      <w:r w:rsidR="00192742"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92742" w:rsidRPr="00B84B6E">
        <w:rPr>
          <w:rFonts w:ascii="Sylfaen" w:hAnsi="Sylfaen" w:cs="BPG Nino Mtavruli Bold"/>
          <w:b/>
          <w:sz w:val="24"/>
          <w:szCs w:val="24"/>
          <w:lang w:val="ka-GE"/>
        </w:rPr>
        <w:t>დამტკიცების</w:t>
      </w:r>
      <w:r w:rsidR="00192742"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92742" w:rsidRPr="00B84B6E">
        <w:rPr>
          <w:rFonts w:ascii="Sylfaen" w:hAnsi="Sylfaen" w:cs="BPG Nino Mtavruli Bold"/>
          <w:b/>
          <w:sz w:val="24"/>
          <w:szCs w:val="24"/>
          <w:lang w:val="ka-GE"/>
        </w:rPr>
        <w:t>შესახებ</w:t>
      </w:r>
      <w:r w:rsidR="00192742"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92742" w:rsidRPr="00B84B6E">
        <w:rPr>
          <w:rFonts w:ascii="Sylfaen" w:hAnsi="Sylfaen" w:cs="BPG Nino Mtavruli Bold"/>
          <w:b/>
          <w:sz w:val="24"/>
          <w:szCs w:val="24"/>
          <w:lang w:val="ka-GE"/>
        </w:rPr>
        <w:t>საქართველოს</w:t>
      </w:r>
      <w:r w:rsidR="00192742"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92742" w:rsidRPr="00B84B6E">
        <w:rPr>
          <w:rFonts w:ascii="Sylfaen" w:hAnsi="Sylfaen" w:cs="BPG Nino Mtavruli Bold"/>
          <w:b/>
          <w:sz w:val="24"/>
          <w:szCs w:val="24"/>
          <w:lang w:val="ka-GE"/>
        </w:rPr>
        <w:t>მთავრობის</w:t>
      </w:r>
      <w:r w:rsidR="00192742" w:rsidRPr="00B84B6E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192742" w:rsidRPr="00B84B6E">
        <w:rPr>
          <w:rFonts w:ascii="Sylfaen" w:hAnsi="Sylfaen" w:cs="BPG Nino Mtavruli Bold"/>
          <w:b/>
          <w:sz w:val="24"/>
          <w:szCs w:val="24"/>
          <w:lang w:val="ka-GE"/>
        </w:rPr>
        <w:t>განკარგულების</w:t>
      </w:r>
      <w:r w:rsidR="00192742"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92742" w:rsidRPr="00B84B6E">
        <w:rPr>
          <w:rFonts w:ascii="Sylfaen" w:hAnsi="Sylfaen" w:cs="BPG Nino Mtavruli Bold"/>
          <w:b/>
          <w:sz w:val="24"/>
          <w:szCs w:val="24"/>
          <w:lang w:val="ka-GE"/>
        </w:rPr>
        <w:t>პროექტზე</w:t>
      </w:r>
      <w:r w:rsidR="00192742"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2C57771E" w14:textId="77777777" w:rsidR="00192742" w:rsidRPr="00B84B6E" w:rsidRDefault="00192742" w:rsidP="00192742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B84B6E">
        <w:rPr>
          <w:rFonts w:ascii="Sylfaen" w:hAnsi="Sylfaen" w:cs="BPG Nino Mtavruli Bold"/>
          <w:b/>
          <w:sz w:val="24"/>
          <w:szCs w:val="24"/>
          <w:lang w:val="ka-GE"/>
        </w:rPr>
        <w:t>ინფორმაცია</w:t>
      </w:r>
      <w:r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B84B6E">
        <w:rPr>
          <w:rFonts w:ascii="Sylfaen" w:hAnsi="Sylfaen" w:cs="BPG Nino Mtavruli Bold"/>
          <w:b/>
          <w:sz w:val="24"/>
          <w:szCs w:val="24"/>
          <w:lang w:val="ka-GE"/>
        </w:rPr>
        <w:t>სამართლებრივი</w:t>
      </w:r>
      <w:r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B84B6E">
        <w:rPr>
          <w:rFonts w:ascii="Sylfaen" w:hAnsi="Sylfaen" w:cs="BPG Nino Mtavruli Bold"/>
          <w:b/>
          <w:sz w:val="24"/>
          <w:szCs w:val="24"/>
          <w:lang w:val="ka-GE"/>
        </w:rPr>
        <w:t>აქტის</w:t>
      </w:r>
      <w:r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B84B6E">
        <w:rPr>
          <w:rFonts w:ascii="Sylfaen" w:hAnsi="Sylfaen" w:cs="BPG Nino Mtavruli Bold"/>
          <w:b/>
          <w:sz w:val="24"/>
          <w:szCs w:val="24"/>
          <w:lang w:val="ka-GE"/>
        </w:rPr>
        <w:t>პროექტის</w:t>
      </w:r>
      <w:r w:rsidRPr="00B84B6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B84B6E">
        <w:rPr>
          <w:rFonts w:ascii="Sylfaen" w:hAnsi="Sylfaen" w:cs="BPG Nino Mtavruli Bold"/>
          <w:b/>
          <w:sz w:val="24"/>
          <w:szCs w:val="24"/>
          <w:lang w:val="ka-GE"/>
        </w:rPr>
        <w:t>შესახებ</w:t>
      </w:r>
    </w:p>
    <w:p w14:paraId="32818700" w14:textId="77777777" w:rsidR="00192742" w:rsidRPr="00BD4135" w:rsidRDefault="00192742" w:rsidP="00192742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2E24E152" w14:textId="77777777" w:rsidR="00192742" w:rsidRPr="00BD4135" w:rsidRDefault="00192742" w:rsidP="00192742">
      <w:pPr>
        <w:spacing w:line="240" w:lineRule="auto"/>
        <w:jc w:val="both"/>
        <w:rPr>
          <w:rFonts w:ascii="Sylfaen" w:hAnsi="Sylfaen"/>
          <w:lang w:val="ka-GE"/>
        </w:rPr>
      </w:pPr>
      <w:r w:rsidRPr="00BD4135">
        <w:rPr>
          <w:rFonts w:ascii="Sylfaen" w:hAnsi="Sylfaen"/>
          <w:lang w:val="ka-GE"/>
        </w:rPr>
        <w:t xml:space="preserve">2020 </w:t>
      </w:r>
      <w:r w:rsidRPr="00BD4135">
        <w:rPr>
          <w:rFonts w:ascii="Sylfaen" w:hAnsi="Sylfaen" w:cs="BPG Nino Mtavruli Bold"/>
          <w:lang w:val="ka-GE"/>
        </w:rPr>
        <w:t>წლის</w:t>
      </w:r>
      <w:r w:rsidRPr="00BD4135">
        <w:rPr>
          <w:rFonts w:ascii="Sylfaen" w:hAnsi="Sylfaen"/>
          <w:lang w:val="ka-GE"/>
        </w:rPr>
        <w:t xml:space="preserve"> 15-17 </w:t>
      </w:r>
      <w:r w:rsidRPr="00BD4135">
        <w:rPr>
          <w:rFonts w:ascii="Sylfaen" w:hAnsi="Sylfaen" w:cs="BPG Nino Mtavruli Bold"/>
          <w:lang w:val="ka-GE"/>
        </w:rPr>
        <w:t>სექტემბერს</w:t>
      </w:r>
      <w:r w:rsidRPr="00BD4135">
        <w:rPr>
          <w:rFonts w:ascii="Sylfaen" w:hAnsi="Sylfaen"/>
          <w:lang w:val="ka-GE"/>
        </w:rPr>
        <w:t xml:space="preserve">, </w:t>
      </w:r>
      <w:r w:rsidRPr="00BD4135">
        <w:rPr>
          <w:rFonts w:ascii="Sylfaen" w:hAnsi="Sylfaen" w:cs="BPG Nino Mtavruli Bold"/>
          <w:lang w:val="ka-GE"/>
        </w:rPr>
        <w:t>საქართველო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ასპინძლობს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გაეროს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სოფლიო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ტურიზმის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ორგანიზაციის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აღმასრულებელი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აბჭოს</w:t>
      </w:r>
      <w:r w:rsidRPr="00BD4135">
        <w:rPr>
          <w:rFonts w:ascii="Sylfaen" w:hAnsi="Sylfaen"/>
          <w:lang w:val="ka-GE"/>
        </w:rPr>
        <w:t xml:space="preserve"> 112-</w:t>
      </w:r>
      <w:r w:rsidRPr="00BD4135">
        <w:rPr>
          <w:rFonts w:ascii="Sylfaen" w:hAnsi="Sylfaen" w:cs="BPG Nino Mtavruli Bold"/>
          <w:lang w:val="ka-GE"/>
        </w:rPr>
        <w:t>ე</w:t>
      </w:r>
      <w:r w:rsidRPr="00BD4135">
        <w:rPr>
          <w:rFonts w:ascii="Sylfaen" w:hAnsi="Sylfaen"/>
          <w:lang w:val="ka-GE"/>
        </w:rPr>
        <w:t xml:space="preserve">  </w:t>
      </w:r>
      <w:r w:rsidRPr="00BD4135">
        <w:rPr>
          <w:rFonts w:ascii="Sylfaen" w:hAnsi="Sylfaen" w:cs="BPG Nino Mtavruli Bold"/>
          <w:lang w:val="ka-GE"/>
        </w:rPr>
        <w:t>სხდომას</w:t>
      </w:r>
      <w:r w:rsidRPr="00BD4135">
        <w:rPr>
          <w:rFonts w:ascii="Sylfaen" w:hAnsi="Sylfaen"/>
          <w:lang w:val="ka-GE"/>
        </w:rPr>
        <w:t xml:space="preserve">. </w:t>
      </w:r>
      <w:r w:rsidRPr="00BD4135">
        <w:rPr>
          <w:rFonts w:ascii="Sylfaen" w:hAnsi="Sylfaen" w:cs="BPG Nino Mtavruli Bold"/>
          <w:color w:val="000000"/>
        </w:rPr>
        <w:t>გაერო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მსოფლიო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ტურიზმ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ორგანიზაცი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აღმასრულებელი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საბჭო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წარმოადგენ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მტო</w:t>
      </w:r>
      <w:r w:rsidRPr="00BD4135">
        <w:rPr>
          <w:rFonts w:ascii="Sylfaen" w:hAnsi="Sylfaen"/>
          <w:color w:val="000000"/>
        </w:rPr>
        <w:t>-</w:t>
      </w:r>
      <w:r w:rsidRPr="00BD4135">
        <w:rPr>
          <w:rFonts w:ascii="Sylfaen" w:hAnsi="Sylfaen" w:cs="BPG Nino Mtavruli Bold"/>
          <w:color w:val="000000"/>
        </w:rPr>
        <w:t>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მმართველ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ორგანოს</w:t>
      </w:r>
      <w:r w:rsidRPr="00BD4135">
        <w:rPr>
          <w:rFonts w:ascii="Sylfaen" w:hAnsi="Sylfaen"/>
          <w:color w:val="000000"/>
        </w:rPr>
        <w:t xml:space="preserve">, </w:t>
      </w:r>
      <w:r w:rsidRPr="00BD4135">
        <w:rPr>
          <w:rFonts w:ascii="Sylfaen" w:hAnsi="Sylfaen" w:cs="BPG Nino Mtavruli Bold"/>
          <w:color w:val="000000"/>
        </w:rPr>
        <w:t>რომელიც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უზუნველყოფ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ორგანიზაცი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ეფექტურ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მუშაობა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და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გლობალური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დღ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წესრიგით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გათვალისწინებული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მოგზაურობისა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და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ტურიზმ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ინდუსტრი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პოლიტიკ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ძირითად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საკითხებ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განიხილავს</w:t>
      </w:r>
      <w:r w:rsidRPr="00BD4135">
        <w:rPr>
          <w:rFonts w:ascii="Sylfaen" w:hAnsi="Sylfaen" w:cs="Sylfaen"/>
          <w:color w:val="000000"/>
          <w:lang w:val="ka-GE"/>
        </w:rPr>
        <w:t>.</w:t>
      </w:r>
    </w:p>
    <w:p w14:paraId="57E4C3DB" w14:textId="77777777" w:rsidR="00192742" w:rsidRPr="00BD4135" w:rsidRDefault="00192742" w:rsidP="00192742">
      <w:pPr>
        <w:spacing w:line="240" w:lineRule="auto"/>
        <w:jc w:val="both"/>
        <w:rPr>
          <w:rFonts w:ascii="Sylfaen" w:hAnsi="Sylfaen"/>
          <w:color w:val="000000"/>
          <w:lang w:val="ka-GE"/>
        </w:rPr>
      </w:pPr>
      <w:r w:rsidRPr="00BD4135">
        <w:rPr>
          <w:rFonts w:ascii="Sylfaen" w:hAnsi="Sylfaen" w:cs="BPG Nino Mtavruli Bold"/>
          <w:color w:val="000000"/>
        </w:rPr>
        <w:t>ღონისძიებ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ფარგლებში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  <w:lang w:val="ka-GE"/>
        </w:rPr>
        <w:t>საქართველო</w:t>
      </w:r>
      <w:r w:rsidRPr="00BD4135">
        <w:rPr>
          <w:rFonts w:ascii="Sylfaen" w:hAnsi="Sylfaen"/>
          <w:color w:val="000000"/>
          <w:lang w:val="ka-GE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უმასპინძლებს</w:t>
      </w:r>
      <w:r w:rsidRPr="00BD4135">
        <w:rPr>
          <w:rFonts w:ascii="Sylfaen" w:hAnsi="Sylfaen"/>
          <w:color w:val="000000"/>
        </w:rPr>
        <w:t xml:space="preserve"> 200-</w:t>
      </w:r>
      <w:r w:rsidRPr="00BD4135">
        <w:rPr>
          <w:rFonts w:ascii="Sylfaen" w:hAnsi="Sylfaen" w:cs="BPG Nino Mtavruli Bold"/>
          <w:color w:val="000000"/>
        </w:rPr>
        <w:t>დე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სტუმარ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სხდავასხვა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ქვეყნიდან</w:t>
      </w:r>
      <w:r w:rsidRPr="00BD4135">
        <w:rPr>
          <w:rFonts w:ascii="Sylfaen" w:hAnsi="Sylfaen"/>
          <w:color w:val="000000"/>
        </w:rPr>
        <w:t xml:space="preserve">, </w:t>
      </w:r>
      <w:r w:rsidRPr="00BD4135">
        <w:rPr>
          <w:rFonts w:ascii="Sylfaen" w:hAnsi="Sylfaen" w:cs="BPG Nino Mtavruli Bold"/>
          <w:color w:val="000000"/>
        </w:rPr>
        <w:t>მათ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შორ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ტურიზმ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მინისტრებსა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და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მაღალი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რანგ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თანამდებობ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პირებს</w:t>
      </w:r>
      <w:r w:rsidRPr="00BD4135">
        <w:rPr>
          <w:rFonts w:ascii="Sylfaen" w:hAnsi="Sylfaen"/>
          <w:color w:val="000000"/>
        </w:rPr>
        <w:t xml:space="preserve">. </w:t>
      </w:r>
      <w:r w:rsidRPr="00BD4135">
        <w:rPr>
          <w:rFonts w:ascii="Sylfaen" w:hAnsi="Sylfaen" w:cs="BPG Nino Mtavruli Bold"/>
          <w:color w:val="000000"/>
        </w:rPr>
        <w:t>აღნიშნული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ღონისძიებ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გამართვა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ხელ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შეუწყობ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მსოფლიო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მასშტაბით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  <w:lang w:val="ka-GE"/>
        </w:rPr>
        <w:t>საქართველოს</w:t>
      </w:r>
      <w:r w:rsidRPr="00BD4135">
        <w:rPr>
          <w:rFonts w:ascii="Sylfaen" w:hAnsi="Sylfaen" w:cs="Sylfaen"/>
          <w:color w:val="000000"/>
          <w:lang w:val="ka-GE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ტურისტული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პოტენციალ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შემდგომ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პოპულარიზაციასა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და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  <w:lang w:val="ka-GE"/>
        </w:rPr>
        <w:t>ქვეყნ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უსაფრთხო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დანიშნულებ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ადგილ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იმიჯ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განმტკიცებას</w:t>
      </w:r>
      <w:r w:rsidRPr="00BD4135">
        <w:rPr>
          <w:rFonts w:ascii="Sylfaen" w:hAnsi="Sylfaen"/>
          <w:color w:val="000000"/>
        </w:rPr>
        <w:t>.</w:t>
      </w:r>
      <w:r w:rsidRPr="00BD4135">
        <w:rPr>
          <w:rFonts w:ascii="Sylfaen" w:hAnsi="Sylfaen"/>
          <w:color w:val="000000"/>
          <w:lang w:val="ka-GE"/>
        </w:rPr>
        <w:t xml:space="preserve"> </w:t>
      </w:r>
      <w:proofErr w:type="gramStart"/>
      <w:r w:rsidRPr="00BD4135">
        <w:rPr>
          <w:rFonts w:ascii="Sylfaen" w:hAnsi="Sylfaen" w:cs="BPG Nino Mtavruli Bold"/>
          <w:color w:val="000000"/>
        </w:rPr>
        <w:t>ასევე</w:t>
      </w:r>
      <w:r w:rsidRPr="00BD4135">
        <w:rPr>
          <w:rFonts w:ascii="Sylfaen" w:hAnsi="Sylfaen" w:cs="Arial"/>
          <w:color w:val="000000"/>
        </w:rPr>
        <w:t xml:space="preserve">,  </w:t>
      </w:r>
      <w:r w:rsidRPr="00BD4135">
        <w:rPr>
          <w:rFonts w:ascii="Sylfaen" w:hAnsi="Sylfaen" w:cs="BPG Nino Mtavruli Bold"/>
          <w:color w:val="000000"/>
        </w:rPr>
        <w:t>დაგეგმილია</w:t>
      </w:r>
      <w:proofErr w:type="gramEnd"/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ტურიზმის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მიმართულებით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საინვესტიციო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ფორუმის</w:t>
      </w:r>
      <w:r w:rsidRPr="00BD4135">
        <w:rPr>
          <w:rFonts w:ascii="Sylfaen" w:hAnsi="Sylfaen" w:cs="Arial"/>
          <w:color w:val="000000"/>
        </w:rPr>
        <w:t xml:space="preserve">, </w:t>
      </w:r>
      <w:r w:rsidRPr="00BD4135">
        <w:rPr>
          <w:rFonts w:ascii="Sylfaen" w:hAnsi="Sylfaen" w:cs="BPG Nino Mtavruli Bold"/>
          <w:color w:val="000000"/>
        </w:rPr>
        <w:t>მაღალი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რანგის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დელეგატებთან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ორმხრივი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შეხვედრების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და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საქართველოს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ტურისტული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პოტენციალის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პოპულარიზაციისთვის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სხვადასხვა</w:t>
      </w:r>
      <w:r w:rsidRPr="00BD4135">
        <w:rPr>
          <w:rFonts w:ascii="Sylfaen" w:hAnsi="Sylfaen" w:cs="Arial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აქტივობის</w:t>
      </w:r>
      <w:r w:rsidRPr="00BD4135">
        <w:rPr>
          <w:rFonts w:ascii="Sylfaen" w:hAnsi="Sylfaen" w:cs="Arial"/>
          <w:color w:val="000000"/>
        </w:rPr>
        <w:t xml:space="preserve">  </w:t>
      </w:r>
      <w:r w:rsidRPr="00BD4135">
        <w:rPr>
          <w:rFonts w:ascii="Sylfaen" w:hAnsi="Sylfaen" w:cs="BPG Nino Mtavruli Bold"/>
          <w:color w:val="000000"/>
        </w:rPr>
        <w:t>გამართვა</w:t>
      </w:r>
      <w:r w:rsidRPr="00BD4135">
        <w:rPr>
          <w:rFonts w:ascii="Sylfaen" w:hAnsi="Sylfaen" w:cs="Arial"/>
          <w:color w:val="000000"/>
        </w:rPr>
        <w:t>.</w:t>
      </w:r>
      <w:r w:rsidRPr="00BD4135">
        <w:rPr>
          <w:rFonts w:ascii="Sylfaen" w:hAnsi="Sylfaen"/>
          <w:color w:val="000000"/>
          <w:lang w:val="ka-GE"/>
        </w:rPr>
        <w:t xml:space="preserve"> </w:t>
      </w:r>
      <w:r w:rsidRPr="00BD4135">
        <w:rPr>
          <w:rFonts w:ascii="Sylfaen" w:hAnsi="Sylfaen" w:cs="BPG Nino Mtavruli Bold"/>
          <w:color w:val="000000"/>
          <w:lang w:val="ka-GE"/>
        </w:rPr>
        <w:t>ღონისძიება</w:t>
      </w:r>
      <w:r w:rsidRPr="00BD4135">
        <w:rPr>
          <w:rFonts w:ascii="Sylfaen" w:hAnsi="Sylfaen" w:cs="Sylfaen"/>
          <w:color w:val="000000"/>
          <w:lang w:val="ka-GE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ხელ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შეუწყობ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საქართველოსა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და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მსოფლიო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სხვა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ქვეყნებ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შორ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ურთიერთობების</w:t>
      </w:r>
      <w:r w:rsidRPr="00BD4135">
        <w:rPr>
          <w:rFonts w:ascii="Sylfaen" w:hAnsi="Sylfaen"/>
          <w:color w:val="000000"/>
        </w:rPr>
        <w:t xml:space="preserve"> </w:t>
      </w:r>
      <w:r w:rsidRPr="00BD4135">
        <w:rPr>
          <w:rFonts w:ascii="Sylfaen" w:hAnsi="Sylfaen" w:cs="BPG Nino Mtavruli Bold"/>
          <w:color w:val="000000"/>
        </w:rPr>
        <w:t>განვითარებას</w:t>
      </w:r>
      <w:r w:rsidRPr="00BD4135">
        <w:rPr>
          <w:rFonts w:ascii="Sylfaen" w:hAnsi="Sylfaen"/>
          <w:color w:val="000000"/>
        </w:rPr>
        <w:t>.</w:t>
      </w:r>
    </w:p>
    <w:p w14:paraId="7E3A83D1" w14:textId="77777777" w:rsidR="00192742" w:rsidRPr="00BD4135" w:rsidRDefault="00192742" w:rsidP="00192742">
      <w:pPr>
        <w:spacing w:line="240" w:lineRule="auto"/>
        <w:jc w:val="both"/>
        <w:rPr>
          <w:rFonts w:ascii="Sylfaen" w:hAnsi="Sylfaen" w:cs="Sylfaen"/>
          <w:lang w:val="ka-GE"/>
        </w:rPr>
      </w:pPr>
      <w:r w:rsidRPr="00BD4135">
        <w:rPr>
          <w:rFonts w:ascii="Sylfaen" w:hAnsi="Sylfaen" w:cs="BPG Nino Mtavruli Bold"/>
          <w:lang w:val="ka-GE"/>
        </w:rPr>
        <w:t>ღონისძიებ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ნიშვნელობიდან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და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ასშტაბურობიდან</w:t>
      </w:r>
      <w:r w:rsidRPr="00BD4135">
        <w:rPr>
          <w:rFonts w:ascii="Sylfaen" w:hAnsi="Sylfaen" w:cs="Sylfaen"/>
        </w:rPr>
        <w:t xml:space="preserve"> </w:t>
      </w:r>
      <w:r w:rsidRPr="00BD4135">
        <w:rPr>
          <w:rFonts w:ascii="Sylfaen" w:hAnsi="Sylfaen" w:cs="BPG Nino Mtavruli Bold"/>
          <w:lang w:val="ka-GE"/>
        </w:rPr>
        <w:t>გამომდინარე</w:t>
      </w:r>
      <w:r w:rsidRPr="00BD4135">
        <w:rPr>
          <w:rFonts w:ascii="Sylfaen" w:hAnsi="Sylfaen" w:cs="Sylfaen"/>
          <w:lang w:val="ka-GE"/>
        </w:rPr>
        <w:t xml:space="preserve">, </w:t>
      </w:r>
      <w:r w:rsidRPr="00BD4135">
        <w:rPr>
          <w:rFonts w:ascii="Sylfaen" w:hAnsi="Sylfaen" w:cs="BPG Nino Mtavruli Bold"/>
          <w:lang w:val="ka-GE"/>
        </w:rPr>
        <w:t>მიზანშეწონილია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აორგანიზაციო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აკითხებში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ხვადასხვა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უწყებებ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ჩართულობა</w:t>
      </w:r>
      <w:r w:rsidRPr="00BD4135">
        <w:rPr>
          <w:rFonts w:ascii="Sylfaen" w:hAnsi="Sylfaen" w:cs="Sylfaen"/>
          <w:lang w:val="ka-GE"/>
        </w:rPr>
        <w:t xml:space="preserve">, </w:t>
      </w:r>
      <w:r w:rsidRPr="00BD4135">
        <w:rPr>
          <w:rFonts w:ascii="Sylfaen" w:hAnsi="Sylfaen" w:cs="BPG Nino Mtavruli Bold"/>
          <w:lang w:val="ka-GE"/>
        </w:rPr>
        <w:t>მათ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კომპეტენცია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იკუთვნებული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აკითხებ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იხედვით</w:t>
      </w:r>
      <w:r w:rsidRPr="00BD4135">
        <w:rPr>
          <w:rFonts w:ascii="Sylfaen" w:hAnsi="Sylfaen" w:cs="Sylfaen"/>
          <w:lang w:val="ka-GE"/>
        </w:rPr>
        <w:t xml:space="preserve">. </w:t>
      </w:r>
      <w:r w:rsidRPr="00BD4135">
        <w:rPr>
          <w:rFonts w:ascii="Sylfaen" w:hAnsi="Sylfaen" w:cs="BPG Nino Mtavruli Bold"/>
          <w:lang w:val="ka-GE"/>
        </w:rPr>
        <w:t>შესაბამისად</w:t>
      </w:r>
      <w:r w:rsidRPr="00BD4135">
        <w:rPr>
          <w:rFonts w:ascii="Sylfaen" w:hAnsi="Sylfaen" w:cs="Sylfaen"/>
          <w:lang w:val="ka-GE"/>
        </w:rPr>
        <w:t xml:space="preserve">, </w:t>
      </w:r>
      <w:r w:rsidRPr="00BD4135">
        <w:rPr>
          <w:rFonts w:ascii="Sylfaen" w:hAnsi="Sylfaen" w:cs="BPG Nino Mtavruli Bold"/>
          <w:lang w:val="ka-GE"/>
        </w:rPr>
        <w:t>განკარგულებ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პროექტით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განსაზღვრულია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ამოქმედო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გეგმა</w:t>
      </w:r>
      <w:r w:rsidRPr="00BD4135">
        <w:rPr>
          <w:rFonts w:ascii="Sylfaen" w:hAnsi="Sylfaen" w:cs="Sylfaen"/>
          <w:lang w:val="ka-GE"/>
        </w:rPr>
        <w:t xml:space="preserve">, </w:t>
      </w:r>
      <w:r w:rsidRPr="00BD4135">
        <w:rPr>
          <w:rFonts w:ascii="Sylfaen" w:hAnsi="Sylfaen" w:cs="BPG Nino Mtavruli Bold"/>
          <w:lang w:val="ka-GE"/>
        </w:rPr>
        <w:t>უწყებებ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და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ათ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კომპეტენცია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იკუთვნებული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განსახორციელებელი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კონკრეტული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ღონისძიებებ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ითითებით</w:t>
      </w:r>
      <w:r w:rsidRPr="00BD4135">
        <w:rPr>
          <w:rFonts w:ascii="Sylfaen" w:hAnsi="Sylfaen" w:cs="Sylfaen"/>
          <w:lang w:val="ka-GE"/>
        </w:rPr>
        <w:t xml:space="preserve">. </w:t>
      </w:r>
      <w:r w:rsidRPr="00BD4135">
        <w:rPr>
          <w:rFonts w:ascii="Sylfaen" w:hAnsi="Sylfaen" w:cs="BPG Nino Mtavruli Bold"/>
          <w:lang w:val="ka-GE"/>
        </w:rPr>
        <w:t>საორგანიზაციო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აკითხებ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ამგვარი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გადანაწილება</w:t>
      </w:r>
      <w:r w:rsidRPr="00BD4135">
        <w:rPr>
          <w:rFonts w:ascii="Sylfaen" w:hAnsi="Sylfaen" w:cs="Sylfaen"/>
          <w:lang w:val="ka-GE"/>
        </w:rPr>
        <w:t xml:space="preserve">, </w:t>
      </w:r>
      <w:r w:rsidRPr="00BD4135">
        <w:rPr>
          <w:rFonts w:ascii="Sylfaen" w:hAnsi="Sylfaen" w:cs="BPG Nino Mtavruli Bold"/>
          <w:lang w:val="ka-GE"/>
        </w:rPr>
        <w:t>ეკონომიკისა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და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დგრადი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განვითარებ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ამინისტროსა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და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აქართველო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ტურიზმ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ეროვნულ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ადმინისტრაცია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აშუალება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ისცემ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ეფექტურად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და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ხარისხიანად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განახორციელო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პროექტი</w:t>
      </w:r>
      <w:r w:rsidRPr="00BD4135">
        <w:rPr>
          <w:rFonts w:ascii="Sylfaen" w:hAnsi="Sylfaen" w:cs="Sylfaen"/>
          <w:lang w:val="ka-GE"/>
        </w:rPr>
        <w:t xml:space="preserve">, </w:t>
      </w:r>
      <w:r w:rsidRPr="00BD4135">
        <w:rPr>
          <w:rFonts w:ascii="Sylfaen" w:hAnsi="Sylfaen" w:cs="BPG Nino Mtavruli Bold"/>
          <w:lang w:val="ka-GE"/>
        </w:rPr>
        <w:t>რაც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დადებითად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აისახება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ქვეყნ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იმიჯზე</w:t>
      </w:r>
      <w:r w:rsidRPr="00BD4135">
        <w:rPr>
          <w:rFonts w:ascii="Sylfaen" w:hAnsi="Sylfaen" w:cs="Sylfaen"/>
          <w:lang w:val="ka-GE"/>
        </w:rPr>
        <w:t xml:space="preserve">, </w:t>
      </w:r>
      <w:r w:rsidRPr="00BD4135">
        <w:rPr>
          <w:rFonts w:ascii="Sylfaen" w:hAnsi="Sylfaen" w:cs="BPG Nino Mtavruli Bold"/>
          <w:lang w:val="ka-GE"/>
        </w:rPr>
        <w:t>მ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წარმოჩენაზე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აერთაშორისო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ასშტაბით</w:t>
      </w:r>
      <w:r w:rsidRPr="00BD4135">
        <w:rPr>
          <w:rFonts w:ascii="Sylfaen" w:hAnsi="Sylfaen" w:cs="Sylfaen"/>
          <w:lang w:val="ka-GE"/>
        </w:rPr>
        <w:t xml:space="preserve">, </w:t>
      </w:r>
      <w:r w:rsidRPr="00BD4135">
        <w:rPr>
          <w:rFonts w:ascii="Sylfaen" w:hAnsi="Sylfaen" w:cs="BPG Nino Mtavruli Bold"/>
          <w:lang w:val="ka-GE"/>
        </w:rPr>
        <w:t>საქართველოს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ტურისტულ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პოტენციალსა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და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უცხოური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და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ქართული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ბიზნესების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თანამშრომლობაზე</w:t>
      </w:r>
      <w:r w:rsidRPr="00BD4135">
        <w:rPr>
          <w:rFonts w:ascii="Sylfaen" w:hAnsi="Sylfaen" w:cs="Sylfaen"/>
          <w:lang w:val="ka-GE"/>
        </w:rPr>
        <w:t xml:space="preserve">. </w:t>
      </w:r>
    </w:p>
    <w:p w14:paraId="25DFF245" w14:textId="77777777" w:rsidR="00192742" w:rsidRPr="00BD4135" w:rsidRDefault="00192742" w:rsidP="00192742">
      <w:pPr>
        <w:spacing w:after="0" w:line="240" w:lineRule="auto"/>
        <w:ind w:firstLine="720"/>
        <w:contextualSpacing/>
        <w:jc w:val="both"/>
        <w:rPr>
          <w:rFonts w:ascii="Sylfaen" w:hAnsi="Sylfaen" w:cs="Sylfaen"/>
          <w:lang w:val="ka-GE"/>
        </w:rPr>
      </w:pPr>
    </w:p>
    <w:p w14:paraId="37B08BCB" w14:textId="4534ACA2" w:rsidR="00921D56" w:rsidRDefault="00192742" w:rsidP="00192742">
      <w:pPr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  <w:r w:rsidRPr="00BD4135">
        <w:rPr>
          <w:rFonts w:ascii="Sylfaen" w:hAnsi="Sylfaen" w:cs="BPG Nino Mtavruli Bold"/>
          <w:lang w:val="ka-GE"/>
        </w:rPr>
        <w:t>შესაბამისად</w:t>
      </w:r>
      <w:r w:rsidRPr="00BD4135">
        <w:rPr>
          <w:rFonts w:ascii="Sylfaen" w:hAnsi="Sylfaen"/>
          <w:lang w:val="ka-GE"/>
        </w:rPr>
        <w:t xml:space="preserve">, </w:t>
      </w:r>
      <w:r w:rsidRPr="00BD4135">
        <w:rPr>
          <w:rFonts w:ascii="Sylfaen" w:hAnsi="Sylfaen" w:cs="BPG Nino Mtavruli Bold"/>
          <w:lang w:val="ka-GE"/>
        </w:rPr>
        <w:t>ზემოაღნიშნული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ღონისძიების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განხორციელების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ორგანიზებისათვის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აუცილებელია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შესაბამისი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ახელმწიფო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და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ხვა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უწყებების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აქსიმალური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ჩართულობა</w:t>
      </w:r>
      <w:r w:rsidRPr="00BD4135">
        <w:rPr>
          <w:rFonts w:ascii="Sylfaen" w:hAnsi="Sylfaen"/>
          <w:lang w:val="ka-GE"/>
        </w:rPr>
        <w:t xml:space="preserve">, </w:t>
      </w:r>
      <w:r w:rsidRPr="00BD4135">
        <w:rPr>
          <w:rFonts w:ascii="Sylfaen" w:hAnsi="Sylfaen" w:cs="BPG Nino Mtavruli Bold"/>
          <w:lang w:val="ka-GE"/>
        </w:rPr>
        <w:t>რისთვისაც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წინამდებარე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განკარგულებას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თან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ერთვის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დანართი</w:t>
      </w:r>
      <w:r w:rsidRPr="00BD4135">
        <w:rPr>
          <w:rFonts w:ascii="Sylfaen" w:hAnsi="Sylfaen"/>
          <w:lang w:val="ka-GE"/>
        </w:rPr>
        <w:t xml:space="preserve">, </w:t>
      </w:r>
      <w:r w:rsidRPr="00BD4135">
        <w:rPr>
          <w:rFonts w:ascii="Sylfaen" w:hAnsi="Sylfaen" w:cs="BPG Nino Mtavruli Bold"/>
          <w:lang w:val="ka-GE"/>
        </w:rPr>
        <w:t>რომლითაც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სამოქმედო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გეგმ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მიხედვით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განსაზღვრულია</w:t>
      </w:r>
      <w:r w:rsidRPr="00BD4135">
        <w:rPr>
          <w:rFonts w:ascii="Sylfaen" w:hAnsi="Sylfaen"/>
          <w:lang w:val="ka-GE"/>
        </w:rPr>
        <w:t xml:space="preserve"> </w:t>
      </w:r>
      <w:r w:rsidRPr="00BD4135">
        <w:rPr>
          <w:rFonts w:ascii="Sylfaen" w:hAnsi="Sylfaen" w:cs="Sylfaen"/>
          <w:lang w:val="ka-GE"/>
        </w:rPr>
        <w:t xml:space="preserve">  </w:t>
      </w:r>
      <w:r w:rsidRPr="00BD4135">
        <w:rPr>
          <w:rFonts w:ascii="Sylfaen" w:hAnsi="Sylfaen" w:cs="BPG Nino Mtavruli Bold"/>
          <w:lang w:val="ka-GE"/>
        </w:rPr>
        <w:t>ინფორმაცია</w:t>
      </w:r>
      <w:r w:rsidRPr="00BD4135">
        <w:rPr>
          <w:rFonts w:ascii="Sylfaen" w:hAnsi="Sylfaen" w:cs="Sylfaen"/>
          <w:lang w:val="ka-GE"/>
        </w:rPr>
        <w:t xml:space="preserve">, </w:t>
      </w:r>
      <w:r w:rsidRPr="00BD4135">
        <w:rPr>
          <w:rFonts w:ascii="Sylfaen" w:hAnsi="Sylfaen" w:cs="BPG Nino Mtavruli Bold"/>
          <w:lang w:val="ka-GE"/>
        </w:rPr>
        <w:t>თითოეული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ღონისძიებ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ორგანიზებისა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და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პასუხისმგებელი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უწყების</w:t>
      </w:r>
      <w:r w:rsidRPr="00BD4135">
        <w:rPr>
          <w:rFonts w:ascii="Sylfaen" w:hAnsi="Sylfaen" w:cs="Sylfaen"/>
          <w:lang w:val="ka-GE"/>
        </w:rPr>
        <w:t xml:space="preserve"> </w:t>
      </w:r>
      <w:r w:rsidRPr="00BD4135">
        <w:rPr>
          <w:rFonts w:ascii="Sylfaen" w:hAnsi="Sylfaen" w:cs="BPG Nino Mtavruli Bold"/>
          <w:lang w:val="ka-GE"/>
        </w:rPr>
        <w:t>თაობაზე</w:t>
      </w:r>
      <w:r w:rsidRPr="00BD4135">
        <w:rPr>
          <w:rFonts w:ascii="Sylfaen" w:hAnsi="Sylfaen" w:cs="Sylfaen"/>
          <w:lang w:val="ka-GE"/>
        </w:rPr>
        <w:t xml:space="preserve">.  </w:t>
      </w:r>
    </w:p>
    <w:p w14:paraId="1FF30987" w14:textId="77777777" w:rsidR="003F7A11" w:rsidRDefault="003F7A11" w:rsidP="00192742">
      <w:pPr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</w:p>
    <w:p w14:paraId="29E6919B" w14:textId="77777777" w:rsidR="00B84B6E" w:rsidRDefault="00B84B6E" w:rsidP="00192742">
      <w:pPr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</w:p>
    <w:p w14:paraId="137C1D70" w14:textId="77777777" w:rsidR="00B84B6E" w:rsidRPr="003C7798" w:rsidRDefault="00B84B6E" w:rsidP="00B84B6E">
      <w:pPr>
        <w:spacing w:before="240" w:after="0" w:line="240" w:lineRule="auto"/>
        <w:contextualSpacing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3C7798">
        <w:rPr>
          <w:rFonts w:ascii="Sylfaen" w:hAnsi="Sylfaen"/>
          <w:b/>
          <w:bCs/>
          <w:sz w:val="24"/>
          <w:szCs w:val="24"/>
          <w:lang w:val="ka-GE"/>
        </w:rPr>
        <w:t>ინფორმაცია ევროკავშირის სამართლებრივი აქტის შესახებ</w:t>
      </w:r>
    </w:p>
    <w:p w14:paraId="1B820517" w14:textId="77777777" w:rsidR="00B84B6E" w:rsidRPr="003C7798" w:rsidRDefault="00B84B6E" w:rsidP="00B84B6E">
      <w:pPr>
        <w:spacing w:before="240"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2ACA32F6" w14:textId="27418357" w:rsidR="00B84B6E" w:rsidRDefault="00B84B6E" w:rsidP="00B84B6E">
      <w:pPr>
        <w:spacing w:before="240"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3C7798">
        <w:rPr>
          <w:rFonts w:ascii="Sylfaen" w:hAnsi="Sylfaen"/>
          <w:sz w:val="24"/>
          <w:szCs w:val="24"/>
          <w:lang w:val="ka-GE"/>
        </w:rPr>
        <w:t xml:space="preserve">           სამართლებრივი აქტის პროექტის მომზადებისას არ არის გამოყენებული ევროკავშირის</w:t>
      </w:r>
      <w:r>
        <w:rPr>
          <w:rFonts w:ascii="Sylfaen" w:hAnsi="Sylfaen"/>
          <w:sz w:val="24"/>
          <w:szCs w:val="24"/>
          <w:lang w:val="ka-GE"/>
        </w:rPr>
        <w:t>  </w:t>
      </w:r>
      <w:r w:rsidRPr="003C7798">
        <w:rPr>
          <w:rFonts w:ascii="Sylfaen" w:hAnsi="Sylfaen"/>
          <w:sz w:val="24"/>
          <w:szCs w:val="24"/>
          <w:lang w:val="ka-GE"/>
        </w:rPr>
        <w:t>სამართლებრივი აქტი.</w:t>
      </w:r>
    </w:p>
    <w:p w14:paraId="175864CB" w14:textId="77777777" w:rsidR="00B84B6E" w:rsidRDefault="00B84B6E" w:rsidP="00B84B6E">
      <w:pPr>
        <w:spacing w:before="240"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351F7E76" w14:textId="77777777" w:rsidR="00B84B6E" w:rsidRDefault="00B84B6E" w:rsidP="00B84B6E">
      <w:pPr>
        <w:spacing w:before="240"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14434FFC" w14:textId="77777777" w:rsidR="00B84B6E" w:rsidRDefault="00B84B6E" w:rsidP="00B84B6E">
      <w:pPr>
        <w:spacing w:before="240"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75602539" w14:textId="77777777" w:rsidR="00B84B6E" w:rsidRDefault="00B84B6E" w:rsidP="00B84B6E">
      <w:pPr>
        <w:spacing w:before="240" w:after="0" w:line="240" w:lineRule="auto"/>
        <w:contextualSpacing/>
        <w:jc w:val="both"/>
      </w:pPr>
    </w:p>
    <w:p w14:paraId="2A11D538" w14:textId="77777777" w:rsidR="00B84B6E" w:rsidRPr="003C7798" w:rsidRDefault="00B84B6E" w:rsidP="00B84B6E">
      <w:pPr>
        <w:pStyle w:val="abzacixml0"/>
      </w:pPr>
    </w:p>
    <w:p w14:paraId="092D949F" w14:textId="77777777" w:rsidR="00B84B6E" w:rsidRDefault="00B84B6E" w:rsidP="00B84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3C7798">
        <w:rPr>
          <w:rFonts w:ascii="Sylfaen" w:hAnsi="Sylfaen" w:cs="Sylfaen"/>
          <w:b/>
          <w:bCs/>
          <w:sz w:val="24"/>
          <w:szCs w:val="24"/>
          <w:lang w:val="ka-GE"/>
        </w:rPr>
        <w:t>პროექტის მიღებით გამოწვეული საფინანსო</w:t>
      </w:r>
      <w:r w:rsidRPr="003C7798">
        <w:rPr>
          <w:rFonts w:ascii="Sylfaen" w:hAnsi="Sylfaen"/>
          <w:b/>
          <w:bCs/>
          <w:sz w:val="24"/>
          <w:szCs w:val="24"/>
          <w:lang w:val="gl-ES"/>
        </w:rPr>
        <w:noBreakHyphen/>
      </w:r>
      <w:r w:rsidRPr="003C7798">
        <w:rPr>
          <w:rFonts w:ascii="Sylfaen" w:hAnsi="Sylfaen" w:cs="Sylfaen"/>
          <w:b/>
          <w:bCs/>
          <w:sz w:val="24"/>
          <w:szCs w:val="24"/>
          <w:lang w:val="ka-GE"/>
        </w:rPr>
        <w:t>ეკონომიკური შედეგების გაანგარიშება</w:t>
      </w:r>
    </w:p>
    <w:p w14:paraId="34AB51FB" w14:textId="77777777" w:rsidR="00B84B6E" w:rsidRPr="003C7798" w:rsidRDefault="00B84B6E" w:rsidP="00B84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B74E932" w14:textId="77777777" w:rsidR="00B84B6E" w:rsidRPr="003C7798" w:rsidRDefault="00B84B6E" w:rsidP="00B84B6E">
      <w:pPr>
        <w:tabs>
          <w:tab w:val="left" w:pos="708"/>
          <w:tab w:val="left" w:pos="1415"/>
          <w:tab w:val="left" w:pos="2124"/>
          <w:tab w:val="left" w:pos="283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3C7798">
        <w:rPr>
          <w:rFonts w:ascii="Sylfaen" w:hAnsi="Sylfaen"/>
          <w:sz w:val="24"/>
          <w:szCs w:val="24"/>
          <w:lang w:val="ka-GE"/>
        </w:rPr>
        <w:t>საქართველოს მთავრობის განკარგულების პროექტის</w:t>
      </w:r>
      <w:r w:rsidRPr="003C7798">
        <w:rPr>
          <w:rFonts w:ascii="Sylfaen" w:hAnsi="Sylfaen" w:cs="Sylfaen"/>
          <w:sz w:val="24"/>
          <w:szCs w:val="24"/>
          <w:lang w:val="ka-GE"/>
        </w:rPr>
        <w:t xml:space="preserve"> საქართველოს მთავრობის განკარგულების მიღება არ მოახდენს გავლენას სახელმწიფო ბიუჯეტის საშემოსავლო ნაწილზე და მისი მიღება არ საჭიროებს დამატებით ხარჯებს სახელმწიფო ბიუჯეტიდან.</w:t>
      </w:r>
    </w:p>
    <w:p w14:paraId="3F22E2EE" w14:textId="77777777" w:rsidR="00B84B6E" w:rsidRPr="003C7798" w:rsidRDefault="00B84B6E" w:rsidP="00B84B6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eastAsia="Sylfaen" w:hAnsi="Sylfaen" w:cs="Times New Roman"/>
          <w:b/>
          <w:color w:val="000000"/>
          <w:sz w:val="24"/>
          <w:szCs w:val="24"/>
          <w:lang w:val="ka-GE"/>
        </w:rPr>
      </w:pPr>
    </w:p>
    <w:p w14:paraId="38688E0B" w14:textId="77777777" w:rsidR="00B84B6E" w:rsidRDefault="00B84B6E" w:rsidP="00B84B6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center"/>
        <w:rPr>
          <w:rFonts w:ascii="Sylfaen" w:eastAsia="Sylfaen" w:hAnsi="Sylfaen" w:cs="Times New Roman"/>
          <w:b/>
          <w:color w:val="000000"/>
          <w:sz w:val="24"/>
          <w:szCs w:val="24"/>
          <w:lang w:val="ka-GE"/>
        </w:rPr>
      </w:pPr>
      <w:r w:rsidRPr="003C7798">
        <w:rPr>
          <w:rFonts w:ascii="Sylfaen" w:eastAsia="Sylfaen" w:hAnsi="Sylfaen" w:cs="Times New Roman"/>
          <w:b/>
          <w:color w:val="000000"/>
          <w:sz w:val="24"/>
          <w:szCs w:val="24"/>
          <w:lang w:val="ka-GE"/>
        </w:rPr>
        <w:t>პროექტის მოსალოდნელი შედეგი</w:t>
      </w:r>
    </w:p>
    <w:p w14:paraId="1E1DFDB6" w14:textId="77777777" w:rsidR="00B84B6E" w:rsidRPr="003C7798" w:rsidRDefault="00B84B6E" w:rsidP="00B84B6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center"/>
        <w:rPr>
          <w:rFonts w:ascii="Sylfaen" w:eastAsia="Sylfaen" w:hAnsi="Sylfaen" w:cs="Times New Roman"/>
          <w:b/>
          <w:color w:val="000000"/>
          <w:sz w:val="24"/>
          <w:szCs w:val="24"/>
          <w:lang w:val="ka-GE"/>
        </w:rPr>
      </w:pPr>
    </w:p>
    <w:p w14:paraId="7F9AEE0E" w14:textId="77777777" w:rsidR="00B84B6E" w:rsidRPr="00D57A1F" w:rsidRDefault="00B84B6E" w:rsidP="00B84B6E">
      <w:pPr>
        <w:tabs>
          <w:tab w:val="left" w:pos="270"/>
          <w:tab w:val="left" w:pos="720"/>
          <w:tab w:val="left" w:pos="990"/>
          <w:tab w:val="left" w:pos="1080"/>
          <w:tab w:val="left" w:pos="1620"/>
          <w:tab w:val="left" w:pos="3402"/>
          <w:tab w:val="left" w:pos="4536"/>
          <w:tab w:val="left" w:pos="5670"/>
          <w:tab w:val="left" w:pos="6804"/>
          <w:tab w:val="left" w:pos="7920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0" w:line="276" w:lineRule="auto"/>
        <w:ind w:firstLine="630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  <w:r w:rsidRPr="00D57A1F">
        <w:rPr>
          <w:rFonts w:ascii="Sylfaen" w:eastAsia="Calibri" w:hAnsi="Sylfaen" w:cs="Times New Roman"/>
          <w:sz w:val="24"/>
          <w:szCs w:val="24"/>
          <w:lang w:val="ka-GE"/>
        </w:rPr>
        <w:t xml:space="preserve">პროექტის მიღების შემთხვევაში უზრუნველყოფილ იქნება გაეროს მსოფლიო ტურიზმის ორგანიზაციის აღმასრულებელი საბჭოს რიგით 112-ე სხდომის მონაწილეთა და მათ თანხმლებ პირთა მარტივი წესით შემოსვლა საქართველოში, რაც მნიშვნელოვან წვლილს შეიტანს ღონისძიების ორგანიზაციული მხარის გამართვაში. </w:t>
      </w:r>
    </w:p>
    <w:p w14:paraId="75AB7F1A" w14:textId="77777777" w:rsidR="00B84B6E" w:rsidRPr="003C7798" w:rsidRDefault="00B84B6E" w:rsidP="00B84B6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ind w:firstLine="720"/>
        <w:jc w:val="both"/>
        <w:rPr>
          <w:rFonts w:ascii="Sylfaen" w:eastAsia="Sylfaen" w:hAnsi="Sylfaen" w:cs="Times New Roman"/>
          <w:b/>
          <w:color w:val="000000"/>
          <w:sz w:val="24"/>
          <w:szCs w:val="24"/>
          <w:lang w:val="ka-GE"/>
        </w:rPr>
      </w:pPr>
    </w:p>
    <w:p w14:paraId="4F37F790" w14:textId="77777777" w:rsidR="00B84B6E" w:rsidRDefault="00B84B6E" w:rsidP="00B84B6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center"/>
        <w:rPr>
          <w:rFonts w:ascii="Sylfaen" w:eastAsia="Sylfaen" w:hAnsi="Sylfaen" w:cs="Times New Roman"/>
          <w:b/>
          <w:color w:val="000000"/>
          <w:sz w:val="24"/>
          <w:szCs w:val="24"/>
          <w:lang w:val="ka-GE"/>
        </w:rPr>
      </w:pPr>
      <w:r w:rsidRPr="003C7798">
        <w:rPr>
          <w:rFonts w:ascii="Sylfaen" w:eastAsia="Sylfaen" w:hAnsi="Sylfaen" w:cs="Times New Roman"/>
          <w:b/>
          <w:color w:val="000000"/>
          <w:sz w:val="24"/>
          <w:szCs w:val="24"/>
          <w:lang w:val="ka-GE"/>
        </w:rPr>
        <w:t>პროექტის განხორციელების ვადები</w:t>
      </w:r>
    </w:p>
    <w:p w14:paraId="3121378A" w14:textId="77777777" w:rsidR="00B84B6E" w:rsidRPr="003C7798" w:rsidRDefault="00B84B6E" w:rsidP="00B84B6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center"/>
        <w:rPr>
          <w:rFonts w:ascii="Sylfaen" w:eastAsia="Sylfaen" w:hAnsi="Sylfaen" w:cs="Times New Roman"/>
          <w:b/>
          <w:color w:val="000000"/>
          <w:sz w:val="24"/>
          <w:szCs w:val="24"/>
          <w:lang w:val="ka-GE"/>
        </w:rPr>
      </w:pPr>
    </w:p>
    <w:p w14:paraId="625C7602" w14:textId="77777777" w:rsidR="00B84B6E" w:rsidRPr="003C7798" w:rsidRDefault="00B84B6E" w:rsidP="00B84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ოექტის განხორციელების ვადებია 2020 წლის 15-17 სექტემბერი.</w:t>
      </w:r>
    </w:p>
    <w:p w14:paraId="10281281" w14:textId="77777777" w:rsidR="00B84B6E" w:rsidRPr="003C7798" w:rsidRDefault="00B84B6E" w:rsidP="00B84B6E">
      <w:pPr>
        <w:spacing w:after="0" w:line="240" w:lineRule="auto"/>
        <w:ind w:firstLine="720"/>
        <w:contextualSpacing/>
        <w:rPr>
          <w:rFonts w:ascii="Sylfaen" w:hAnsi="Sylfaen" w:cs="Times New Roman"/>
          <w:color w:val="FF0000"/>
          <w:sz w:val="24"/>
          <w:szCs w:val="24"/>
          <w:lang w:val="ka-GE"/>
        </w:rPr>
      </w:pPr>
    </w:p>
    <w:p w14:paraId="6C5AA84A" w14:textId="77777777" w:rsidR="00B84B6E" w:rsidRDefault="00B84B6E" w:rsidP="00B84B6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center"/>
        <w:rPr>
          <w:rFonts w:ascii="Sylfaen" w:eastAsia="Sylfaen" w:hAnsi="Sylfaen" w:cs="Times New Roman"/>
          <w:b/>
          <w:color w:val="000000"/>
          <w:sz w:val="24"/>
          <w:szCs w:val="24"/>
          <w:lang w:val="ka-GE"/>
        </w:rPr>
      </w:pPr>
      <w:r w:rsidRPr="003C7798">
        <w:rPr>
          <w:rFonts w:ascii="Sylfaen" w:eastAsia="Sylfaen" w:hAnsi="Sylfaen" w:cs="Times New Roman"/>
          <w:b/>
          <w:color w:val="000000"/>
          <w:sz w:val="24"/>
          <w:szCs w:val="24"/>
          <w:lang w:val="ka-GE"/>
        </w:rPr>
        <w:t>პროექტის ავტორი და პროექტის წარმდგენი</w:t>
      </w:r>
    </w:p>
    <w:p w14:paraId="6CF71F62" w14:textId="77777777" w:rsidR="00B84B6E" w:rsidRPr="003C7798" w:rsidRDefault="00B84B6E" w:rsidP="00B84B6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center"/>
        <w:rPr>
          <w:rFonts w:ascii="Sylfaen" w:eastAsia="Sylfaen" w:hAnsi="Sylfaen" w:cs="Times New Roman"/>
          <w:b/>
          <w:color w:val="000000"/>
          <w:sz w:val="24"/>
          <w:szCs w:val="24"/>
          <w:lang w:val="ka-GE"/>
        </w:rPr>
      </w:pPr>
    </w:p>
    <w:p w14:paraId="5F7BE038" w14:textId="77777777" w:rsidR="00B84B6E" w:rsidRPr="003C7798" w:rsidRDefault="00B84B6E" w:rsidP="00B84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3C7798">
        <w:rPr>
          <w:rFonts w:ascii="Sylfaen" w:hAnsi="Sylfaen"/>
          <w:sz w:val="24"/>
          <w:szCs w:val="24"/>
          <w:lang w:val="ka-GE"/>
        </w:rPr>
        <w:t xml:space="preserve">საქართველოს მთავრობის განკარგულების პროექტის </w:t>
      </w:r>
      <w:r w:rsidRPr="003C7798">
        <w:rPr>
          <w:rFonts w:ascii="Sylfaen" w:hAnsi="Sylfaen" w:cs="Sylfaen"/>
          <w:sz w:val="24"/>
          <w:szCs w:val="24"/>
          <w:lang w:val="ka-GE"/>
        </w:rPr>
        <w:t>ავტორია სსიპ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C7798">
        <w:rPr>
          <w:rFonts w:ascii="Sylfaen" w:hAnsi="Sylfaen" w:cs="Sylfaen"/>
          <w:sz w:val="24"/>
          <w:szCs w:val="24"/>
          <w:lang w:val="ka-GE"/>
        </w:rPr>
        <w:t>საქართველოს ტურიზმის ეროვნული ადმინისტრაცია, ხოლო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3C7798">
        <w:rPr>
          <w:rFonts w:ascii="Sylfaen" w:hAnsi="Sylfaen" w:cs="Sylfaen"/>
          <w:sz w:val="24"/>
          <w:szCs w:val="24"/>
          <w:lang w:val="ka-GE"/>
        </w:rPr>
        <w:t xml:space="preserve">  პროექტის წარმდგენი - საქართველოს ეკონომიკისა და მდგრადი განვითარების სამინისტრო.</w:t>
      </w:r>
    </w:p>
    <w:p w14:paraId="2E55BAA8" w14:textId="77777777" w:rsidR="00B84B6E" w:rsidRPr="00E877F0" w:rsidRDefault="00B84B6E" w:rsidP="00B84B6E">
      <w:pPr>
        <w:jc w:val="both"/>
        <w:rPr>
          <w:rFonts w:ascii="Sylfaen" w:hAnsi="Sylfaen"/>
        </w:rPr>
      </w:pPr>
    </w:p>
    <w:p w14:paraId="561F8D49" w14:textId="77777777" w:rsidR="00B84B6E" w:rsidRPr="00BD4135" w:rsidRDefault="00B84B6E" w:rsidP="00192742">
      <w:pPr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</w:p>
    <w:sectPr w:rsidR="00B84B6E" w:rsidRPr="00BD4135" w:rsidSect="00921D56">
      <w:pgSz w:w="12240" w:h="15840"/>
      <w:pgMar w:top="108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PG Nino Mtavruli Bold">
    <w:altName w:val="Bernard MT Condensed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306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76E2"/>
    <w:multiLevelType w:val="hybridMultilevel"/>
    <w:tmpl w:val="25F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019"/>
    <w:multiLevelType w:val="hybridMultilevel"/>
    <w:tmpl w:val="73F85D4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0B46E88"/>
    <w:multiLevelType w:val="hybridMultilevel"/>
    <w:tmpl w:val="2C36677C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125A3A51"/>
    <w:multiLevelType w:val="hybridMultilevel"/>
    <w:tmpl w:val="E04E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545B"/>
    <w:multiLevelType w:val="hybridMultilevel"/>
    <w:tmpl w:val="C748B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7552F"/>
    <w:multiLevelType w:val="hybridMultilevel"/>
    <w:tmpl w:val="52B69C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2A60"/>
    <w:multiLevelType w:val="hybridMultilevel"/>
    <w:tmpl w:val="DF1C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36D"/>
    <w:multiLevelType w:val="hybridMultilevel"/>
    <w:tmpl w:val="0AFCAB04"/>
    <w:lvl w:ilvl="0" w:tplc="3348E02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EF1142B"/>
    <w:multiLevelType w:val="hybridMultilevel"/>
    <w:tmpl w:val="C7A0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07693"/>
    <w:multiLevelType w:val="hybridMultilevel"/>
    <w:tmpl w:val="6B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0488"/>
    <w:multiLevelType w:val="hybridMultilevel"/>
    <w:tmpl w:val="51D48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7A3CDE"/>
    <w:multiLevelType w:val="hybridMultilevel"/>
    <w:tmpl w:val="B584FB18"/>
    <w:lvl w:ilvl="0" w:tplc="0437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30E89"/>
    <w:multiLevelType w:val="hybridMultilevel"/>
    <w:tmpl w:val="856E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838B0"/>
    <w:multiLevelType w:val="hybridMultilevel"/>
    <w:tmpl w:val="B584FB18"/>
    <w:lvl w:ilvl="0" w:tplc="0437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2A"/>
    <w:rsid w:val="0000229A"/>
    <w:rsid w:val="000054F7"/>
    <w:rsid w:val="000279C7"/>
    <w:rsid w:val="00041173"/>
    <w:rsid w:val="0006591F"/>
    <w:rsid w:val="0006793B"/>
    <w:rsid w:val="00067F84"/>
    <w:rsid w:val="000759FE"/>
    <w:rsid w:val="0009047C"/>
    <w:rsid w:val="000937B4"/>
    <w:rsid w:val="000B168A"/>
    <w:rsid w:val="0010666A"/>
    <w:rsid w:val="0013184B"/>
    <w:rsid w:val="001723AE"/>
    <w:rsid w:val="001755FD"/>
    <w:rsid w:val="00192742"/>
    <w:rsid w:val="00195489"/>
    <w:rsid w:val="001B0179"/>
    <w:rsid w:val="001C2A68"/>
    <w:rsid w:val="001C39DD"/>
    <w:rsid w:val="00205B9A"/>
    <w:rsid w:val="0021241A"/>
    <w:rsid w:val="00224BDE"/>
    <w:rsid w:val="00226DE9"/>
    <w:rsid w:val="00232792"/>
    <w:rsid w:val="00236BCE"/>
    <w:rsid w:val="002606AE"/>
    <w:rsid w:val="00260E94"/>
    <w:rsid w:val="00287312"/>
    <w:rsid w:val="00293BC1"/>
    <w:rsid w:val="002965A9"/>
    <w:rsid w:val="002C21D4"/>
    <w:rsid w:val="002C30D0"/>
    <w:rsid w:val="002C6363"/>
    <w:rsid w:val="002C7C34"/>
    <w:rsid w:val="002D39BD"/>
    <w:rsid w:val="003058CA"/>
    <w:rsid w:val="00310D86"/>
    <w:rsid w:val="00334B46"/>
    <w:rsid w:val="00353FAE"/>
    <w:rsid w:val="00372AF0"/>
    <w:rsid w:val="003C3E99"/>
    <w:rsid w:val="003F265F"/>
    <w:rsid w:val="003F7A11"/>
    <w:rsid w:val="0041048B"/>
    <w:rsid w:val="004279AA"/>
    <w:rsid w:val="00440625"/>
    <w:rsid w:val="00440D12"/>
    <w:rsid w:val="00446705"/>
    <w:rsid w:val="00472ECB"/>
    <w:rsid w:val="00477F35"/>
    <w:rsid w:val="00487E66"/>
    <w:rsid w:val="004B616B"/>
    <w:rsid w:val="004B771E"/>
    <w:rsid w:val="004C0225"/>
    <w:rsid w:val="004D17A5"/>
    <w:rsid w:val="004D5643"/>
    <w:rsid w:val="004D613E"/>
    <w:rsid w:val="005224AC"/>
    <w:rsid w:val="00541DEF"/>
    <w:rsid w:val="00542D5A"/>
    <w:rsid w:val="005432FA"/>
    <w:rsid w:val="00543487"/>
    <w:rsid w:val="00547327"/>
    <w:rsid w:val="00553BD1"/>
    <w:rsid w:val="0058082F"/>
    <w:rsid w:val="00594C8D"/>
    <w:rsid w:val="005A0B56"/>
    <w:rsid w:val="005B7180"/>
    <w:rsid w:val="005C178C"/>
    <w:rsid w:val="005D73C3"/>
    <w:rsid w:val="005E2530"/>
    <w:rsid w:val="005F2BE6"/>
    <w:rsid w:val="006222A4"/>
    <w:rsid w:val="00642277"/>
    <w:rsid w:val="006556F4"/>
    <w:rsid w:val="00660263"/>
    <w:rsid w:val="00661BAA"/>
    <w:rsid w:val="0069382A"/>
    <w:rsid w:val="006A3319"/>
    <w:rsid w:val="006C48C6"/>
    <w:rsid w:val="006D34DB"/>
    <w:rsid w:val="006E63EB"/>
    <w:rsid w:val="0070793A"/>
    <w:rsid w:val="00732605"/>
    <w:rsid w:val="00750A04"/>
    <w:rsid w:val="00753291"/>
    <w:rsid w:val="00755D14"/>
    <w:rsid w:val="00757BF5"/>
    <w:rsid w:val="0076734D"/>
    <w:rsid w:val="00773E48"/>
    <w:rsid w:val="00777D90"/>
    <w:rsid w:val="007A3B59"/>
    <w:rsid w:val="007C0FB6"/>
    <w:rsid w:val="007D305F"/>
    <w:rsid w:val="007E2DAF"/>
    <w:rsid w:val="007E6341"/>
    <w:rsid w:val="007F2A46"/>
    <w:rsid w:val="007F7F0D"/>
    <w:rsid w:val="008343EE"/>
    <w:rsid w:val="00837EB0"/>
    <w:rsid w:val="0084182D"/>
    <w:rsid w:val="00847A30"/>
    <w:rsid w:val="00867747"/>
    <w:rsid w:val="00890A3B"/>
    <w:rsid w:val="008A122C"/>
    <w:rsid w:val="008B01B9"/>
    <w:rsid w:val="008C422A"/>
    <w:rsid w:val="008D793F"/>
    <w:rsid w:val="008D7998"/>
    <w:rsid w:val="008E6BD9"/>
    <w:rsid w:val="008F33B4"/>
    <w:rsid w:val="00903E9F"/>
    <w:rsid w:val="00921D56"/>
    <w:rsid w:val="009323F4"/>
    <w:rsid w:val="00937AD7"/>
    <w:rsid w:val="00954B53"/>
    <w:rsid w:val="009573A9"/>
    <w:rsid w:val="009741D4"/>
    <w:rsid w:val="00984464"/>
    <w:rsid w:val="009877D2"/>
    <w:rsid w:val="00993550"/>
    <w:rsid w:val="00996249"/>
    <w:rsid w:val="009A7055"/>
    <w:rsid w:val="009B5BFC"/>
    <w:rsid w:val="009B6BEC"/>
    <w:rsid w:val="009D4AD6"/>
    <w:rsid w:val="009E42EF"/>
    <w:rsid w:val="009E5500"/>
    <w:rsid w:val="009F0AE3"/>
    <w:rsid w:val="009F1522"/>
    <w:rsid w:val="009F2B50"/>
    <w:rsid w:val="00A12540"/>
    <w:rsid w:val="00A15C1D"/>
    <w:rsid w:val="00A34FCB"/>
    <w:rsid w:val="00A37513"/>
    <w:rsid w:val="00A62DBB"/>
    <w:rsid w:val="00A93B19"/>
    <w:rsid w:val="00AA328C"/>
    <w:rsid w:val="00AB31A9"/>
    <w:rsid w:val="00AE178F"/>
    <w:rsid w:val="00B1336F"/>
    <w:rsid w:val="00B3145C"/>
    <w:rsid w:val="00B35EF1"/>
    <w:rsid w:val="00B36B91"/>
    <w:rsid w:val="00B405C2"/>
    <w:rsid w:val="00B412C4"/>
    <w:rsid w:val="00B41AEF"/>
    <w:rsid w:val="00B64AEA"/>
    <w:rsid w:val="00B66A38"/>
    <w:rsid w:val="00B811C8"/>
    <w:rsid w:val="00B84B6E"/>
    <w:rsid w:val="00BA5BAD"/>
    <w:rsid w:val="00BA7AE6"/>
    <w:rsid w:val="00BD2EDD"/>
    <w:rsid w:val="00BD4135"/>
    <w:rsid w:val="00BF00BC"/>
    <w:rsid w:val="00BF0FD8"/>
    <w:rsid w:val="00BF6D2F"/>
    <w:rsid w:val="00C0077D"/>
    <w:rsid w:val="00C122BE"/>
    <w:rsid w:val="00C13F73"/>
    <w:rsid w:val="00C141BF"/>
    <w:rsid w:val="00C21D8D"/>
    <w:rsid w:val="00C25830"/>
    <w:rsid w:val="00C46C3F"/>
    <w:rsid w:val="00C979EE"/>
    <w:rsid w:val="00CB4AA6"/>
    <w:rsid w:val="00CE7D87"/>
    <w:rsid w:val="00D13854"/>
    <w:rsid w:val="00D15B0A"/>
    <w:rsid w:val="00D339FB"/>
    <w:rsid w:val="00D37FD1"/>
    <w:rsid w:val="00D473CB"/>
    <w:rsid w:val="00D63FFF"/>
    <w:rsid w:val="00D72CDA"/>
    <w:rsid w:val="00D93D92"/>
    <w:rsid w:val="00DA1DD3"/>
    <w:rsid w:val="00DB5C78"/>
    <w:rsid w:val="00DB65A3"/>
    <w:rsid w:val="00DC4603"/>
    <w:rsid w:val="00DE221A"/>
    <w:rsid w:val="00DE6062"/>
    <w:rsid w:val="00E159CB"/>
    <w:rsid w:val="00E16092"/>
    <w:rsid w:val="00E16354"/>
    <w:rsid w:val="00E27F6B"/>
    <w:rsid w:val="00E37320"/>
    <w:rsid w:val="00E62E81"/>
    <w:rsid w:val="00E63459"/>
    <w:rsid w:val="00E646CD"/>
    <w:rsid w:val="00E80546"/>
    <w:rsid w:val="00E8184B"/>
    <w:rsid w:val="00E92413"/>
    <w:rsid w:val="00EA729B"/>
    <w:rsid w:val="00EC1847"/>
    <w:rsid w:val="00ED4A9A"/>
    <w:rsid w:val="00EE060A"/>
    <w:rsid w:val="00EE4634"/>
    <w:rsid w:val="00F011A0"/>
    <w:rsid w:val="00F13240"/>
    <w:rsid w:val="00F16650"/>
    <w:rsid w:val="00F24AC0"/>
    <w:rsid w:val="00F41EE4"/>
    <w:rsid w:val="00F57827"/>
    <w:rsid w:val="00F57946"/>
    <w:rsid w:val="00F63E1D"/>
    <w:rsid w:val="00F857F4"/>
    <w:rsid w:val="00FB1476"/>
    <w:rsid w:val="00FB4762"/>
    <w:rsid w:val="00FD078A"/>
    <w:rsid w:val="00FD10DD"/>
    <w:rsid w:val="00FD2AF0"/>
    <w:rsid w:val="00FD6DAA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2A04D"/>
  <w15:docId w15:val="{00526F3E-3044-44BE-B504-789E2BBC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5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mgebixml">
    <w:name w:val="mimgebixml"/>
    <w:basedOn w:val="Normal"/>
    <w:rsid w:val="0092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92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92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92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92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0">
    <w:name w:val="abzaci_xml"/>
    <w:basedOn w:val="PlainText"/>
    <w:uiPriority w:val="99"/>
    <w:rsid w:val="00921D56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1D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1D56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2A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7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F35D-2859-48DC-846D-B2F180C7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y and Sustainable Development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 Gamezardashvili</dc:creator>
  <cp:lastModifiedBy>Marika Ghadua</cp:lastModifiedBy>
  <cp:revision>2</cp:revision>
  <cp:lastPrinted>2020-08-13T12:04:00Z</cp:lastPrinted>
  <dcterms:created xsi:type="dcterms:W3CDTF">2020-09-04T13:47:00Z</dcterms:created>
  <dcterms:modified xsi:type="dcterms:W3CDTF">2020-09-04T13:47:00Z</dcterms:modified>
</cp:coreProperties>
</file>